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E666" w14:textId="77777777" w:rsidR="00A34720" w:rsidRPr="008114CD" w:rsidRDefault="00A34720" w:rsidP="00A34720">
      <w:pPr>
        <w:tabs>
          <w:tab w:val="left" w:pos="4140"/>
        </w:tabs>
        <w:ind w:left="788" w:hanging="431"/>
        <w:jc w:val="center"/>
        <w:outlineLvl w:val="0"/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KONZORCIUMI EGYÜTTMŰKÖDÉSI MEGÁLLAPODÁS</w:t>
      </w:r>
    </w:p>
    <w:p w14:paraId="610F90E6" w14:textId="77777777" w:rsidR="00A34720" w:rsidRPr="008114CD" w:rsidRDefault="00A34720" w:rsidP="00471A28">
      <w:pPr>
        <w:tabs>
          <w:tab w:val="left" w:pos="4140"/>
        </w:tabs>
        <w:spacing w:after="360"/>
        <w:ind w:left="788" w:hanging="431"/>
        <w:jc w:val="center"/>
        <w:outlineLvl w:val="0"/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Támogatott tevékenység (projekt) megvalósítására</w:t>
      </w:r>
    </w:p>
    <w:p w14:paraId="2527F95E" w14:textId="77777777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outlineLvl w:val="0"/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Preambulum</w:t>
      </w:r>
    </w:p>
    <w:p w14:paraId="099649CB" w14:textId="7B841B36" w:rsidR="00A34720" w:rsidRPr="008114CD" w:rsidRDefault="00A34720" w:rsidP="00216056">
      <w:pPr>
        <w:tabs>
          <w:tab w:val="left" w:pos="4140"/>
        </w:tabs>
        <w:ind w:left="14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bookmarkStart w:id="0" w:name="_Hlk202627600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jelen megállapodással létrejövő</w:t>
      </w:r>
      <w:r w:rsidRPr="008114CD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840A9E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onzorcium (a továbbiakban: </w:t>
      </w: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Konzorcium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tagjai </w:t>
      </w:r>
      <w:r w:rsidR="004F1FD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vagy</w:t>
      </w:r>
      <w:r w:rsidR="002E572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4F1FD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ag</w:t>
      </w:r>
      <w:r w:rsidR="002E572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ainak</w:t>
      </w:r>
      <w:r w:rsidR="004F1FD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egy rész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– meghatalmazott képviselőjük útján - a Versenyképes Járások Program keretében </w:t>
      </w:r>
      <w:r w:rsidRPr="008114CD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>…………………</w:t>
      </w:r>
      <w:proofErr w:type="gramStart"/>
      <w:r w:rsidRPr="008114CD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>…….</w:t>
      </w:r>
      <w:proofErr w:type="gramEnd"/>
      <w:r w:rsidRPr="008114CD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>.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zonosító számon regisztrált fejlesztési igényt </w:t>
      </w:r>
      <w:r w:rsidR="002350C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nyújtottak be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amely tekintetében a Közigazgatási és Területfejlesztési Minisztérium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a főispán útján tájékoztatta a </w:t>
      </w:r>
      <w:r w:rsidR="00C2466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onzorcium</w:t>
      </w:r>
      <w:r w:rsidR="00C2466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hatalmazott képviselőjé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rról, hogy </w:t>
      </w:r>
      <w:r w:rsidR="00A95BF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gyedi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támogatási igényt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ási igény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nyújthat be a regisztrált fejlesztési igény – vagy annak Támogató </w:t>
      </w:r>
      <w:r w:rsidR="00134C0C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ltal engedélyezett módosítása –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szerinti tevékenységek megvalósítása érdekében.</w:t>
      </w:r>
      <w:bookmarkEnd w:id="0"/>
    </w:p>
    <w:p w14:paraId="65999E86" w14:textId="77777777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outlineLvl w:val="0"/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Értelmező rendelkezések</w:t>
      </w:r>
    </w:p>
    <w:p w14:paraId="51637A35" w14:textId="77777777" w:rsidR="00A34720" w:rsidRPr="008114CD" w:rsidRDefault="00A34720" w:rsidP="00A34720">
      <w:pPr>
        <w:numPr>
          <w:ilvl w:val="1"/>
          <w:numId w:val="47"/>
        </w:numPr>
        <w:tabs>
          <w:tab w:val="left" w:pos="4140"/>
        </w:tabs>
        <w:ind w:left="709" w:hanging="567"/>
        <w:outlineLvl w:val="0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en megállapodás értelmében</w:t>
      </w:r>
    </w:p>
    <w:p w14:paraId="705422EF" w14:textId="460967EC" w:rsidR="00A34720" w:rsidRPr="008114CD" w:rsidRDefault="00A34720" w:rsidP="00A34720">
      <w:pPr>
        <w:numPr>
          <w:ilvl w:val="2"/>
          <w:numId w:val="47"/>
        </w:numPr>
        <w:tabs>
          <w:tab w:val="left" w:pos="1276"/>
        </w:tabs>
        <w:outlineLvl w:val="0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Kedvezményezet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: a támogatott tevékenység általa vállalt részé</w:t>
      </w:r>
      <w:r w:rsidR="002C4C5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ne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valósít</w:t>
      </w:r>
      <w:r w:rsidR="002C4C5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sára köteles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konzorciumi tag, amely a Támogatótól közvetlenül megkapja a támogatási összeg egy részét és felel annak megfelelő felhasználásáért;</w:t>
      </w:r>
    </w:p>
    <w:p w14:paraId="66CD294D" w14:textId="19416099" w:rsidR="00A34720" w:rsidRPr="008114CD" w:rsidRDefault="00A34720" w:rsidP="00A34720">
      <w:pPr>
        <w:numPr>
          <w:ilvl w:val="2"/>
          <w:numId w:val="47"/>
        </w:numPr>
        <w:tabs>
          <w:tab w:val="left" w:pos="1276"/>
        </w:tabs>
        <w:outlineLvl w:val="0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Konzorciumvezető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: a </w:t>
      </w:r>
      <w:r w:rsidR="00625841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Konzorcium azon tagja, amely 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ámogatott tevékenység megvalósítása, mint cél érdekében koordinálja a Konzorcium működését, összehangolja a tagok tevékenységét és ellátja az ügyviteli feladatokat, függetlenül attól, hogy Kedvezményezettnek minősül-e vagy sem;</w:t>
      </w:r>
    </w:p>
    <w:p w14:paraId="67B66030" w14:textId="0AFD350F" w:rsidR="00A34720" w:rsidRPr="008114CD" w:rsidRDefault="00A34720" w:rsidP="00A34720">
      <w:pPr>
        <w:numPr>
          <w:ilvl w:val="2"/>
          <w:numId w:val="47"/>
        </w:numPr>
        <w:tabs>
          <w:tab w:val="left" w:pos="1276"/>
        </w:tabs>
        <w:outlineLvl w:val="0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Tag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: a Konzorciumvezető, a Kedvezményezett, valamint az a települési önkormányzat, amely közvetlenül nem vesz részt a támogatott tevékenység megvalósításában, nem </w:t>
      </w:r>
      <w:r w:rsidR="009E5C56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kapja meg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özvetlenül a támogatási összeg</w:t>
      </w:r>
      <w:r w:rsidR="009E5C56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egy részét sem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zonban a támogatott tevékenység megvalósítás</w:t>
      </w:r>
      <w:r w:rsidR="006526F4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t lehetőségeihez mérten </w:t>
      </w:r>
      <w:r w:rsidR="0003383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minden módon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lősegíti</w:t>
      </w:r>
      <w:r w:rsidR="001B4ED5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nnak megvalósítása számára előnyt jelent.</w:t>
      </w:r>
    </w:p>
    <w:p w14:paraId="5A94FCE2" w14:textId="77777777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outlineLvl w:val="0"/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Szerződő felek</w:t>
      </w:r>
    </w:p>
    <w:p w14:paraId="20B65613" w14:textId="5D224CD7" w:rsidR="00A34720" w:rsidRPr="008114CD" w:rsidRDefault="00A34720" w:rsidP="00A34720">
      <w:pPr>
        <w:numPr>
          <w:ilvl w:val="1"/>
          <w:numId w:val="47"/>
        </w:numPr>
        <w:tabs>
          <w:tab w:val="left" w:pos="4140"/>
        </w:tabs>
        <w:ind w:left="709" w:hanging="567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létrejövő Konzorcium </w:t>
      </w:r>
      <w:r w:rsidR="000154B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gjai (a továbbiakban önálló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ag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</w:t>
      </w:r>
      <w:bookmarkStart w:id="1" w:name="_Hlk202627648"/>
      <w:r w:rsidR="00535D5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gyedileg: </w:t>
      </w:r>
      <w:r w:rsidR="00535D5A"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ag sorszámmal jelölve</w:t>
      </w:r>
      <w:bookmarkEnd w:id="1"/>
      <w:r w:rsidR="00535D5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gyüttese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ago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az alábbi települési önkormányzatok </w:t>
      </w:r>
      <w:r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 xml:space="preserve">(kérjük, hogy valamennyi </w:t>
      </w:r>
      <w:r w:rsidR="00012F68"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T</w:t>
      </w:r>
      <w:r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ag kerüljön feltüntetésre)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:</w:t>
      </w: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8114CD" w:rsidRPr="008114CD" w14:paraId="0F3A2CB5" w14:textId="77777777" w:rsidTr="00DD19FD">
        <w:trPr>
          <w:trHeight w:val="426"/>
        </w:trPr>
        <w:tc>
          <w:tcPr>
            <w:tcW w:w="2977" w:type="dxa"/>
            <w:vAlign w:val="center"/>
          </w:tcPr>
          <w:p w14:paraId="0AD8F138" w14:textId="77777777" w:rsidR="001B205E" w:rsidRPr="008114CD" w:rsidRDefault="001B205E" w:rsidP="001B205E">
            <w:pPr>
              <w:spacing w:before="120"/>
              <w:ind w:left="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bookmarkStart w:id="2" w:name="_Hlk199150092"/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3FAA9C47" w14:textId="77777777" w:rsidR="001B205E" w:rsidRPr="008114CD" w:rsidRDefault="001B205E" w:rsidP="00DD19FD">
            <w:pPr>
              <w:spacing w:before="120"/>
              <w:ind w:left="70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02957415" w14:textId="77777777" w:rsidTr="00DD19FD">
        <w:trPr>
          <w:trHeight w:val="170"/>
        </w:trPr>
        <w:tc>
          <w:tcPr>
            <w:tcW w:w="2977" w:type="dxa"/>
            <w:vAlign w:val="center"/>
          </w:tcPr>
          <w:p w14:paraId="45D1D839" w14:textId="77777777" w:rsidR="001B205E" w:rsidRPr="008114CD" w:rsidRDefault="001B205E" w:rsidP="001B205E">
            <w:pPr>
              <w:spacing w:before="120"/>
              <w:ind w:left="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1E60CC97" w14:textId="77777777" w:rsidR="001B205E" w:rsidRPr="008114CD" w:rsidRDefault="001B205E" w:rsidP="00DD19FD">
            <w:pPr>
              <w:spacing w:before="120"/>
              <w:ind w:left="7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59D19666" w14:textId="77777777" w:rsidTr="00DD19FD">
        <w:trPr>
          <w:trHeight w:val="655"/>
        </w:trPr>
        <w:tc>
          <w:tcPr>
            <w:tcW w:w="2977" w:type="dxa"/>
            <w:vAlign w:val="center"/>
          </w:tcPr>
          <w:p w14:paraId="3A92F816" w14:textId="77777777" w:rsidR="001B205E" w:rsidRPr="008114CD" w:rsidRDefault="001B205E" w:rsidP="001B205E">
            <w:pPr>
              <w:spacing w:before="120"/>
              <w:ind w:left="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14:paraId="33442F26" w14:textId="77777777" w:rsidR="001B205E" w:rsidRPr="008114CD" w:rsidRDefault="001B205E" w:rsidP="00DD19FD">
            <w:pPr>
              <w:spacing w:before="120"/>
              <w:ind w:left="7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6E6AC684" w14:textId="77777777" w:rsidTr="00DD19FD">
        <w:trPr>
          <w:trHeight w:val="170"/>
        </w:trPr>
        <w:tc>
          <w:tcPr>
            <w:tcW w:w="2977" w:type="dxa"/>
            <w:vAlign w:val="center"/>
          </w:tcPr>
          <w:p w14:paraId="5883BFD7" w14:textId="77777777" w:rsidR="001B205E" w:rsidRPr="008114CD" w:rsidRDefault="001B205E" w:rsidP="001B205E">
            <w:pPr>
              <w:spacing w:before="120"/>
              <w:ind w:left="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Adószám:</w:t>
            </w:r>
          </w:p>
        </w:tc>
        <w:tc>
          <w:tcPr>
            <w:tcW w:w="5386" w:type="dxa"/>
            <w:vAlign w:val="center"/>
          </w:tcPr>
          <w:p w14:paraId="51636D73" w14:textId="77777777" w:rsidR="001B205E" w:rsidRPr="008114CD" w:rsidRDefault="001B205E" w:rsidP="00DD19FD">
            <w:pPr>
              <w:spacing w:before="120"/>
              <w:ind w:left="7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4702E53D" w14:textId="77777777" w:rsidTr="00DD19FD">
        <w:trPr>
          <w:trHeight w:val="170"/>
        </w:trPr>
        <w:tc>
          <w:tcPr>
            <w:tcW w:w="2977" w:type="dxa"/>
            <w:vAlign w:val="center"/>
          </w:tcPr>
          <w:p w14:paraId="114EABD2" w14:textId="77777777" w:rsidR="001B205E" w:rsidRPr="008114CD" w:rsidRDefault="001B205E" w:rsidP="001B205E">
            <w:pPr>
              <w:spacing w:before="120"/>
              <w:ind w:left="0"/>
              <w:jc w:val="left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12224021" w14:textId="77777777" w:rsidR="001B205E" w:rsidRPr="008114CD" w:rsidRDefault="001B205E" w:rsidP="00DD19FD">
            <w:pPr>
              <w:spacing w:before="120"/>
              <w:ind w:left="7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1B205E" w:rsidRPr="008114CD" w14:paraId="767954A2" w14:textId="77777777" w:rsidTr="00DD19FD">
        <w:trPr>
          <w:trHeight w:val="170"/>
        </w:trPr>
        <w:tc>
          <w:tcPr>
            <w:tcW w:w="8363" w:type="dxa"/>
            <w:gridSpan w:val="2"/>
            <w:vAlign w:val="center"/>
          </w:tcPr>
          <w:p w14:paraId="5521384A" w14:textId="77777777" w:rsidR="001B205E" w:rsidRPr="008114CD" w:rsidRDefault="001B205E" w:rsidP="00DD19FD">
            <w:pPr>
              <w:spacing w:before="120"/>
              <w:ind w:left="788" w:hanging="43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1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  <w:bookmarkEnd w:id="2"/>
    </w:tbl>
    <w:p w14:paraId="5D7811CA" w14:textId="77777777" w:rsidR="001B205E" w:rsidRPr="008114CD" w:rsidRDefault="001B205E" w:rsidP="00A34720">
      <w:pPr>
        <w:tabs>
          <w:tab w:val="left" w:pos="4140"/>
        </w:tabs>
        <w:spacing w:after="0"/>
        <w:ind w:left="14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8114CD" w:rsidRPr="008114CD" w14:paraId="64097559" w14:textId="77777777" w:rsidTr="00BB5DD8">
        <w:trPr>
          <w:trHeight w:val="426"/>
        </w:trPr>
        <w:tc>
          <w:tcPr>
            <w:tcW w:w="2977" w:type="dxa"/>
            <w:vAlign w:val="center"/>
          </w:tcPr>
          <w:p w14:paraId="4328D5BE" w14:textId="77777777" w:rsidR="00A34720" w:rsidRPr="008114CD" w:rsidRDefault="00A34720" w:rsidP="00142E80">
            <w:pPr>
              <w:spacing w:before="120"/>
              <w:ind w:left="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109CA242" w14:textId="77777777" w:rsidR="00A34720" w:rsidRPr="008114CD" w:rsidRDefault="00A34720" w:rsidP="00A34720">
            <w:pPr>
              <w:spacing w:before="120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491B5D69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59E7BA16" w14:textId="77777777" w:rsidR="00A34720" w:rsidRPr="008114CD" w:rsidRDefault="00A34720" w:rsidP="00142E80">
            <w:pPr>
              <w:spacing w:before="120"/>
              <w:ind w:left="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29DAC745" w14:textId="77777777" w:rsidR="00A34720" w:rsidRPr="008114CD" w:rsidRDefault="00A34720" w:rsidP="00A34720">
            <w:pPr>
              <w:spacing w:before="12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7E68649A" w14:textId="77777777" w:rsidTr="00BB5DD8">
        <w:trPr>
          <w:trHeight w:val="655"/>
        </w:trPr>
        <w:tc>
          <w:tcPr>
            <w:tcW w:w="2977" w:type="dxa"/>
            <w:vAlign w:val="center"/>
          </w:tcPr>
          <w:p w14:paraId="39DB5997" w14:textId="570E3049" w:rsidR="00A34720" w:rsidRPr="008114CD" w:rsidRDefault="00142E80" w:rsidP="00142E80">
            <w:pPr>
              <w:spacing w:before="120"/>
              <w:ind w:left="0"/>
              <w:jc w:val="left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Törzskönyvi azonosító </w:t>
            </w:r>
            <w:proofErr w:type="gramStart"/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ám</w:t>
            </w:r>
            <w:r w:rsidR="00A34720"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(</w:t>
            </w:r>
            <w:proofErr w:type="gramEnd"/>
            <w:r w:rsidR="00A34720"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PIR):</w:t>
            </w:r>
          </w:p>
        </w:tc>
        <w:tc>
          <w:tcPr>
            <w:tcW w:w="5386" w:type="dxa"/>
            <w:vAlign w:val="center"/>
          </w:tcPr>
          <w:p w14:paraId="2F08C488" w14:textId="77777777" w:rsidR="00A34720" w:rsidRPr="008114CD" w:rsidRDefault="00A34720" w:rsidP="00A34720">
            <w:pPr>
              <w:spacing w:before="12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35B9230A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05E867ED" w14:textId="77777777" w:rsidR="00A34720" w:rsidRPr="008114CD" w:rsidRDefault="00A34720" w:rsidP="00142E80">
            <w:pPr>
              <w:spacing w:before="120"/>
              <w:ind w:left="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3FE7ABDD" w14:textId="77777777" w:rsidR="00A34720" w:rsidRPr="008114CD" w:rsidRDefault="00A34720" w:rsidP="00A34720">
            <w:pPr>
              <w:spacing w:before="12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18A17F78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1A8203BD" w14:textId="77777777" w:rsidR="00A34720" w:rsidRPr="008114CD" w:rsidRDefault="00A34720" w:rsidP="00142E80">
            <w:pPr>
              <w:spacing w:before="120"/>
              <w:ind w:left="0"/>
              <w:jc w:val="left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08D6199E" w14:textId="77777777" w:rsidR="00A34720" w:rsidRPr="008114CD" w:rsidRDefault="00A34720" w:rsidP="00A34720">
            <w:pPr>
              <w:spacing w:before="12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A34720" w:rsidRPr="008114CD" w14:paraId="55F56BC1" w14:textId="77777777" w:rsidTr="00BB5DD8">
        <w:trPr>
          <w:trHeight w:val="170"/>
        </w:trPr>
        <w:tc>
          <w:tcPr>
            <w:tcW w:w="8363" w:type="dxa"/>
            <w:gridSpan w:val="2"/>
            <w:vAlign w:val="center"/>
          </w:tcPr>
          <w:p w14:paraId="06A3D37F" w14:textId="77777777" w:rsidR="00A34720" w:rsidRPr="008114CD" w:rsidRDefault="00A34720" w:rsidP="00A34720">
            <w:pPr>
              <w:spacing w:before="120"/>
              <w:ind w:left="788" w:hanging="43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2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4333A2EE" w14:textId="77777777" w:rsidR="00A34720" w:rsidRPr="008114CD" w:rsidRDefault="00A34720" w:rsidP="00A34720">
      <w:pPr>
        <w:tabs>
          <w:tab w:val="left" w:pos="4140"/>
        </w:tabs>
        <w:spacing w:after="0"/>
        <w:ind w:left="14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8114CD" w:rsidRPr="008114CD" w14:paraId="0B1D9EE5" w14:textId="77777777" w:rsidTr="00BB5DD8">
        <w:trPr>
          <w:trHeight w:val="426"/>
        </w:trPr>
        <w:tc>
          <w:tcPr>
            <w:tcW w:w="2977" w:type="dxa"/>
            <w:vAlign w:val="center"/>
          </w:tcPr>
          <w:p w14:paraId="2EFE59CE" w14:textId="77777777" w:rsidR="00A34720" w:rsidRPr="008114CD" w:rsidRDefault="00A34720" w:rsidP="00142E80">
            <w:pPr>
              <w:spacing w:before="120"/>
              <w:ind w:left="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6EC80967" w14:textId="77777777" w:rsidR="00A34720" w:rsidRPr="008114CD" w:rsidRDefault="00A34720" w:rsidP="00A34720">
            <w:pPr>
              <w:spacing w:before="120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47BE89CB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0A656F04" w14:textId="77777777" w:rsidR="00A34720" w:rsidRPr="008114CD" w:rsidRDefault="00A34720" w:rsidP="00142E80">
            <w:pPr>
              <w:spacing w:before="120"/>
              <w:ind w:left="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7060AC4A" w14:textId="77777777" w:rsidR="00A34720" w:rsidRPr="008114CD" w:rsidRDefault="00A34720" w:rsidP="00A34720">
            <w:pPr>
              <w:spacing w:before="12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3840DBEE" w14:textId="77777777" w:rsidTr="00BB5DD8">
        <w:trPr>
          <w:trHeight w:val="655"/>
        </w:trPr>
        <w:tc>
          <w:tcPr>
            <w:tcW w:w="2977" w:type="dxa"/>
            <w:vAlign w:val="center"/>
          </w:tcPr>
          <w:p w14:paraId="73B914C6" w14:textId="317C9528" w:rsidR="00A34720" w:rsidRPr="008114CD" w:rsidRDefault="00142E80" w:rsidP="00142E80">
            <w:pPr>
              <w:spacing w:before="120"/>
              <w:ind w:left="0"/>
              <w:jc w:val="left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Törzskönyvi azonosító </w:t>
            </w:r>
            <w:proofErr w:type="gramStart"/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ám</w:t>
            </w:r>
            <w:r w:rsidR="00A34720"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(</w:t>
            </w:r>
            <w:proofErr w:type="gramEnd"/>
            <w:r w:rsidR="00A34720"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PIR):</w:t>
            </w:r>
          </w:p>
        </w:tc>
        <w:tc>
          <w:tcPr>
            <w:tcW w:w="5386" w:type="dxa"/>
            <w:vAlign w:val="center"/>
          </w:tcPr>
          <w:p w14:paraId="1E5EDC94" w14:textId="77777777" w:rsidR="00A34720" w:rsidRPr="008114CD" w:rsidRDefault="00A34720" w:rsidP="00A34720">
            <w:pPr>
              <w:spacing w:before="12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2851158E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2B41FBD9" w14:textId="77777777" w:rsidR="00A34720" w:rsidRPr="008114CD" w:rsidRDefault="00A34720" w:rsidP="00142E80">
            <w:pPr>
              <w:spacing w:before="120"/>
              <w:ind w:left="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1D678B20" w14:textId="77777777" w:rsidR="00A34720" w:rsidRPr="008114CD" w:rsidRDefault="00A34720" w:rsidP="00A34720">
            <w:pPr>
              <w:spacing w:before="12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16029194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49B4B4A3" w14:textId="0A2353C2" w:rsidR="00A34720" w:rsidRPr="008114CD" w:rsidRDefault="00A34720" w:rsidP="00142E80">
            <w:pPr>
              <w:spacing w:before="120"/>
              <w:ind w:left="0"/>
              <w:jc w:val="left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Aláírásra </w:t>
            </w:r>
            <w:r w:rsidR="008A080C"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jogosult 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képviselője:</w:t>
            </w:r>
          </w:p>
        </w:tc>
        <w:tc>
          <w:tcPr>
            <w:tcW w:w="5386" w:type="dxa"/>
            <w:vAlign w:val="center"/>
          </w:tcPr>
          <w:p w14:paraId="3482B911" w14:textId="77777777" w:rsidR="00A34720" w:rsidRPr="008114CD" w:rsidRDefault="00A34720" w:rsidP="00A34720">
            <w:pPr>
              <w:spacing w:before="120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A34720" w:rsidRPr="008114CD" w14:paraId="7FA618CA" w14:textId="77777777" w:rsidTr="00BB5DD8">
        <w:trPr>
          <w:trHeight w:val="170"/>
        </w:trPr>
        <w:tc>
          <w:tcPr>
            <w:tcW w:w="8363" w:type="dxa"/>
            <w:gridSpan w:val="2"/>
            <w:vAlign w:val="center"/>
          </w:tcPr>
          <w:p w14:paraId="7B978A6B" w14:textId="77777777" w:rsidR="00A34720" w:rsidRPr="008114CD" w:rsidRDefault="00A34720" w:rsidP="00A34720">
            <w:pPr>
              <w:spacing w:before="120"/>
              <w:ind w:left="788" w:hanging="43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3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2211E935" w14:textId="77777777" w:rsidR="00A34720" w:rsidRPr="008114CD" w:rsidRDefault="00A34720" w:rsidP="00A34720">
      <w:pPr>
        <w:tabs>
          <w:tab w:val="left" w:pos="4140"/>
        </w:tabs>
        <w:spacing w:after="0"/>
        <w:ind w:left="14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p w14:paraId="242C586B" w14:textId="60C01CF3" w:rsidR="00A34720" w:rsidRPr="008114CD" w:rsidRDefault="00A34720" w:rsidP="00134C0C">
      <w:pPr>
        <w:numPr>
          <w:ilvl w:val="1"/>
          <w:numId w:val="47"/>
        </w:numPr>
        <w:tabs>
          <w:tab w:val="left" w:pos="4140"/>
        </w:tabs>
        <w:ind w:left="709" w:hanging="567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bookmarkStart w:id="3" w:name="_Hlk202627707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ási igény támogatása esetén a támogatói okirat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i okira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</w:t>
      </w:r>
      <w:r w:rsidR="004B6EB4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mindenkor hatályos </w:t>
      </w:r>
      <w:r w:rsidR="00780034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szöveg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szerinti támogatott tevékenység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Projek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megvalósítás</w:t>
      </w:r>
      <w:r w:rsidR="00FD629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érdekében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Konzorcium tagjai az alábbi konzorciumi együttműködési megállapodást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Megállapodás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kötik.</w:t>
      </w:r>
      <w:bookmarkEnd w:id="3"/>
    </w:p>
    <w:p w14:paraId="52942AE6" w14:textId="254F2486" w:rsidR="002B06F6" w:rsidRPr="008114CD" w:rsidRDefault="002B06F6" w:rsidP="002B06F6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outlineLvl w:val="0"/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A Megállapodás tárgya</w:t>
      </w:r>
    </w:p>
    <w:p w14:paraId="72EB6144" w14:textId="55AE2538" w:rsidR="00795105" w:rsidRPr="008114CD" w:rsidRDefault="00795105" w:rsidP="00134C0C">
      <w:pPr>
        <w:tabs>
          <w:tab w:val="left" w:pos="4140"/>
        </w:tabs>
        <w:ind w:left="709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en Megállapodás aláírásával a Tagok k</w:t>
      </w:r>
      <w:r w:rsidR="003E4C18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ötelezettséget vállalnak arra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A3556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hogy a Projektet a </w:t>
      </w:r>
      <w:r w:rsidR="0066740B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ersenyképes Járások Program mindenkor hatályos Általános Szerződési Feltételei (a továbbiakban: </w:t>
      </w:r>
      <w:r w:rsidR="0066740B" w:rsidRPr="0066740B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ÁSZF</w:t>
      </w:r>
      <w:r w:rsidR="0066740B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, valamint a </w:t>
      </w:r>
      <w:r w:rsidR="00A3556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Támogatói okiratban foglaltak szerint megvalósítják, a </w:t>
      </w:r>
      <w:r w:rsidR="00A3556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>megvalósított fejlesztést – amennyiben azzal kapcsolatban fenntartási időszak kerül</w:t>
      </w:r>
      <w:r w:rsidR="00BC5D5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</w:t>
      </w:r>
      <w:r w:rsidR="00A3556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kikötésre - legalább a</w:t>
      </w:r>
      <w:r w:rsidR="007868C5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ÁSZF-ben</w:t>
      </w:r>
      <w:r w:rsidR="00A3556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határozott ideig üzemeltetik, fenntartják és ennek, mint közös céljuk</w:t>
      </w:r>
      <w:r w:rsidR="007A0A22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nak</w:t>
      </w:r>
      <w:r w:rsidR="00A3556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érdekében jelen Megállapodás szerint együttműködnek.</w:t>
      </w:r>
    </w:p>
    <w:p w14:paraId="06779246" w14:textId="75E57DE1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outlineLvl w:val="0"/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A Konzorciumvezető feladatai</w:t>
      </w:r>
    </w:p>
    <w:p w14:paraId="69F0D20A" w14:textId="525FDA14" w:rsidR="00E9310A" w:rsidRPr="008114CD" w:rsidRDefault="00A34720" w:rsidP="0035503B">
      <w:pPr>
        <w:numPr>
          <w:ilvl w:val="1"/>
          <w:numId w:val="47"/>
        </w:numPr>
        <w:tabs>
          <w:tab w:val="left" w:pos="4140"/>
        </w:tabs>
        <w:ind w:left="709" w:hanging="567"/>
        <w:outlineLvl w:val="0"/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 Tagok maguk közül a ……………</w:t>
      </w:r>
      <w:proofErr w:type="gramStart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…….</w:t>
      </w:r>
      <w:proofErr w:type="gramEnd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.</w:t>
      </w:r>
      <w:r w:rsidR="006A27F9"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–án/–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én kelt „Konzorciumi </w:t>
      </w:r>
      <w:r w:rsidR="00E9310A"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szándéknyilatkozat</w:t>
      </w:r>
      <w:r w:rsidR="00EA573F"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fejlesztési igény benyújtásához</w:t>
      </w:r>
      <w:r w:rsidR="00E9310A"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” vagy „Konzorciumi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együttműködési megállapodás fejlesztési/támogatási igény benyújtására” elnevezésű dokumentum alapján a ……………………</w:t>
      </w:r>
      <w:proofErr w:type="gramStart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…….</w:t>
      </w:r>
      <w:proofErr w:type="gramEnd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……. -t (Tag 1/2/3) választották a Konzorcium vezetőjévé (a továbbiakban: </w:t>
      </w: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Konzorciumvezető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).</w:t>
      </w:r>
      <w:bookmarkStart w:id="4" w:name="_Hlk198977133"/>
    </w:p>
    <w:p w14:paraId="6B733275" w14:textId="62FC1E06" w:rsidR="0035503B" w:rsidRPr="008114CD" w:rsidRDefault="0035503B" w:rsidP="0035503B">
      <w:pPr>
        <w:numPr>
          <w:ilvl w:val="1"/>
          <w:numId w:val="47"/>
        </w:numPr>
        <w:tabs>
          <w:tab w:val="left" w:pos="4140"/>
        </w:tabs>
        <w:ind w:left="709" w:hanging="567"/>
        <w:outlineLvl w:val="0"/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 Konzorciumvezető személyét a Tagok jelen Megállapodással megerősítik.</w:t>
      </w:r>
    </w:p>
    <w:bookmarkEnd w:id="4"/>
    <w:p w14:paraId="2A2BA1B1" w14:textId="77777777" w:rsidR="00A34720" w:rsidRPr="008114CD" w:rsidRDefault="00A34720" w:rsidP="002F5A2F">
      <w:pPr>
        <w:tabs>
          <w:tab w:val="left" w:pos="4140"/>
        </w:tabs>
        <w:spacing w:before="120" w:after="120"/>
        <w:ind w:left="709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vagy</w:t>
      </w:r>
    </w:p>
    <w:p w14:paraId="66E6C4C9" w14:textId="77777777" w:rsidR="00A34720" w:rsidRDefault="00A34720" w:rsidP="00A34720">
      <w:pPr>
        <w:tabs>
          <w:tab w:val="left" w:pos="4140"/>
        </w:tabs>
        <w:ind w:left="709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Konzorciumvezető személyét a Tagok jelen Megállapodással úgy módosítják, hogy </w:t>
      </w:r>
      <w:bookmarkStart w:id="5" w:name="_Hlk220053801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Konzorcium vezetőjének a jelen Megállapodás aláírásával a Tag 1/2/3–t, azaz ………………………………-t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Konzorciumvezető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választják.</w:t>
      </w:r>
      <w:bookmarkEnd w:id="5"/>
    </w:p>
    <w:p w14:paraId="1614884D" w14:textId="5E9F9976" w:rsidR="00512A5F" w:rsidRPr="00512A5F" w:rsidRDefault="00512A5F" w:rsidP="00512A5F">
      <w:pPr>
        <w:tabs>
          <w:tab w:val="left" w:pos="4140"/>
        </w:tabs>
        <w:ind w:left="709"/>
        <w:jc w:val="center"/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</w:pPr>
      <w:r w:rsidRPr="00512A5F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vagy</w:t>
      </w:r>
    </w:p>
    <w:p w14:paraId="4898C20A" w14:textId="3D86E741" w:rsidR="00512A5F" w:rsidRPr="008114CD" w:rsidRDefault="00512A5F" w:rsidP="00A34720">
      <w:pPr>
        <w:tabs>
          <w:tab w:val="left" w:pos="4140"/>
        </w:tabs>
        <w:ind w:left="709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agok </w:t>
      </w:r>
      <w:r w:rsidRPr="00512A5F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jelen Megállapodás aláírásával a Konzorcium vezetőjének a Tag 1/2/3–t, azaz ………………………………-t (a továbbiakban: </w:t>
      </w:r>
      <w:r w:rsidRPr="00512A5F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Konzorciumvezető</w:t>
      </w:r>
      <w:r w:rsidRPr="00512A5F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választják.</w:t>
      </w:r>
    </w:p>
    <w:p w14:paraId="06768438" w14:textId="137FD2D3" w:rsidR="0035503B" w:rsidRPr="008114CD" w:rsidRDefault="00DD4164" w:rsidP="0035503B">
      <w:pPr>
        <w:numPr>
          <w:ilvl w:val="1"/>
          <w:numId w:val="47"/>
        </w:numPr>
        <w:tabs>
          <w:tab w:val="left" w:pos="4140"/>
        </w:tabs>
        <w:ind w:left="709" w:hanging="567"/>
        <w:outlineLvl w:val="0"/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</w:pPr>
      <w:bookmarkStart w:id="6" w:name="_Hlk202627956"/>
      <w:bookmarkStart w:id="7" w:name="_Hlk199076852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agok a jelen Megállapodás aláírásával a Polgári Törvénykönyvről szóló 2013. évi </w:t>
      </w:r>
      <w:r w:rsidR="00836724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br/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V. törvény (a továbbiakban: </w:t>
      </w: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Ptk.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) 6:11. §-a</w:t>
      </w:r>
      <w:r w:rsidR="00A2067B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,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6:15. §-a </w:t>
      </w:r>
      <w:r w:rsidR="00A2067B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és 6:17. §-a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lapján meghatalmazzák a Konzorciumvezetőt, hogy a Konzorcium</w:t>
      </w:r>
      <w:r w:rsidR="00772202"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tagjait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 Támogató felé képviselje, ideértve különösen, hogy nevükben és helyettük a Támogatónak benyújtandó dokumentumokat benyújtsa, illetve a Támogató által kért adatszolgáltatásokat teljesítse.</w:t>
      </w:r>
      <w:bookmarkEnd w:id="6"/>
    </w:p>
    <w:p w14:paraId="725886F0" w14:textId="38AE5C51" w:rsidR="0035503B" w:rsidRPr="008114CD" w:rsidRDefault="0035503B" w:rsidP="0035503B">
      <w:pPr>
        <w:numPr>
          <w:ilvl w:val="1"/>
          <w:numId w:val="47"/>
        </w:numPr>
        <w:tabs>
          <w:tab w:val="left" w:pos="4140"/>
        </w:tabs>
        <w:ind w:left="709" w:hanging="567"/>
        <w:outlineLvl w:val="0"/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</w:pPr>
      <w:bookmarkStart w:id="8" w:name="_Hlk202627979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agok által a Konzorciumvezető útján benyújtandó dokumentumokat – azok tartalmától függően – a Tagok kötelesek megfelelően aláírni, illetve a jogszabályban meghatározott esetekben záradékolni és azokat olyan határidőben továbbítani a Konzorciumvezető részére, hogy a </w:t>
      </w:r>
      <w:r w:rsidR="00797920"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d</w:t>
      </w:r>
      <w:r w:rsidR="0061055D"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o</w:t>
      </w:r>
      <w:r w:rsidR="00797920"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kumentumot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a Támogató jogszabályban</w:t>
      </w:r>
      <w:r w:rsidR="00882A6B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az ÁSZF-b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vagy a Támogatói okiratban meghatározott határidőben megkapja oly módon, hogy annak benyújtására munkanapon, munkaidőben sor </w:t>
      </w:r>
      <w:proofErr w:type="spellStart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kerülhessen</w:t>
      </w:r>
      <w:proofErr w:type="spellEnd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.</w:t>
      </w:r>
      <w:bookmarkEnd w:id="8"/>
    </w:p>
    <w:p w14:paraId="226EE2DA" w14:textId="202B0F71" w:rsidR="00F50A9A" w:rsidRPr="00F50A9A" w:rsidRDefault="0035503B" w:rsidP="00F50A9A">
      <w:pPr>
        <w:numPr>
          <w:ilvl w:val="1"/>
          <w:numId w:val="47"/>
        </w:numPr>
        <w:tabs>
          <w:tab w:val="left" w:pos="4140"/>
        </w:tabs>
        <w:ind w:left="709" w:hanging="567"/>
        <w:outlineLvl w:val="0"/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</w:pPr>
      <w:bookmarkStart w:id="9" w:name="_Hlk202628008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Konzorciumvezető a </w:t>
      </w:r>
      <w:r w:rsidR="009D6803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Támogató által kért adatokat, információkat, illetve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nyilatkozatokat, szerződéseket, egyéb dokumentumokat jogszabályban</w:t>
      </w:r>
      <w:r w:rsidR="000B43F7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az ÁSZF-b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vagy a Támogatói okiratban meghatározott időpontig köteles a Tagok adatszolgáltatása alapján a</w:t>
      </w:r>
      <w:r w:rsidR="00CB7AD6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z erre a célra biztosított informatikai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1C1DAC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felület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rögzíteni, illetve a szükséges dokumentumokat </w:t>
      </w:r>
      <w:r w:rsidR="001C1DAC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feltölteni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, azok a Konzorciumvezető általi benyújtással kerülnek a Támogató részére megküldésre. A dokumentumok benyújtása előtt a Konzorciumvezető biztosítja, hogy </w:t>
      </w:r>
      <w:r w:rsidR="0073312E"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– amennyiben azt nem a Tagok küldték meg részére -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 Tagok a dokumentum tartalmát megfelelő időben megismerhessék.</w:t>
      </w:r>
      <w:bookmarkEnd w:id="9"/>
    </w:p>
    <w:p w14:paraId="0B70BD1A" w14:textId="54C9077E" w:rsidR="0035503B" w:rsidRPr="008114CD" w:rsidRDefault="0035503B" w:rsidP="0035503B">
      <w:pPr>
        <w:numPr>
          <w:ilvl w:val="1"/>
          <w:numId w:val="47"/>
        </w:numPr>
        <w:tabs>
          <w:tab w:val="left" w:pos="4140"/>
        </w:tabs>
        <w:ind w:left="709" w:hanging="567"/>
        <w:outlineLvl w:val="0"/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</w:pPr>
      <w:bookmarkStart w:id="10" w:name="_Hlk202628069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Konzorciumvezető kötelezi magát arra, hogy a Támogatónak, </w:t>
      </w:r>
      <w:r w:rsidR="00994294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illetve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a Projekt megvalósításának ellenőrzésére jogszabály és/vagy a</w:t>
      </w:r>
      <w:r w:rsidR="00994294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z ÁSZF, valamint a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Támogatói okirat alapján jogosult szervezeteknek a </w:t>
      </w:r>
      <w:r w:rsidR="003535B5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támogatási jogviszonnyal</w:t>
      </w:r>
      <w:r w:rsidR="000D7480"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, illetve a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Projekt megvalósításával kapcsolatos bármilyen közléséről a Tagokat haladéktalanul tájékoztatja.</w:t>
      </w:r>
      <w:bookmarkEnd w:id="10"/>
    </w:p>
    <w:p w14:paraId="3B1D5314" w14:textId="410D0ACC" w:rsidR="0035503B" w:rsidRPr="00A94B81" w:rsidRDefault="0035503B" w:rsidP="002D45F2">
      <w:pPr>
        <w:numPr>
          <w:ilvl w:val="1"/>
          <w:numId w:val="47"/>
        </w:numPr>
        <w:tabs>
          <w:tab w:val="left" w:pos="4140"/>
        </w:tabs>
        <w:ind w:left="709" w:hanging="567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>Az ügyviteli feladatok ellátása, valamint a részére megküldött dokumentumok, adatszolgáltatások Támogató felé történő</w:t>
      </w:r>
      <w:r w:rsidR="002C0580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z 5.5. pont szerinti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küldése – ideértve szükség szerint az adatszolgáltatásoknak a projektdokumentumokban történő átvezetését is – a Konzorciumvezető kötelezettsége, amelyek elmulasztásából eredő károkért a Támogató és a többi Tag irányába a Konzorciumvezető tartozik felelősséggel.</w:t>
      </w:r>
      <w:r w:rsidR="002D45F2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bookmarkStart w:id="11" w:name="_Hlk202628186"/>
      <w:r w:rsidR="002D45F2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z a rendelkezés nem érinti a Tagok jelen Megállapodás alapján vállalt kötelezettségeikért való egymással szemben fennálló felelősségét.</w:t>
      </w:r>
      <w:bookmarkEnd w:id="11"/>
    </w:p>
    <w:bookmarkEnd w:id="7"/>
    <w:p w14:paraId="4D59D026" w14:textId="761BDD6B" w:rsidR="00802EB4" w:rsidRPr="008114CD" w:rsidRDefault="00A977B0" w:rsidP="0035503B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outlineLvl w:val="0"/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A Tagok feladatai</w:t>
      </w:r>
    </w:p>
    <w:p w14:paraId="36AC5976" w14:textId="244ADDF9" w:rsidR="00A34720" w:rsidRPr="008114CD" w:rsidRDefault="00D612A0" w:rsidP="00641C51">
      <w:pPr>
        <w:numPr>
          <w:ilvl w:val="1"/>
          <w:numId w:val="47"/>
        </w:numPr>
        <w:tabs>
          <w:tab w:val="left" w:pos="4140"/>
        </w:tabs>
        <w:ind w:left="788" w:hanging="646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bookmarkStart w:id="12" w:name="_Hlk202628285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A0176E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agok</w:t>
      </w:r>
      <w:r w:rsidR="006C7937" w:rsidRPr="00A0176E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állapodnak</w:t>
      </w:r>
      <w:r w:rsidR="006C793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hogy a Támogatói okirat kiadásához</w:t>
      </w:r>
      <w:r w:rsidR="007A20D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AD61B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setleges </w:t>
      </w:r>
      <w:r w:rsidR="009C074E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módosításához </w:t>
      </w:r>
      <w:r w:rsidR="006C793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szükséges</w:t>
      </w:r>
      <w:r w:rsidR="003730C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7A20D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illetve a</w:t>
      </w:r>
      <w:r w:rsidR="00AD61B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valósítással kapcsolatos adatszolgáltatási</w:t>
      </w:r>
      <w:r w:rsidR="00D460C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továbbá a</w:t>
      </w:r>
      <w:r w:rsidR="007A20D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beszámolási kötelezettséggel összefüggő, </w:t>
      </w:r>
      <w:r w:rsidR="003730C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ó által kért </w:t>
      </w:r>
      <w:r w:rsidR="006C793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dokumentumok</w:t>
      </w:r>
      <w:r w:rsidR="003730C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valamint adatok szolgáltatása, tájékoztatás megadása</w:t>
      </w:r>
      <w:r w:rsidR="006C793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során folyamatosan együttműködnek</w:t>
      </w:r>
      <w:r w:rsidR="003730C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</w:t>
      </w:r>
      <w:r w:rsidR="006C7937" w:rsidRPr="008114CD">
        <w:rPr>
          <w:color w:val="09192C" w:themeColor="text2" w:themeShade="80"/>
          <w:sz w:val="22"/>
          <w:szCs w:val="22"/>
        </w:rPr>
        <w:t xml:space="preserve"> </w:t>
      </w:r>
      <w:r w:rsidR="006C793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szükséges adatokat, </w:t>
      </w:r>
      <w:r w:rsidR="003730C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ájékoztatást</w:t>
      </w:r>
      <w:r w:rsidR="006C793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dokumentumokat – kijelölt kapcsolattartó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ik</w:t>
      </w:r>
      <w:r w:rsidR="006C793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útján –</w:t>
      </w:r>
      <w:r w:rsidR="00134C0C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6C793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soron kívül </w:t>
      </w:r>
      <w:r w:rsidR="00487F4C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6C793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onzorciumvezető rendelkezésére bocsátják.</w:t>
      </w:r>
      <w:bookmarkEnd w:id="12"/>
    </w:p>
    <w:p w14:paraId="380B97B1" w14:textId="358026CE" w:rsidR="00A34720" w:rsidRPr="008114CD" w:rsidRDefault="00542960" w:rsidP="00641C51">
      <w:pPr>
        <w:numPr>
          <w:ilvl w:val="1"/>
          <w:numId w:val="47"/>
        </w:numPr>
        <w:tabs>
          <w:tab w:val="left" w:pos="4140"/>
        </w:tabs>
        <w:ind w:left="788" w:hanging="646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bookmarkStart w:id="13" w:name="_Hlk202628309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Tagok </w:t>
      </w:r>
      <w:r w:rsid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megállapodnak továbbá, hogy </w:t>
      </w:r>
      <w:r w:rsidRP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Projek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valósítása során együttműködn</w:t>
      </w:r>
      <w:r w:rsid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egymásnak a jelen Megállapodásban vállalt, illetve </w:t>
      </w:r>
      <w:r w:rsidR="00102D6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-ben, valamin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ámogatói okiratban előírt kötelezettségeinek teljesítését elősegít</w:t>
      </w:r>
      <w:r w:rsid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i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 teljesítéshez szükséges információt megad</w:t>
      </w:r>
      <w:r w:rsid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á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B740CD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og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nyilatkozatokat, hozzájárulásokat (így különösen i</w:t>
      </w:r>
      <w:r w:rsidR="006A27F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s a tulajdonosi hozzájárulást) </w:t>
      </w:r>
      <w:r w:rsidR="00BC359B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-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mennyiben annak jogszabályi feltételei fennállnak – soron kívül </w:t>
      </w:r>
      <w:r w:rsidR="00F73F2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egte</w:t>
      </w:r>
      <w:r w:rsid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szik</w:t>
      </w:r>
      <w:r w:rsidR="00F73F2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illetv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iad</w:t>
      </w:r>
      <w:r w:rsid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á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</w:t>
      </w:r>
      <w:bookmarkEnd w:id="13"/>
    </w:p>
    <w:p w14:paraId="2DF3C435" w14:textId="6E5A826E" w:rsidR="007B34DB" w:rsidRPr="008114CD" w:rsidRDefault="007B34DB" w:rsidP="00641C51">
      <w:pPr>
        <w:numPr>
          <w:ilvl w:val="1"/>
          <w:numId w:val="47"/>
        </w:numPr>
        <w:tabs>
          <w:tab w:val="left" w:pos="4140"/>
        </w:tabs>
        <w:ind w:left="788" w:hanging="646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bookmarkStart w:id="14" w:name="_Hlk202628330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mennyiben a Projekttel kapcsolatban harmadik személyek bármely Tagtól tájékoztatást kérnek, a Tag köteles erről előzetesen, a tájékoztatás megadása előtt értesíteni a Konzorciumvezetőt, aki erről tájékoztatja a többi Tagot.</w:t>
      </w:r>
      <w:bookmarkEnd w:id="14"/>
    </w:p>
    <w:p w14:paraId="0DA89ECC" w14:textId="2F5E5FCF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A Kedvezményezettek feladatai</w:t>
      </w:r>
    </w:p>
    <w:p w14:paraId="18E0B840" w14:textId="086F0066" w:rsidR="00A34720" w:rsidRPr="008114CD" w:rsidRDefault="00A34720" w:rsidP="00641C51">
      <w:pPr>
        <w:numPr>
          <w:ilvl w:val="1"/>
          <w:numId w:val="47"/>
        </w:numPr>
        <w:tabs>
          <w:tab w:val="left" w:pos="851"/>
        </w:tabs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mennyiben az államháztartásról szóló 2011. évi CXCV. törvény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Áht.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48/A. § (2) bekezdése értelmében a támogatási igény alapján nyújtott támogatás esetén a Támogatói okiratban meghatározott valamely feltétel eltér a Támogatási igénytől, a támogatási jogviszony létrejöttéhez valamennyi</w:t>
      </w:r>
      <w:r w:rsidR="00ED2564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z eltéréssel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E60E7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rintet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Kedvezményezett </w:t>
      </w:r>
      <w:r w:rsidR="00E60E7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– Konzorciumvezető útján benyújtott -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lfogadó nyilatkozata is szükséges.</w:t>
      </w:r>
    </w:p>
    <w:p w14:paraId="3FBCF5E0" w14:textId="77777777" w:rsidR="00D670F1" w:rsidRPr="008114CD" w:rsidRDefault="00A34720" w:rsidP="00641C51">
      <w:pPr>
        <w:numPr>
          <w:ilvl w:val="1"/>
          <w:numId w:val="47"/>
        </w:numPr>
        <w:tabs>
          <w:tab w:val="left" w:pos="851"/>
        </w:tabs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ht. 50/A. §-a, valamint az államháztartásról szóló törvény végrehajtásáról szóló 368/2011. (XII. 31.) Korm. rendelet (a továbbiakban: </w:t>
      </w:r>
      <w:proofErr w:type="spellStart"/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.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84. § (2) bekezdés a) pontja alapján a Támogató által előírt biztosítékokat minden Kedvezményezettnek nyújtania kell.</w:t>
      </w:r>
    </w:p>
    <w:p w14:paraId="7C4EEB2A" w14:textId="7FD0ECB5" w:rsidR="00A34720" w:rsidRPr="008114CD" w:rsidRDefault="00A34720" w:rsidP="00641C51">
      <w:pPr>
        <w:numPr>
          <w:ilvl w:val="1"/>
          <w:numId w:val="47"/>
        </w:numPr>
        <w:tabs>
          <w:tab w:val="left" w:pos="851"/>
        </w:tabs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Projekt megvalósítása érdekében a Kedvezményezettek az alábbi feladatok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Projekt feladato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megvalósítását vállalják, </w:t>
      </w:r>
      <w:r w:rsidR="005D451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, illetv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ámogatói okirat</w:t>
      </w:r>
      <w:r w:rsidR="00BE029E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szerin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Projekt feladatokra vonatkozó szakmai, műszaki tartalommal, illetve költség</w:t>
      </w:r>
      <w:r w:rsidR="00BC3B5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ervvel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összhangban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3685"/>
        <w:gridCol w:w="2126"/>
      </w:tblGrid>
      <w:tr w:rsidR="008114CD" w:rsidRPr="008114CD" w14:paraId="3C8C083C" w14:textId="77777777" w:rsidTr="00D670F1">
        <w:trPr>
          <w:trHeight w:val="3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34C03D" w14:textId="77777777" w:rsidR="00D670F1" w:rsidRPr="008114CD" w:rsidRDefault="00D670F1" w:rsidP="00D670F1">
            <w:pPr>
              <w:spacing w:after="12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9BFAEB7" w14:textId="77777777" w:rsidR="00D670F1" w:rsidRPr="008114CD" w:rsidRDefault="00D670F1" w:rsidP="00D670F1">
            <w:pPr>
              <w:spacing w:after="120"/>
              <w:ind w:left="30" w:right="-108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Kedvezményezett neve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99E720F" w14:textId="77777777" w:rsidR="00D670F1" w:rsidRPr="008114CD" w:rsidRDefault="00D670F1" w:rsidP="00D670F1">
            <w:pPr>
              <w:spacing w:after="120"/>
              <w:ind w:left="0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Projekt feladat megnevezése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8A592E" w14:textId="77777777" w:rsidR="00D670F1" w:rsidRPr="008114CD" w:rsidRDefault="00D670F1" w:rsidP="00D670F1">
            <w:pPr>
              <w:spacing w:after="120"/>
              <w:ind w:left="0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 továbbiakban:</w:t>
            </w:r>
          </w:p>
        </w:tc>
      </w:tr>
      <w:tr w:rsidR="008114CD" w:rsidRPr="008114CD" w14:paraId="2BEA23AB" w14:textId="77777777" w:rsidTr="00D670F1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324CD6C" w14:textId="77777777" w:rsidR="00D670F1" w:rsidRPr="008114CD" w:rsidRDefault="00D670F1" w:rsidP="00D670F1">
            <w:pPr>
              <w:spacing w:after="120"/>
              <w:ind w:left="0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14:paraId="15E98A18" w14:textId="77777777" w:rsidR="00D670F1" w:rsidRPr="008114CD" w:rsidRDefault="00D670F1" w:rsidP="00D670F1">
            <w:pPr>
              <w:spacing w:after="120"/>
              <w:ind w:left="33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3B6376BD" w14:textId="77777777" w:rsidR="00D670F1" w:rsidRPr="008114CD" w:rsidRDefault="00D670F1" w:rsidP="00D670F1">
            <w:pPr>
              <w:spacing w:after="120"/>
              <w:ind w:left="36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1CEF717" w14:textId="77777777" w:rsidR="00D670F1" w:rsidRPr="008114CD" w:rsidRDefault="00D670F1" w:rsidP="00D670F1">
            <w:pPr>
              <w:spacing w:after="120"/>
              <w:ind w:left="34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Projekt feladat 1</w:t>
            </w:r>
          </w:p>
        </w:tc>
      </w:tr>
      <w:tr w:rsidR="008114CD" w:rsidRPr="008114CD" w14:paraId="76B57E1B" w14:textId="77777777" w:rsidTr="00D670F1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06729C4" w14:textId="77777777" w:rsidR="00D670F1" w:rsidRPr="008114CD" w:rsidRDefault="00D670F1" w:rsidP="00D670F1">
            <w:pPr>
              <w:spacing w:after="120"/>
              <w:ind w:left="0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14:paraId="20BA2B75" w14:textId="77777777" w:rsidR="00D670F1" w:rsidRPr="008114CD" w:rsidRDefault="00D670F1" w:rsidP="00D670F1">
            <w:pPr>
              <w:spacing w:after="120"/>
              <w:ind w:left="33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2121E685" w14:textId="77777777" w:rsidR="00D670F1" w:rsidRPr="008114CD" w:rsidRDefault="00D670F1" w:rsidP="00D670F1">
            <w:pPr>
              <w:spacing w:after="120"/>
              <w:ind w:left="36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C954CF1" w14:textId="77777777" w:rsidR="00D670F1" w:rsidRPr="008114CD" w:rsidRDefault="00D670F1" w:rsidP="00D670F1">
            <w:pPr>
              <w:spacing w:after="120"/>
              <w:ind w:left="34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Projekt feladat 2</w:t>
            </w:r>
          </w:p>
        </w:tc>
      </w:tr>
      <w:tr w:rsidR="008114CD" w:rsidRPr="008114CD" w14:paraId="62D13F8F" w14:textId="77777777" w:rsidTr="009A5928"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B3D9BB" w14:textId="77777777" w:rsidR="00D670F1" w:rsidRPr="008114CD" w:rsidRDefault="00D670F1" w:rsidP="00D670F1">
            <w:pPr>
              <w:spacing w:after="120"/>
              <w:ind w:left="0" w:right="-251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DB4A198" w14:textId="77777777" w:rsidR="00D670F1" w:rsidRPr="008114CD" w:rsidRDefault="00D670F1" w:rsidP="00D670F1">
            <w:pPr>
              <w:spacing w:after="120"/>
              <w:ind w:left="33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05A802B6" w14:textId="77777777" w:rsidR="00D670F1" w:rsidRPr="008114CD" w:rsidRDefault="00D670F1" w:rsidP="00D670F1">
            <w:pPr>
              <w:spacing w:after="120"/>
              <w:ind w:left="36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7CC654" w14:textId="77777777" w:rsidR="00D670F1" w:rsidRPr="008114CD" w:rsidRDefault="00D670F1" w:rsidP="00D670F1">
            <w:pPr>
              <w:spacing w:after="120"/>
              <w:ind w:left="34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Projekt feladat 3</w:t>
            </w:r>
          </w:p>
        </w:tc>
      </w:tr>
    </w:tbl>
    <w:p w14:paraId="151843CF" w14:textId="773EC113" w:rsidR="00AD34A6" w:rsidRPr="008114CD" w:rsidRDefault="00AD34A6" w:rsidP="00641C51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egyes </w:t>
      </w:r>
      <w:r w:rsidR="00E539D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Projekt feladato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2E0003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megnevezését,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részletes </w:t>
      </w:r>
      <w:r w:rsidR="00933E65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leírását</w:t>
      </w:r>
      <w:r w:rsidR="002E0003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FE2AF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egvalósításának helyszíné(</w:t>
      </w:r>
      <w:proofErr w:type="spellStart"/>
      <w:r w:rsidR="00FE2AF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i</w:t>
      </w:r>
      <w:proofErr w:type="spellEnd"/>
      <w:r w:rsidR="00FE2AF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t, valamint az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rintett </w:t>
      </w:r>
      <w:r w:rsidR="00933E65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intézménye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jelölését</w:t>
      </w:r>
      <w:r w:rsidR="00FE2AF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továbbá a</w:t>
      </w:r>
      <w:r w:rsidR="002E0003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z azokhoz kapcsolódó </w:t>
      </w:r>
      <w:r w:rsidR="00FE2AF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költségterve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ámogatási igény</w:t>
      </w:r>
      <w:r w:rsidR="00FE2AF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datlapja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6C6A5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alamint annak alapján a Támogatói okirat, </w:t>
      </w:r>
      <w:r w:rsidR="00315478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továbbá a Projekt feladat </w:t>
      </w:r>
      <w:r w:rsidR="002E0003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legére</w:t>
      </w:r>
      <w:r w:rsidR="00315478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ekintettel a Támogató által </w:t>
      </w:r>
      <w:r w:rsidR="002E0003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 7.2. pontja alapján </w:t>
      </w:r>
      <w:r w:rsidR="00315478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benyújtani kért</w:t>
      </w:r>
      <w:r w:rsidR="008E0328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és </w:t>
      </w:r>
      <w:r w:rsidR="00C47D43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</w:t>
      </w:r>
      <w:r w:rsidR="002E0003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ámogató által jóváhagyott</w:t>
      </w:r>
      <w:r w:rsidR="00C47D43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315478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gyéb dokumentumok tartalmazzák.</w:t>
      </w:r>
    </w:p>
    <w:p w14:paraId="4A4A234E" w14:textId="0C849DF6" w:rsidR="00A34720" w:rsidRPr="008114CD" w:rsidRDefault="00A34720" w:rsidP="00641C51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Kedvezményezettek önállóan és teljeskörűen felelnek az általuk vállalt</w:t>
      </w:r>
      <w:r w:rsidR="00AC480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Projekt feladatok</w:t>
      </w:r>
      <w:r w:rsidR="00C82138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lvégzéséért.</w:t>
      </w:r>
    </w:p>
    <w:p w14:paraId="12AA87B7" w14:textId="29908461" w:rsidR="00B15BF0" w:rsidRPr="008114CD" w:rsidRDefault="00255238" w:rsidP="00641C51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C82138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agok</w:t>
      </w:r>
      <w:r w:rsidR="00B15BF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állapodnak, hogy az egyes Projekt feladatokat az alábbi költségbontásban kívánják megvalósítani:</w:t>
      </w:r>
    </w:p>
    <w:tbl>
      <w:tblPr>
        <w:tblW w:w="8296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2268"/>
        <w:gridCol w:w="1985"/>
        <w:gridCol w:w="1984"/>
      </w:tblGrid>
      <w:tr w:rsidR="008114CD" w:rsidRPr="008114CD" w14:paraId="1A67D071" w14:textId="77777777" w:rsidTr="00C41586">
        <w:trPr>
          <w:trHeight w:val="1020"/>
        </w:trPr>
        <w:tc>
          <w:tcPr>
            <w:tcW w:w="20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BA80" w14:textId="3887F48D" w:rsidR="00B15BF0" w:rsidRPr="008114CD" w:rsidRDefault="00B15BF0" w:rsidP="0022638A">
            <w:pPr>
              <w:spacing w:after="0"/>
              <w:ind w:left="0"/>
              <w:jc w:val="center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  <w:r w:rsidRPr="008114CD"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  <w:t>Projekt feladat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0DAB0D" w14:textId="694EDF21" w:rsidR="00B15BF0" w:rsidRPr="008114CD" w:rsidRDefault="00B15BF0" w:rsidP="00B15BF0">
            <w:pPr>
              <w:spacing w:after="0"/>
              <w:jc w:val="center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  <w:r w:rsidRPr="008114CD"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  <w:t xml:space="preserve">A Támogatási igényben </w:t>
            </w:r>
            <w:bookmarkStart w:id="15" w:name="_Hlk200293936"/>
            <w:r w:rsidRPr="008114CD"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  <w:t>a Projekt feladatra allokált elszámolható költségkeret</w:t>
            </w:r>
            <w:bookmarkEnd w:id="15"/>
            <w:r w:rsidRPr="008114CD"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  <w:t xml:space="preserve"> (Ft)</w:t>
            </w:r>
          </w:p>
        </w:tc>
      </w:tr>
      <w:tr w:rsidR="008114CD" w:rsidRPr="008114CD" w14:paraId="6BD9ECED" w14:textId="77777777" w:rsidTr="00C41586">
        <w:trPr>
          <w:trHeight w:val="540"/>
        </w:trPr>
        <w:tc>
          <w:tcPr>
            <w:tcW w:w="20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3CE" w14:textId="77777777" w:rsidR="00B15BF0" w:rsidRPr="008114CD" w:rsidRDefault="00B15BF0" w:rsidP="00B15BF0">
            <w:pPr>
              <w:spacing w:after="0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1484" w14:textId="77777777" w:rsidR="00B15BF0" w:rsidRPr="008114CD" w:rsidRDefault="00B15BF0" w:rsidP="0022638A">
            <w:pPr>
              <w:spacing w:after="0"/>
              <w:jc w:val="lef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  <w:r w:rsidRPr="008114CD"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  <w:t>nett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EC03" w14:textId="77777777" w:rsidR="00B15BF0" w:rsidRPr="008114CD" w:rsidRDefault="00B15BF0" w:rsidP="0022638A">
            <w:pPr>
              <w:spacing w:after="0"/>
              <w:jc w:val="lef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  <w:r w:rsidRPr="008114CD"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  <w:t>ÁF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98203D5" w14:textId="77777777" w:rsidR="00B15BF0" w:rsidRPr="008114CD" w:rsidRDefault="00B15BF0" w:rsidP="0022638A">
            <w:pPr>
              <w:spacing w:after="0"/>
              <w:jc w:val="lef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  <w:r w:rsidRPr="008114CD"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  <w:t>bruttó</w:t>
            </w:r>
          </w:p>
        </w:tc>
      </w:tr>
      <w:tr w:rsidR="008114CD" w:rsidRPr="008114CD" w14:paraId="2E368D30" w14:textId="77777777" w:rsidTr="00C41586">
        <w:trPr>
          <w:trHeight w:val="300"/>
        </w:trPr>
        <w:tc>
          <w:tcPr>
            <w:tcW w:w="20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252E" w14:textId="35E5F622" w:rsidR="00B15BF0" w:rsidRPr="008114CD" w:rsidRDefault="00B15BF0" w:rsidP="0022638A">
            <w:pPr>
              <w:spacing w:after="0"/>
              <w:ind w:left="0"/>
              <w:jc w:val="center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  <w:r w:rsidRPr="008114CD"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  <w:t>Projekt felada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0A89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05C9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C2DA597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</w:tr>
      <w:tr w:rsidR="008114CD" w:rsidRPr="008114CD" w14:paraId="562DB6A4" w14:textId="77777777" w:rsidTr="00C41586">
        <w:trPr>
          <w:trHeight w:val="300"/>
        </w:trPr>
        <w:tc>
          <w:tcPr>
            <w:tcW w:w="20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43AC" w14:textId="072369C9" w:rsidR="00B15BF0" w:rsidRPr="008114CD" w:rsidRDefault="00B15BF0" w:rsidP="0022638A">
            <w:pPr>
              <w:spacing w:after="0"/>
              <w:ind w:left="0"/>
              <w:jc w:val="center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  <w:r w:rsidRPr="008114CD"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  <w:t>Projekt felada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2A80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44A4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8CD471B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</w:tr>
      <w:tr w:rsidR="008114CD" w:rsidRPr="008114CD" w14:paraId="0A2B4F34" w14:textId="77777777" w:rsidTr="00C41586">
        <w:trPr>
          <w:trHeight w:val="300"/>
        </w:trPr>
        <w:tc>
          <w:tcPr>
            <w:tcW w:w="20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97A2" w14:textId="21AA7DBD" w:rsidR="00B15BF0" w:rsidRPr="008114CD" w:rsidRDefault="00B15BF0" w:rsidP="0022638A">
            <w:pPr>
              <w:spacing w:after="0"/>
              <w:ind w:left="0"/>
              <w:jc w:val="center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  <w:r w:rsidRPr="008114CD"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  <w:t>Projekt feladat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9E477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6F11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7B79DBD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</w:tr>
      <w:tr w:rsidR="008114CD" w:rsidRPr="008114CD" w14:paraId="60AA216A" w14:textId="77777777" w:rsidTr="00C41586">
        <w:trPr>
          <w:trHeight w:val="300"/>
        </w:trPr>
        <w:tc>
          <w:tcPr>
            <w:tcW w:w="20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34D0" w14:textId="77777777" w:rsidR="00B15BF0" w:rsidRPr="008114CD" w:rsidRDefault="00B15BF0" w:rsidP="00B15BF0">
            <w:pPr>
              <w:spacing w:after="0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8EEDF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BCA6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21A20BC4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color w:val="09192C" w:themeColor="text2" w:themeShade="80"/>
                <w:sz w:val="22"/>
                <w:szCs w:val="22"/>
              </w:rPr>
            </w:pPr>
          </w:p>
        </w:tc>
      </w:tr>
      <w:tr w:rsidR="008114CD" w:rsidRPr="008114CD" w14:paraId="44376755" w14:textId="77777777" w:rsidTr="00C41586">
        <w:trPr>
          <w:trHeight w:val="300"/>
        </w:trPr>
        <w:tc>
          <w:tcPr>
            <w:tcW w:w="205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D0B6B9" w14:textId="77777777" w:rsidR="00B15BF0" w:rsidRPr="008114CD" w:rsidRDefault="00B15BF0" w:rsidP="0022638A">
            <w:pPr>
              <w:spacing w:after="0"/>
              <w:ind w:left="0"/>
              <w:jc w:val="center"/>
              <w:rPr>
                <w:rFonts w:eastAsia="Times New Roman" w:cs="Times New Roman"/>
                <w:b/>
                <w:bCs/>
                <w:color w:val="09192C" w:themeColor="text2" w:themeShade="80"/>
                <w:sz w:val="22"/>
                <w:szCs w:val="22"/>
              </w:rPr>
            </w:pPr>
            <w:r w:rsidRPr="008114CD">
              <w:rPr>
                <w:rFonts w:eastAsia="Times New Roman" w:cs="Times New Roman"/>
                <w:b/>
                <w:bCs/>
                <w:color w:val="09192C" w:themeColor="text2" w:themeShade="80"/>
                <w:sz w:val="22"/>
                <w:szCs w:val="22"/>
              </w:rPr>
              <w:t>összesen: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6FEC187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06534EA9" w14:textId="77777777" w:rsidR="00B15BF0" w:rsidRPr="008114CD" w:rsidRDefault="00B15BF0" w:rsidP="00B15BF0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9192C" w:themeColor="text2" w:themeShade="8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44FD4B1D" w14:textId="77777777" w:rsidR="00B15BF0" w:rsidRPr="008114CD" w:rsidRDefault="00B15BF0" w:rsidP="00B15BF0">
            <w:pPr>
              <w:spacing w:after="0"/>
              <w:ind w:left="360"/>
              <w:contextualSpacing/>
              <w:jc w:val="right"/>
              <w:rPr>
                <w:rFonts w:eastAsia="Times New Roman" w:cs="Times New Roman"/>
                <w:b/>
                <w:bCs/>
                <w:color w:val="09192C" w:themeColor="text2" w:themeShade="80"/>
                <w:sz w:val="22"/>
                <w:szCs w:val="22"/>
              </w:rPr>
            </w:pPr>
          </w:p>
        </w:tc>
      </w:tr>
    </w:tbl>
    <w:p w14:paraId="498986B5" w14:textId="1B8EFA70" w:rsidR="00B15BF0" w:rsidRPr="008114CD" w:rsidRDefault="00605F9A" w:rsidP="00641C51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bookmarkStart w:id="16" w:name="_Hlk200357293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BD47F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agok</w:t>
      </w:r>
      <w:r w:rsidR="006976E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állapodnak, hogy a Konzorciumvezető gondoskodik a Projekt projektmenedzsmenti feladatainak ellátásáról, a Projekt megvalósítása körében szükséges közbeszerzési / beszerzési eljárás lefolytatásáról, </w:t>
      </w:r>
      <w:r w:rsidR="006976E0"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(amennyiben szükséges)</w:t>
      </w:r>
      <w:r w:rsidR="006976E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műszaki ellenőr megbízásáról, valamint a tervezéshez/költség</w:t>
      </w:r>
      <w:r w:rsidR="00C47EED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vetés</w:t>
      </w:r>
      <w:r w:rsidR="006976E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hez/kivitelezéshez szükséges egyes egyéb szakértői szolgáltatásokról. E feladatok ellátásáért </w:t>
      </w:r>
      <w:r w:rsidR="007D0030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6976E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onzorciumvezető bruttó ……………………………………</w:t>
      </w:r>
      <w:proofErr w:type="gramStart"/>
      <w:r w:rsidR="006976E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…,-</w:t>
      </w:r>
      <w:proofErr w:type="gramEnd"/>
      <w:r w:rsidR="006976E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forintot számol el a Támogatási igény alapján a 7.</w:t>
      </w:r>
      <w:r w:rsidR="00BD47F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6</w:t>
      </w:r>
      <w:r w:rsidR="006976E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pont szerinti táblázatban jelzett elszámolható költségen felül.</w:t>
      </w:r>
      <w:bookmarkEnd w:id="16"/>
    </w:p>
    <w:p w14:paraId="4CADE7A6" w14:textId="4B2802FE" w:rsidR="00556B30" w:rsidRPr="008114CD" w:rsidRDefault="00556B30" w:rsidP="00134C0C">
      <w:pPr>
        <w:tabs>
          <w:tab w:val="left" w:pos="851"/>
        </w:tabs>
        <w:spacing w:before="120"/>
        <w:jc w:val="center"/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vagy</w:t>
      </w:r>
    </w:p>
    <w:p w14:paraId="17186839" w14:textId="77142DB6" w:rsidR="00556B30" w:rsidRPr="008114CD" w:rsidRDefault="003222F6" w:rsidP="00556B30">
      <w:pPr>
        <w:tabs>
          <w:tab w:val="left" w:pos="851"/>
        </w:tabs>
        <w:spacing w:before="120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556B3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Tagok megállapodnak, hogy a Konzorciumvezető gondoskodik a Projekt projektmenedzsmenti feladatainak ellátásáról, a Projekt megvalósítása körében szükséges közbeszerzési / beszerzési eljárás lefolytatásáról, </w:t>
      </w:r>
      <w:r w:rsidR="00556B30"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(amennyiben szükséges)</w:t>
      </w:r>
      <w:r w:rsidR="00556B3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műszaki ellenőr megbízásáról, valamint a tervezéshez/költség</w:t>
      </w:r>
      <w:r w:rsidR="001A262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vetés</w:t>
      </w:r>
      <w:r w:rsidR="00556B3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hez/kivitelezéshez szükséges egyes egyéb szakértői szolgáltatásokról. </w:t>
      </w:r>
      <w:r w:rsidR="000E6BAE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556B3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onzorciumvezető jelen Megállapodás aláírásával kijelenti, hogy ezen feladatok ellátásáért nem számol el a 7.6.pont szerinti táblázatban jelzett elszámolható költségen felüli további költséget.</w:t>
      </w:r>
    </w:p>
    <w:p w14:paraId="484874D6" w14:textId="7F032C24" w:rsidR="006976E0" w:rsidRPr="008114CD" w:rsidRDefault="006976E0" w:rsidP="00134C0C">
      <w:pPr>
        <w:tabs>
          <w:tab w:val="left" w:pos="851"/>
        </w:tabs>
        <w:spacing w:before="120"/>
        <w:jc w:val="center"/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vagy</w:t>
      </w:r>
    </w:p>
    <w:p w14:paraId="0E6907B1" w14:textId="3D9E6244" w:rsidR="006976E0" w:rsidRPr="008114CD" w:rsidRDefault="00D30A0F" w:rsidP="006976E0">
      <w:pPr>
        <w:tabs>
          <w:tab w:val="left" w:pos="851"/>
        </w:tabs>
        <w:spacing w:before="120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bookmarkStart w:id="17" w:name="_Hlk200357191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911CFB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agok</w:t>
      </w:r>
      <w:r w:rsidR="000D7DC1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állapodnak, hogy minden Kedvezményezett maga gondoskodik az általa vállalt Projekt feladat projektmenedzsmenti feladatainak ellátásáról, a Projekt feladat megvalósítása körében szükséges közbeszerzési / beszerzési eljárás lefolytatásáról, </w:t>
      </w:r>
      <w:r w:rsidR="000D7DC1"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(amennyiben szükséges)</w:t>
      </w:r>
      <w:r w:rsidR="000D7DC1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műszaki ellenőr megbízásáról, valamint a tervezéshez/költség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vetés</w:t>
      </w:r>
      <w:r w:rsidR="000D7DC1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hez/kivitelezéshez szükséges egyes egyéb szakértői </w:t>
      </w:r>
      <w:r w:rsidR="000D7DC1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>szolgáltatásokról. E</w:t>
      </w:r>
      <w:r w:rsidR="00556B3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en</w:t>
      </w:r>
      <w:r w:rsidR="000D7DC1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feladatok ellátásáért </w:t>
      </w:r>
      <w:r w:rsidR="007A7EA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minden Kedvezményezett egységesen az általa vállalt Projekt feladatra allokált elszámolható költségkeret </w:t>
      </w:r>
      <w:proofErr w:type="gramStart"/>
      <w:r w:rsidR="007A7EA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…….</w:t>
      </w:r>
      <w:proofErr w:type="gramEnd"/>
      <w:r w:rsidR="007A7EA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. %-át </w:t>
      </w:r>
      <w:r w:rsidR="000D7DC1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számol</w:t>
      </w:r>
      <w:r w:rsidR="007A7EA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a</w:t>
      </w:r>
      <w:r w:rsidR="000D7DC1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el a Támogatási igény alapján a 7.</w:t>
      </w:r>
      <w:r w:rsidR="00082AB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6</w:t>
      </w:r>
      <w:r w:rsidR="000D7DC1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pont szerinti táblázatban jelzett elszámolható költségen felül.</w:t>
      </w:r>
      <w:bookmarkEnd w:id="17"/>
    </w:p>
    <w:p w14:paraId="7AF814DC" w14:textId="14BEFF6C" w:rsidR="00082AB6" w:rsidRPr="008114CD" w:rsidRDefault="00082AB6" w:rsidP="00134C0C">
      <w:pPr>
        <w:tabs>
          <w:tab w:val="left" w:pos="851"/>
        </w:tabs>
        <w:spacing w:before="120"/>
        <w:jc w:val="center"/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vagy</w:t>
      </w:r>
    </w:p>
    <w:p w14:paraId="4D205522" w14:textId="2B5FDDED" w:rsidR="00082AB6" w:rsidRPr="008114CD" w:rsidRDefault="00BB2D75" w:rsidP="006976E0">
      <w:pPr>
        <w:tabs>
          <w:tab w:val="left" w:pos="851"/>
        </w:tabs>
        <w:spacing w:before="120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082AB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Tagok megállapodnak, hogy minden Kedvezményezett maga gondoskodik az általa vállalt Projekt feladat projektmenedzsmenti feladatainak ellátásáról, a Projekt feladat megvalósítása körében szükséges közbeszerzési / beszerzési eljárás lefolytatásáról, </w:t>
      </w:r>
      <w:r w:rsidR="00082AB6"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(amennyiben szükséges)</w:t>
      </w:r>
      <w:r w:rsidR="00082AB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műszaki ellenőr megbízásáról, valamint a tervezéshez/költség</w:t>
      </w:r>
      <w:r w:rsidR="00E44F8B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vetés</w:t>
      </w:r>
      <w:r w:rsidR="00082AB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hez/kivitelezéshez szükséges egyes egyéb szakértői szolgáltatásokról. E</w:t>
      </w:r>
      <w:r w:rsidR="00556B3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en</w:t>
      </w:r>
      <w:r w:rsidR="00082AB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feladatok ellátásáért egyik Kedvezményezett sem számol el a 7.6.pont szerinti táblázatban jelzett elszámolható költségen felüli további költséget.</w:t>
      </w:r>
    </w:p>
    <w:p w14:paraId="4160C546" w14:textId="4AF366CB" w:rsidR="00613803" w:rsidRPr="008114CD" w:rsidRDefault="00613803" w:rsidP="00E8344E">
      <w:pPr>
        <w:numPr>
          <w:ilvl w:val="1"/>
          <w:numId w:val="47"/>
        </w:numPr>
        <w:tabs>
          <w:tab w:val="left" w:pos="851"/>
        </w:tabs>
        <w:spacing w:after="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agok a Projekt megvalósításához az alábbiak szerint biztosítanak </w:t>
      </w:r>
      <w:r w:rsidR="00D46326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önrész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mely mindösszesen a Projekt elszámolható költségének</w:t>
      </w:r>
      <w:r w:rsidRPr="008114CD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 xml:space="preserve"> ……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%-át képezi, az alábbi megoszlásban </w:t>
      </w:r>
      <w:r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(amennyiben releváns)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:</w:t>
      </w:r>
    </w:p>
    <w:tbl>
      <w:tblPr>
        <w:tblpPr w:leftFromText="141" w:rightFromText="141" w:vertAnchor="text" w:horzAnchor="margin" w:tblpXSpec="right" w:tblpY="27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2551"/>
        <w:gridCol w:w="1701"/>
        <w:gridCol w:w="1985"/>
        <w:gridCol w:w="1574"/>
      </w:tblGrid>
      <w:tr w:rsidR="008114CD" w:rsidRPr="008114CD" w14:paraId="204853C1" w14:textId="77777777" w:rsidTr="00D670F1">
        <w:tc>
          <w:tcPr>
            <w:tcW w:w="4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8AE274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5F1E3E73" w14:textId="77777777" w:rsidR="00D670F1" w:rsidRPr="008114CD" w:rsidRDefault="00D670F1" w:rsidP="00E8344E">
            <w:pPr>
              <w:spacing w:after="0"/>
              <w:ind w:left="0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Kedvezményezett nev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64EB877" w14:textId="77777777" w:rsidR="00D670F1" w:rsidRPr="008114CD" w:rsidRDefault="00D670F1" w:rsidP="00E8344E">
            <w:pPr>
              <w:spacing w:after="0"/>
              <w:ind w:left="-3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önrész formája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5077C48" w14:textId="77777777" w:rsidR="00D670F1" w:rsidRPr="008114CD" w:rsidRDefault="00D670F1" w:rsidP="00E8344E">
            <w:pPr>
              <w:spacing w:after="0"/>
              <w:ind w:left="0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önrész összege (Ft)</w:t>
            </w:r>
          </w:p>
        </w:tc>
        <w:tc>
          <w:tcPr>
            <w:tcW w:w="15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37A1D5" w14:textId="77777777" w:rsidR="00D670F1" w:rsidRPr="008114CD" w:rsidRDefault="00D670F1" w:rsidP="00E8344E">
            <w:pPr>
              <w:spacing w:after="0"/>
              <w:ind w:left="-44"/>
              <w:jc w:val="lef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részesedése a Projekt elszámolható költségéhez képest (%)</w:t>
            </w:r>
          </w:p>
        </w:tc>
      </w:tr>
      <w:tr w:rsidR="008114CD" w:rsidRPr="008114CD" w14:paraId="5924E6C3" w14:textId="77777777" w:rsidTr="00D670F1">
        <w:tc>
          <w:tcPr>
            <w:tcW w:w="421" w:type="dxa"/>
            <w:tcBorders>
              <w:left w:val="double" w:sz="4" w:space="0" w:color="auto"/>
            </w:tcBorders>
            <w:vAlign w:val="center"/>
          </w:tcPr>
          <w:p w14:paraId="11C1D1D5" w14:textId="77777777" w:rsidR="00D670F1" w:rsidRPr="008114CD" w:rsidRDefault="00D670F1" w:rsidP="00E8344E">
            <w:pPr>
              <w:spacing w:after="0"/>
              <w:ind w:left="-7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1" w:type="dxa"/>
            <w:vAlign w:val="center"/>
          </w:tcPr>
          <w:p w14:paraId="539B8D21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1820009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434812F7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right w:val="double" w:sz="4" w:space="0" w:color="auto"/>
            </w:tcBorders>
            <w:vAlign w:val="center"/>
          </w:tcPr>
          <w:p w14:paraId="3F0C6253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053A122D" w14:textId="77777777" w:rsidTr="00D670F1">
        <w:tc>
          <w:tcPr>
            <w:tcW w:w="421" w:type="dxa"/>
            <w:tcBorders>
              <w:left w:val="double" w:sz="4" w:space="0" w:color="auto"/>
            </w:tcBorders>
            <w:vAlign w:val="center"/>
          </w:tcPr>
          <w:p w14:paraId="77B5B428" w14:textId="77777777" w:rsidR="00D670F1" w:rsidRPr="008114CD" w:rsidRDefault="00D670F1" w:rsidP="00E8344E">
            <w:pPr>
              <w:spacing w:after="0"/>
              <w:ind w:left="0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1" w:type="dxa"/>
            <w:vAlign w:val="center"/>
          </w:tcPr>
          <w:p w14:paraId="10CD6343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265B737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03328377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right w:val="double" w:sz="4" w:space="0" w:color="auto"/>
            </w:tcBorders>
            <w:vAlign w:val="center"/>
          </w:tcPr>
          <w:p w14:paraId="43EA0E79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8114CD" w:rsidRPr="008114CD" w14:paraId="65FA8237" w14:textId="77777777" w:rsidTr="00D670F1">
        <w:tc>
          <w:tcPr>
            <w:tcW w:w="4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D80724" w14:textId="77777777" w:rsidR="00D670F1" w:rsidRPr="008114CD" w:rsidRDefault="00D670F1" w:rsidP="00E8344E">
            <w:pPr>
              <w:spacing w:after="0"/>
              <w:ind w:left="0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D96ABCC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8498208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70E4D57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B9D3AE" w14:textId="77777777" w:rsidR="00D670F1" w:rsidRPr="008114CD" w:rsidRDefault="00D670F1" w:rsidP="00E8344E">
            <w:pPr>
              <w:spacing w:after="0"/>
              <w:ind w:left="788" w:hanging="431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67A9FD54" w14:textId="77777777" w:rsidR="00613803" w:rsidRPr="008114CD" w:rsidRDefault="00613803" w:rsidP="00613803">
      <w:pPr>
        <w:tabs>
          <w:tab w:val="left" w:pos="851"/>
        </w:tabs>
        <w:spacing w:before="120"/>
        <w:ind w:left="284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p w14:paraId="6548CD18" w14:textId="2EF06FD4" w:rsidR="00A977B0" w:rsidRPr="008114CD" w:rsidRDefault="00A977B0" w:rsidP="00F3158E">
      <w:pPr>
        <w:ind w:left="0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p w14:paraId="19393856" w14:textId="2B51341B" w:rsidR="00A34720" w:rsidRPr="008114CD" w:rsidRDefault="00A34720" w:rsidP="00E8344E">
      <w:pPr>
        <w:numPr>
          <w:ilvl w:val="1"/>
          <w:numId w:val="47"/>
        </w:numPr>
        <w:tabs>
          <w:tab w:val="left" w:pos="851"/>
        </w:tabs>
        <w:spacing w:before="48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mennyiben a Támogató a Projekt</w:t>
      </w:r>
      <w:r w:rsidR="009C2F04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valósításával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apcsolatban tájékoztatást kér a Konzorciumvezetőtől, a Konzorciumvezető felhívására a Kedvezményezettek kötelesek a Projekt feladataikról a megfelelő információt olyan határidőben megadni, hogy a Konzorciumvezető a Támogató által megszabott határidőben a kért tájékoztatást megadhassa.</w:t>
      </w:r>
    </w:p>
    <w:p w14:paraId="4332FC48" w14:textId="5871FD8C" w:rsidR="00A34720" w:rsidRPr="008114CD" w:rsidRDefault="00A34720" w:rsidP="00641C51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Minden Kedvezményezett maga felel az általa vállalt Projekt feladatokkal kapcsolatos egyéb, így különösen az adminisztratív, </w:t>
      </w:r>
      <w:r w:rsidR="002F29F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7F522E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harmadik személy általi </w:t>
      </w:r>
      <w:r w:rsidR="002F29F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hozzájáruló nyilatkozatokkal összefüggő,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illetve az engedélyeztetési kötelezettségek határidőben és megfelelő módon történő teljesítéséért, valamint a Támogató által kért vagy a vonatkozó jogszabályokban, </w:t>
      </w:r>
      <w:r w:rsidR="001E54F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-ben,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illetve a Támogatói okiratban előírt adatszolgáltatásokért, nyilatkozatokért, tájékoztatásért, </w:t>
      </w:r>
      <w:r w:rsidR="00C3494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zek, valamin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</w:t>
      </w:r>
      <w:r w:rsidR="00DA1B8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ezeket tartalmazó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dokumentumok Konzorciumvezető részére </w:t>
      </w:r>
      <w:r w:rsidR="00E6751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határidőben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örténő megküldéséért.</w:t>
      </w:r>
    </w:p>
    <w:p w14:paraId="1605231C" w14:textId="6DFE134B" w:rsidR="00A34720" w:rsidRPr="008114CD" w:rsidRDefault="00A34720" w:rsidP="00641C51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költség</w:t>
      </w:r>
      <w:r w:rsidR="005E526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erve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érintő változások bejelentését, valamint az azt alátámasztó dokumentációt a Kedvezményezettet illető támogatási összegre vonatkozóan a Kedvezményezett maga készíti el és továbbítja a Konzorciumvezetőnek, aki – szükség esetén – a projektszintű dokumentumokon átvezeti a változást</w:t>
      </w:r>
      <w:r w:rsidRPr="008114CD" w:rsidDel="00BC2B90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és benyújtja a Támogatónak, mellékelve a Kedvezményezett által elkészített dokumentációt.</w:t>
      </w:r>
    </w:p>
    <w:p w14:paraId="274859E5" w14:textId="0D359F14" w:rsidR="00A34720" w:rsidRPr="008114CD" w:rsidRDefault="00A34720" w:rsidP="00641C51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Kedvezményezettek kötelesek tájékoztatni </w:t>
      </w:r>
      <w:r w:rsidR="007228A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-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Konzorciumvezető útján </w:t>
      </w:r>
      <w:r w:rsidR="007228A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-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ót, ha a Projekt feladataik megvalósítása akadályba ütközik, meghiúsul, vagy késedelmet szenved, illetve bármely olyan körülményről, amely a Projekt megvalósításá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>befolyásolja. A tájékoztatás elmulasztásáért a mulasztó Kedvezményezett tartozik felelősséggel.</w:t>
      </w:r>
    </w:p>
    <w:p w14:paraId="7B7D8BDD" w14:textId="512F2229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spacing w:before="100" w:beforeAutospacing="1"/>
        <w:ind w:left="357" w:hanging="357"/>
        <w:jc w:val="center"/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Beszámolási kötelezettségek teljesítése</w:t>
      </w:r>
    </w:p>
    <w:p w14:paraId="1A6B8DAE" w14:textId="28967616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Kedvezményezettek </w:t>
      </w:r>
      <w:r w:rsidR="00165E39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-ben, illetv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ói okiratban foglaltaknak megfelelően </w:t>
      </w:r>
      <w:r w:rsidR="00A14DF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ltaluk </w:t>
      </w:r>
      <w:r w:rsidR="002F523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állalt és megvalósított </w:t>
      </w:r>
      <w:r w:rsidR="00A14DF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Projekt feladatok tekintetében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önállóan</w:t>
      </w:r>
      <w:r w:rsidR="003730C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2F523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egvalósítást követő részbeszámoló</w:t>
      </w:r>
      <w:r w:rsidR="000E6EE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készítésére</w:t>
      </w:r>
      <w:r w:rsidR="00A14DF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- amennyiben a</w:t>
      </w:r>
      <w:r w:rsidR="00B62D2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ÁSZF-ben</w:t>
      </w:r>
      <w:r w:rsidR="00A14DF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ilyen </w:t>
      </w:r>
      <w:r w:rsidR="00F13E4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lőírásra</w:t>
      </w:r>
      <w:r w:rsidR="00A14DF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került - a fenntartási időszakot követően </w:t>
      </w:r>
      <w:r w:rsidR="000E6EE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A14DF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fenntartási beszámoló</w:t>
      </w:r>
      <w:r w:rsidR="000E6EE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hoz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valamint </w:t>
      </w:r>
      <w:r w:rsidR="000E6EE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F13E4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áró beszámoló</w:t>
      </w:r>
      <w:r w:rsidR="000E6EE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hoz</w:t>
      </w:r>
      <w:r w:rsidR="00F13E4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(a </w:t>
      </w:r>
      <w:r w:rsidR="002F523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megvalósítást követő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részbeszámoló, </w:t>
      </w:r>
      <w:r w:rsidR="00F93DC4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fenntartási beszámoló </w:t>
      </w:r>
      <w:r w:rsidR="00F13E4A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s a záró beszámoló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ovábbiakban összefoglaló néve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beszámoló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</w:t>
      </w:r>
      <w:r w:rsidR="000E6EE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 szerinti adatszolgáltatásr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ötelezettek</w:t>
      </w:r>
      <w:r w:rsidR="00A91320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Konzorciumvezető részére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</w:t>
      </w:r>
    </w:p>
    <w:p w14:paraId="2B27115F" w14:textId="763D40D0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Kedvezményezettek kötelesek az általuk vállalt </w:t>
      </w:r>
      <w:r w:rsidR="005E5224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s megvalósítot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Projekt feladatokkal kapcsolatos beszámolókat</w:t>
      </w:r>
      <w:r w:rsidR="00A91320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illetve adatszolgáltatásoka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Támogató által meghatározott formában, tartalommal, az előírt mellékletek csatolásával teljeskörűen elkészít</w:t>
      </w:r>
      <w:r w:rsidR="0088092B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egküldeni a Konzorciumvezető</w:t>
      </w:r>
      <w:r w:rsidR="00A91320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részére</w:t>
      </w:r>
      <w:r w:rsidR="00D5279C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</w:t>
      </w:r>
    </w:p>
    <w:p w14:paraId="14D23617" w14:textId="43A082E7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Konzorciumvezető felelőssége a záró beszámoló és a fenntartási beszámoló esetében azok egységes dokumentumba történő </w:t>
      </w:r>
      <w:r w:rsidR="000136A5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összeállítására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továbbá a beszámolóval és annak mellékleteivel kapcsolatban annak határidőben</w:t>
      </w:r>
      <w:r w:rsidR="002F30A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ó </w:t>
      </w:r>
      <w:r w:rsidR="002F30A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részére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örténő benyújtására terjed ki.</w:t>
      </w:r>
    </w:p>
    <w:p w14:paraId="5F71DC42" w14:textId="5351C731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inden Kedvezmény</w:t>
      </w:r>
      <w:r w:rsidR="004F439B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ett önállóan és teljeskörűen felel a beszámolóval kapcsolatos kötelezettségei nem megfelelő teljesítésével összefüggő jogkövetkezményekért, ideértve a visszafizetési kötelezettség Támogató általi elrendelését is.</w:t>
      </w:r>
    </w:p>
    <w:p w14:paraId="2E1BA9E4" w14:textId="77777777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Visszafizetési kötelezettség teljesítése</w:t>
      </w:r>
    </w:p>
    <w:p w14:paraId="76516877" w14:textId="1D92527C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mennyiben a Támogató </w:t>
      </w:r>
      <w:r w:rsidR="00092ACE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alamely Kedvezményezettel szemben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kifizetett támogatás visszafizetését rendeli el, a </w:t>
      </w:r>
      <w:r w:rsidR="009354CD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edvezményezet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köteles </w:t>
      </w:r>
      <w:r w:rsidR="00092ACE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ől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isszakövetelt összeget közvetlenül a Támogató részére visszafizetni, az erre irányuló </w:t>
      </w:r>
      <w:r w:rsidR="00A328BF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fizetési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felszólításban foglaltak szerint.</w:t>
      </w:r>
    </w:p>
    <w:p w14:paraId="2C2198DD" w14:textId="063EB734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Ha a </w:t>
      </w:r>
      <w:r w:rsidR="009354CD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edvezményezet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visszafizetési kötelezettségét a fizetési felszólításban meghatározott időpontig nem teljesíti, a Támogató a követelése teljes összegét kizárólag a </w:t>
      </w:r>
      <w:r w:rsidR="009354CD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edvezményezettel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szemben érvényesítheti, azért a többi Tag nem tartozik helytállással.</w:t>
      </w:r>
    </w:p>
    <w:p w14:paraId="1FF22509" w14:textId="77777777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Kapcsolattartás</w:t>
      </w:r>
    </w:p>
    <w:p w14:paraId="2783A070" w14:textId="1AE7BDD0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agok a jelen Megállapodás, valamint </w:t>
      </w:r>
      <w:r w:rsidR="000F2B6E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-ben, illetv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ói okiratban foglaltak teljesítésének időtartamára kapcsolattartókat jelölnek ki. A kapcsolattartó nevéről, postacíméről, telefonszámáról és elektronikus levélcíméről a Tagok a jelen Megállapodás aláírását követő 5 (öt) munkanapon belül </w:t>
      </w:r>
      <w:r w:rsidR="00CE56F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lektronikus úton 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jékoztatják a Konzorciumvezetőt.</w:t>
      </w:r>
    </w:p>
    <w:p w14:paraId="7FAEBE2D" w14:textId="74788326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Konzorciumvezető a kapcsolattartók nevéről és elérhetőségeiről nyilvántartást vezet, valamint azokról, illetve azok változásairól </w:t>
      </w:r>
      <w:r w:rsidR="003C733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lektronikus úton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haladéktalanul tájékoztatja a Tagokat.</w:t>
      </w:r>
    </w:p>
    <w:p w14:paraId="6DC2CE37" w14:textId="314A8D16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 xml:space="preserve">A Tag a kapcsolattartó személyében és elérhetőségeiben bekövetkezett változásról 5 (öt) munkanapon belül </w:t>
      </w:r>
      <w:r w:rsidR="003C733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lektronikus úton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ájékoztatja a Konzorciumvezetőt. A tájékoztatás elmulasztásának jogkövetkezményei a Tagot terhelik.</w:t>
      </w:r>
    </w:p>
    <w:p w14:paraId="64431797" w14:textId="3F118AD3" w:rsidR="00CE56FF" w:rsidRPr="008114CD" w:rsidRDefault="00CE56FF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</w:t>
      </w:r>
      <w:r w:rsidR="008F1D8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lektronikus úton (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-mail útján</w:t>
      </w:r>
      <w:r w:rsidR="008F1D8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örténő kézbesítés esetén a nyilatkozat vagy értesítés akkor válik hatályossá, amikor a</w:t>
      </w:r>
      <w:r w:rsidR="008F1D8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a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címzett </w:t>
      </w:r>
      <w:r w:rsidR="008F1D8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számára hozzáférhetővé válik.</w:t>
      </w:r>
    </w:p>
    <w:p w14:paraId="656DF636" w14:textId="686893C8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A Konzorcium képviselete</w:t>
      </w:r>
    </w:p>
    <w:p w14:paraId="356FECB3" w14:textId="1DD100E6" w:rsidR="00A21D54" w:rsidRPr="008114CD" w:rsidRDefault="00A21D54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bookmarkStart w:id="18" w:name="_Hlk199077116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Konzorcium képviselete a Támogató felé az 5.3. pontban foglaltak szerint történik.</w:t>
      </w:r>
    </w:p>
    <w:p w14:paraId="468B548D" w14:textId="1A3F8520" w:rsidR="00A34720" w:rsidRPr="008114CD" w:rsidRDefault="00DF5771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agok a jelen Megállapodás aláírásával a Ptk. 6:11. §-a</w:t>
      </w:r>
      <w:r w:rsidR="00626138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6:15. §-a </w:t>
      </w:r>
      <w:r w:rsidR="00626138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s 6:17. §-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lapján meghatalmazzák a Konzorciumvezetőt, hogy a</w:t>
      </w:r>
      <w:r w:rsidR="00A3472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Konzorcium</w:t>
      </w:r>
      <w:r w:rsidR="001766CD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agjait </w:t>
      </w:r>
      <w:r w:rsidR="00A3472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ás, harmadik személyek felé képvisel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</w:t>
      </w:r>
      <w:r w:rsidR="00A3472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</w:t>
      </w:r>
      <w:bookmarkEnd w:id="18"/>
    </w:p>
    <w:p w14:paraId="6A378461" w14:textId="77777777" w:rsidR="00A34720" w:rsidRPr="008114CD" w:rsidRDefault="00A34720" w:rsidP="0044590B">
      <w:pPr>
        <w:tabs>
          <w:tab w:val="left" w:pos="851"/>
        </w:tabs>
        <w:spacing w:before="120"/>
        <w:jc w:val="center"/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vagy</w:t>
      </w:r>
    </w:p>
    <w:p w14:paraId="6EDE714D" w14:textId="253A2097" w:rsidR="00A34720" w:rsidRPr="008114CD" w:rsidRDefault="00A34720" w:rsidP="00764DAF">
      <w:pPr>
        <w:tabs>
          <w:tab w:val="left" w:pos="851"/>
        </w:tabs>
        <w:spacing w:before="120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Konzorcium</w:t>
      </w:r>
      <w:r w:rsidR="001766CD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agjai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ás, harmadik személyek felé az a Tag képviseli, amelyet erre a Tagok a Ptk. 6:11.</w:t>
      </w:r>
      <w:r w:rsidR="00740E7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§-a,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6:15. §-a</w:t>
      </w:r>
      <w:r w:rsidR="00740E7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és 6:17. §-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lapján </w:t>
      </w:r>
      <w:r w:rsidR="00DF5771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setileg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eghatalmaznak.</w:t>
      </w:r>
    </w:p>
    <w:p w14:paraId="66AD7EAC" w14:textId="7256AB7F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Konzorciumvezető</w:t>
      </w:r>
      <w:r w:rsidR="00EF31CA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Projek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valamint a </w:t>
      </w:r>
      <w:r w:rsidR="00684A97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edvezményezet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z általa vállalt Projekt feladatok megvalósítása körében a Konzorcium nevében jognyilatkozatot nem tehet, kötelezettséget nem vállalhat.</w:t>
      </w:r>
      <w:r w:rsidR="00DA1CE2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Konzorciumvezető vagy a Tag az előző pont szerinti meghatalmazása esetén</w:t>
      </w:r>
      <w:r w:rsidR="00DC6FAA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ehet </w:t>
      </w:r>
      <w:r w:rsidR="00DA1CE2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Konzorcium tagjai nevében jognyilatkozatot, illetve vállalhat kötelezettséget.</w:t>
      </w:r>
    </w:p>
    <w:p w14:paraId="6C5E35F5" w14:textId="4D5CE7E5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Jogszabály </w:t>
      </w:r>
      <w:r w:rsidR="00172A2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s/vagy </w:t>
      </w:r>
      <w:r w:rsidR="00AC3D6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, illetve </w:t>
      </w:r>
      <w:r w:rsidR="00172A2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ói okira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lapján ellenőrzésre jogosult szerve</w:t>
      </w:r>
      <w:r w:rsidR="00A60322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ete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– ideértve </w:t>
      </w:r>
      <w:r w:rsidR="00A230B9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ilyen minőségében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ámogatót is - felé a Tag törvényes képviselője a Tagot önállóan képviseli.</w:t>
      </w:r>
    </w:p>
    <w:p w14:paraId="7548E52C" w14:textId="634A0D22" w:rsidR="00A34720" w:rsidRPr="008114CD" w:rsidRDefault="00A34720" w:rsidP="00ED55C7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A</w:t>
      </w:r>
      <w:r w:rsidR="00ED55C7"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512559"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 xml:space="preserve">beszerzett </w:t>
      </w:r>
      <w:r w:rsidR="00CB0395"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 xml:space="preserve">vagy létesített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dolgok</w:t>
      </w:r>
      <w:r w:rsidR="006015E3"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, egyéb vagyoni értékkel rendelkező jogok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 xml:space="preserve"> tulajdonjoga</w:t>
      </w:r>
      <w:r w:rsidR="00FF7273"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 xml:space="preserve"> és az azokkal kapcsolatos kötelezettségek</w:t>
      </w:r>
    </w:p>
    <w:p w14:paraId="5AC432E5" w14:textId="273A3005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ámogatás felhasználásával a Projekt megvalósítása során beszerzett</w:t>
      </w:r>
      <w:r w:rsidR="00667B3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vagy</w:t>
      </w:r>
      <w:r w:rsidR="006015E3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létesítet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dolgok és egyéb</w:t>
      </w:r>
      <w:r w:rsidR="00CC449E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vagyoni értékkel rendelkező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ogok feletti rendelkezés az alábbiak szerint kerül szabályozásra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footnoteReference w:id="2"/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:</w:t>
      </w:r>
    </w:p>
    <w:p w14:paraId="6BD09A6A" w14:textId="2C17B716" w:rsidR="009B500E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mennyiben a Tagok jelen Megállapodásban vagy egymás között megkötött egyéb megállapodásukban másként nem rendelkeznek, úgy az egyes Tagok által a Projekt megvalósítása keretében </w:t>
      </w:r>
      <w:r w:rsidR="009B500E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lét</w:t>
      </w:r>
      <w:r w:rsidR="00667B3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sített</w:t>
      </w:r>
      <w:r w:rsidR="009B500E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970B8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agy beszerzett </w:t>
      </w:r>
      <w:r w:rsidR="009B500E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agyon, ideértve </w:t>
      </w:r>
      <w:r w:rsidR="00970B8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ingatlanokat,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szközök</w:t>
      </w:r>
      <w:r w:rsidR="009B500E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valamint a beszerzett szolgáltatások eredményeként előállított immateriális javak</w:t>
      </w:r>
      <w:r w:rsidR="009B500E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t is – mint a nemzeti vagyonról szóló 2011. évi CXCVI. törvény alapján a helyi önkormányzat tulajdonát képező nemzeti vagyon –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</w:t>
      </w:r>
      <w:r w:rsidR="00667B3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létesítést</w:t>
      </w:r>
      <w:r w:rsidR="00970B8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illetv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beszerzést végző Tag</w:t>
      </w:r>
      <w:r w:rsidR="009B500E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ulajdonába</w:t>
      </w:r>
      <w:r w:rsidR="009B500E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erül</w:t>
      </w:r>
      <w:r w:rsidR="009B500E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</w:t>
      </w:r>
    </w:p>
    <w:p w14:paraId="6E36E991" w14:textId="63644B14" w:rsidR="00E900C5" w:rsidRPr="008114CD" w:rsidRDefault="00453CC9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</w:t>
      </w:r>
      <w:r w:rsidR="00E900C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gok jelen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</w:t>
      </w:r>
      <w:r w:rsidR="00E900C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gállapodás aláírásával vállalják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E900C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lét</w:t>
      </w:r>
      <w:r w:rsidR="00AA50DB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sített</w:t>
      </w:r>
      <w:r w:rsidR="00E900C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agy beszerzett </w:t>
      </w:r>
      <w:r w:rsidR="00E900C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agyon </w:t>
      </w:r>
      <w:r w:rsidR="00332F5F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ÁSZF-ben, illetve 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</w:t>
      </w:r>
      <w:r w:rsidR="00E900C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ámogatói okiratban rögzített határidőig történő fenntartását, karbantartását, </w:t>
      </w:r>
      <w:r w:rsidR="00FB4046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üzemeltetését</w:t>
      </w:r>
      <w:r w:rsidR="00E900C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</w:t>
      </w:r>
    </w:p>
    <w:p w14:paraId="72D22270" w14:textId="787A970B" w:rsidR="00F3158E" w:rsidRPr="008114CD" w:rsidRDefault="00453CC9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>Az üzemeltetéssel és a fenntartással</w:t>
      </w:r>
      <w:r w:rsidR="00AA50DB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karbantartással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kapcsolatos költségek a tulajdon</w:t>
      </w:r>
      <w:r w:rsidR="001114F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ba került vagyon vonatkozásában a</w:t>
      </w:r>
      <w:r w:rsidR="001114F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érintet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agot terhelik.</w:t>
      </w:r>
    </w:p>
    <w:p w14:paraId="4997C877" w14:textId="3B4C2271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A Megállapodás megszűnése és módosítása</w:t>
      </w:r>
    </w:p>
    <w:p w14:paraId="4338DE70" w14:textId="66D204C7" w:rsidR="004A7484" w:rsidRPr="008114CD" w:rsidRDefault="00B32BAE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 a Tagok minden további rendelkezése nélkül is megszűnik, amennyiben a </w:t>
      </w:r>
      <w:r w:rsidR="00507CD8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ámogatási igény nem részesül </w:t>
      </w: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edvező elbírálásban.</w:t>
      </w:r>
    </w:p>
    <w:p w14:paraId="5EF25558" w14:textId="4F94846B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Jelen Megállapodás osztja </w:t>
      </w:r>
      <w:r w:rsidR="002F7C4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ói okira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ogi sorsát</w:t>
      </w:r>
      <w:r w:rsidR="002F7C4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amelynek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rtelmében a Támogatói okirat </w:t>
      </w:r>
      <w:r w:rsidR="002F7C4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s/vagy a </w:t>
      </w:r>
      <w:r w:rsidR="00F51B18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támogatás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ámogató általi visszavonása – amennyiben a Tagok írásban, közös megegyezéssel eltérően nem rendelkeznek – a jelen Megállapodás megszűnését vonja maga után.</w:t>
      </w:r>
      <w:r w:rsidR="003F4C6A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támogatás részleges visszafizetése nem eredményezi jelen Megállapodás megszűnését.</w:t>
      </w:r>
    </w:p>
    <w:p w14:paraId="68CE0D43" w14:textId="1D9199E0" w:rsidR="000C6D2A" w:rsidRPr="008114CD" w:rsidRDefault="000C6D2A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Jelen Megállapodás a támogatott tevékenység, azaz a Projekt </w:t>
      </w:r>
      <w:proofErr w:type="spellStart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. 102/B. § (1) bekezdése szerinti befejezésével, illetve az </w:t>
      </w:r>
      <w:proofErr w:type="spellStart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 102/B. § (2) bekezdése szerinti lezárásával és – amennyiben szükséges – a Tagok egymás között történő elszámolásával minden további rendelkezés nélkül is megszűnik.</w:t>
      </w:r>
    </w:p>
    <w:p w14:paraId="347DB086" w14:textId="084C8D23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agok adataiban bekövetkezett változások - így különösen a székhely, a képviseletre jogosult személy, a bankszámlaszám stb. változásai - nem igénylik jelen Megállapodás módosítását.</w:t>
      </w:r>
      <w:r w:rsidR="00F2508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z adatok változásáról a Tagok haladéktalanul értesítik a Konzorciumvezetőt. A Konzorciumvezető a változásokról haladéktalanul értesíti a Támogatót és a többi Tagot.</w:t>
      </w:r>
    </w:p>
    <w:p w14:paraId="54E9CA4A" w14:textId="1DE2B49C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en Megállapodást a Tagok közös megegyezéssel, írásban módosíthatják, amelyről a Konzorciumvezető 5 (öt) munkanapon belül tájékoztatja a Támogatót. Jelen Megállapodás</w:t>
      </w:r>
      <w:r w:rsidR="00267F5B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nak az ÁSZF, illetve a Támogatói okira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ltal meghatározott kötelező tartalma csak a Támogató előzetes írásbeli hozzájárulásával módosítható. A hozzájárulást a</w:t>
      </w:r>
      <w:r w:rsidR="00267F5B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ÁSZF-ben, illetve a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ámogatói okiratban az Áht., illetve az </w:t>
      </w:r>
      <w:proofErr w:type="spellStart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 szerinti kedvezményezett általi módosításra irányuló kezdeményezésre előírt szabályok szerint kell kérelmezni a Támogatótól.</w:t>
      </w:r>
    </w:p>
    <w:p w14:paraId="280248E8" w14:textId="77777777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Projekt megvalósítására vonatkozó kötelezettségükre tekintettel a Tagok a rendes felmondás jogát kizárják.</w:t>
      </w:r>
    </w:p>
    <w:p w14:paraId="2CAC8E5A" w14:textId="69F7A2F6" w:rsidR="004A7484" w:rsidRPr="008114CD" w:rsidRDefault="00002462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Jelen Megállapodást bármelyik Tag a Támogató előzetes írásbeli hozzájárulásával, írásban, minden Tag részére megküldött rendkívüli felmondással kizárólag akkor mondhatja fel, ha jelen Megállapodásban vállalt kötelezettségeinek teljesítésére </w:t>
      </w:r>
      <w:r w:rsidR="00F2508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llenőrzési körén kívül eső, a jelen Megállapodás megkötésének időpontjában előre nem látható körülmény </w:t>
      </w:r>
      <w:r w:rsidR="0035307C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iatt nem képes</w:t>
      </w:r>
      <w:r w:rsidR="00F2508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és nem volt elvárható, hogy a körülményt elkerülje vagy elhárítsa.</w:t>
      </w:r>
    </w:p>
    <w:p w14:paraId="5DB8E573" w14:textId="77777777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A Tagok egyéb megállapodásai</w:t>
      </w: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vertAlign w:val="superscript"/>
          <w:lang w:eastAsia="en-US"/>
        </w:rPr>
        <w:footnoteReference w:id="3"/>
      </w:r>
    </w:p>
    <w:p w14:paraId="194756CE" w14:textId="77777777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p w14:paraId="685AB87B" w14:textId="135489A8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Jelen Megállapodás hatálya</w:t>
      </w:r>
    </w:p>
    <w:p w14:paraId="4FE0D112" w14:textId="1B1DEA6B" w:rsidR="00A34720" w:rsidRPr="008114CD" w:rsidRDefault="00A34720" w:rsidP="00B83A22">
      <w:pPr>
        <w:spacing w:before="120"/>
        <w:ind w:left="709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 xml:space="preserve">Jelen Megállapodás hatályba lépésének napja megegyezik a Tagok közül az utolsóként aláíró Tag aláírásának napjával. </w:t>
      </w:r>
      <w:r w:rsidR="00AF5962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Konzorciumvezető a Megállapodás hatályba lépését követően a Megállapodást </w:t>
      </w:r>
      <w:r w:rsidR="006B66B3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haladéktalanul</w:t>
      </w:r>
      <w:r w:rsidR="00E11D5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</w:t>
      </w:r>
      <w:r w:rsidR="006B66B3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E11D5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polgári perrendtartásról szóló 2016. évi CXXX. törvény 325. § (1) bekezdése szerinti teljes bizonyító </w:t>
      </w:r>
      <w:proofErr w:type="spellStart"/>
      <w:r w:rsidR="00E11D5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rejű</w:t>
      </w:r>
      <w:proofErr w:type="spellEnd"/>
      <w:r w:rsidR="00E11D55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agánokiratnak minősülő okirat vagy elektronikus okirat formájában </w:t>
      </w:r>
      <w:r w:rsidR="00AF5962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egküldi a Támogató részére.</w:t>
      </w:r>
    </w:p>
    <w:p w14:paraId="7EC16F2F" w14:textId="77777777" w:rsidR="00A34720" w:rsidRPr="008114CD" w:rsidRDefault="00A34720" w:rsidP="00A34720">
      <w:pPr>
        <w:numPr>
          <w:ilvl w:val="0"/>
          <w:numId w:val="47"/>
        </w:numPr>
        <w:tabs>
          <w:tab w:val="left" w:pos="4140"/>
        </w:tabs>
        <w:ind w:left="357" w:hanging="357"/>
        <w:jc w:val="center"/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Záró rendelkezések</w:t>
      </w:r>
    </w:p>
    <w:p w14:paraId="5DD3617F" w14:textId="252E8E70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en Megállapodás …. (</w:t>
      </w:r>
      <w:proofErr w:type="gramStart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…….</w:t>
      </w:r>
      <w:proofErr w:type="gramEnd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számozott oldalból áll és … (….) darab </w:t>
      </w:r>
      <w:r w:rsidR="006526F4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gymással mindenben szó szerint megegyező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redeti példányban készült</w:t>
      </w:r>
      <w:r w:rsidR="0021016D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</w:t>
      </w:r>
      <w:r w:rsidR="00AA5DB3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AA5DB3" w:rsidRPr="008114CD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(elektronikus okirat esetén nem releváns)</w:t>
      </w:r>
    </w:p>
    <w:p w14:paraId="1150360F" w14:textId="33BA31D0" w:rsidR="00A34720" w:rsidRPr="008114CD" w:rsidRDefault="00202B64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Jelen </w:t>
      </w:r>
      <w:r w:rsidR="00A3472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egállapodás</w:t>
      </w:r>
      <w:r w:rsidR="00580CE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nak – fizikai csatolás hiányában is – elválaszthatatlan részét képezi </w:t>
      </w:r>
      <w:r w:rsidR="00A34720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Projekt tárgyában kiadott Támogatói okirat</w:t>
      </w:r>
      <w:r w:rsidR="00580CE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illetve a Versenyképes Járások Program mindenkor hatályos ÁSZF-je.</w:t>
      </w:r>
    </w:p>
    <w:p w14:paraId="4D3686A9" w14:textId="77F0BBDD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en Megállapodásban nem szabályozott kérdésekben a vonatkozó magyar jogszabályok rendelkezései az irányadó</w:t>
      </w:r>
      <w:r w:rsidR="00AA79D7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.</w:t>
      </w:r>
    </w:p>
    <w:p w14:paraId="3FD8D77D" w14:textId="21F3273F" w:rsidR="00A34720" w:rsidRPr="008114CD" w:rsidRDefault="00A34720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agok képviseletében aláíró személyek kijelentik és aláírási címpéldányaikkal igazolják, hogy a jelen Megállapodás 3. pontjában feltüntetettek szerint jogosultak a Tag képviseletére, továbbá </w:t>
      </w:r>
      <w:r w:rsidR="00632EF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nna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lapján a jelen Megállapodás megkötésére és aláírására.</w:t>
      </w:r>
      <w:r w:rsidR="0005674F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Tagok képviseletében aláíró személyek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kijelentik továbbá, hogy a testületi szerveik részéről a jelen Megállapodás megkötéséhez szükséges felhatalmazásokkal rendelkeznek és harmadik személyeknek semminemű olyan jogosultsága nincs, </w:t>
      </w:r>
      <w:r w:rsidR="00717474"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ely a Tag részéről megakadályozná vagy bármiben korlátozná a jelen Megállapodás megkötését, és az abban foglalt kötelezettségek maradéktalan teljesítését.</w:t>
      </w:r>
    </w:p>
    <w:p w14:paraId="7CCFA4EE" w14:textId="39DFDEA4" w:rsidR="00A34720" w:rsidRPr="008114CD" w:rsidRDefault="00FC4DFC" w:rsidP="00B83A22">
      <w:pPr>
        <w:numPr>
          <w:ilvl w:val="1"/>
          <w:numId w:val="47"/>
        </w:numPr>
        <w:tabs>
          <w:tab w:val="left" w:pos="851"/>
        </w:tabs>
        <w:spacing w:before="120"/>
        <w:ind w:left="794" w:hanging="652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képviseletében aláíró személyek kijelentik, hogy a Megállapodást </w:t>
      </w: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l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olvasták, és közös értelmezés után</w:t>
      </w: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mint akaratukkal és elhangzott nyilatkozataikkal mindenben megegyezőt</w:t>
      </w: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írták alá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64"/>
      </w:tblGrid>
      <w:tr w:rsidR="008114CD" w:rsidRPr="008114CD" w14:paraId="6CBA9E52" w14:textId="77777777" w:rsidTr="002F5A2F">
        <w:trPr>
          <w:jc w:val="center"/>
        </w:trPr>
        <w:tc>
          <w:tcPr>
            <w:tcW w:w="3464" w:type="dxa"/>
          </w:tcPr>
          <w:p w14:paraId="19F56B88" w14:textId="77777777" w:rsidR="00AB7EFA" w:rsidRPr="008114CD" w:rsidRDefault="00AB7EFA" w:rsidP="00BE6FEE">
            <w:pPr>
              <w:spacing w:after="120"/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1DA620F" w14:textId="4FF8E1A6" w:rsidR="00BE6FEE" w:rsidRPr="008114CD" w:rsidRDefault="00BE6FEE" w:rsidP="00BE6FEE">
            <w:pPr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vezető</w:t>
            </w: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21F094CB" w14:textId="77777777" w:rsidR="00BE6FEE" w:rsidRPr="008114CD" w:rsidRDefault="00BE6FEE" w:rsidP="00BE6FEE">
            <w:pPr>
              <w:spacing w:after="120"/>
              <w:ind w:left="0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5890431" w14:textId="77777777" w:rsidR="00BE6FEE" w:rsidRPr="008114CD" w:rsidRDefault="00BE6FEE" w:rsidP="00BE6FEE">
            <w:pPr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14729A7A" w14:textId="77777777" w:rsidR="00BE6FEE" w:rsidRPr="008114CD" w:rsidRDefault="00BE6FEE" w:rsidP="00BE6FEE">
            <w:pPr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0B9D0986" w14:textId="77777777" w:rsidR="00BE6FEE" w:rsidRPr="008114CD" w:rsidRDefault="00BE6FEE" w:rsidP="00BE6FEE">
            <w:pPr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22830CEF" w14:textId="77777777" w:rsidR="00BE6FEE" w:rsidRPr="008114CD" w:rsidRDefault="00BE6FEE" w:rsidP="00BE6FEE">
            <w:pPr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1316CCC7" w14:textId="4AF14DB0" w:rsidR="00F3158E" w:rsidRPr="008114CD" w:rsidRDefault="00BE6FEE" w:rsidP="00AB7EFA">
            <w:pPr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</w:t>
            </w:r>
            <w:r w:rsidR="00E50885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.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 …………</w:t>
            </w:r>
            <w:proofErr w:type="gramStart"/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…….</w:t>
            </w:r>
            <w:proofErr w:type="gramEnd"/>
          </w:p>
        </w:tc>
      </w:tr>
    </w:tbl>
    <w:p w14:paraId="4E589A30" w14:textId="1D76B18B" w:rsidR="00BE6FEE" w:rsidRPr="008114CD" w:rsidRDefault="00BE6FEE" w:rsidP="00BE6FEE">
      <w:pPr>
        <w:tabs>
          <w:tab w:val="left" w:pos="4140"/>
        </w:tabs>
        <w:spacing w:after="120"/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Pénzügyi ellenjegyzés</w:t>
      </w:r>
      <w:r w:rsidR="00E50885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 xml:space="preserve"> </w:t>
      </w:r>
      <w:r w:rsidR="00E50885" w:rsidRPr="00E50885">
        <w:rPr>
          <w:rFonts w:eastAsia="Times New Roman" w:cs="Arial"/>
          <w:bCs/>
          <w:i/>
          <w:iCs/>
          <w:color w:val="09192C" w:themeColor="text2" w:themeShade="80"/>
          <w:sz w:val="22"/>
          <w:szCs w:val="22"/>
          <w:lang w:eastAsia="en-US"/>
        </w:rPr>
        <w:t>(szükség szerint)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:</w:t>
      </w:r>
    </w:p>
    <w:p w14:paraId="381FFA94" w14:textId="77777777" w:rsidR="00BE6FEE" w:rsidRPr="008114CD" w:rsidRDefault="00BE6FEE" w:rsidP="00BE6FEE">
      <w:pPr>
        <w:tabs>
          <w:tab w:val="left" w:pos="4140"/>
        </w:tabs>
        <w:spacing w:after="120"/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p w14:paraId="3DDCE31F" w14:textId="77777777" w:rsidR="00BE6FEE" w:rsidRPr="008114CD" w:rsidRDefault="00BE6FEE" w:rsidP="00BE6FEE">
      <w:pPr>
        <w:tabs>
          <w:tab w:val="left" w:pos="4140"/>
        </w:tabs>
        <w:spacing w:after="120"/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……………………………………….</w:t>
      </w:r>
    </w:p>
    <w:p w14:paraId="5E01F08E" w14:textId="77777777" w:rsidR="00BE6FEE" w:rsidRPr="008114CD" w:rsidRDefault="00BE6FEE" w:rsidP="00BE6FEE">
      <w:pPr>
        <w:tabs>
          <w:tab w:val="left" w:pos="4140"/>
        </w:tabs>
        <w:spacing w:after="120"/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név</w:t>
      </w:r>
    </w:p>
    <w:p w14:paraId="0B765EB1" w14:textId="77777777" w:rsidR="00BE6FEE" w:rsidRPr="008114CD" w:rsidRDefault="00BE6FEE" w:rsidP="00BE6FEE">
      <w:pPr>
        <w:tabs>
          <w:tab w:val="left" w:pos="4140"/>
        </w:tabs>
        <w:spacing w:after="120"/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beosztás</w:t>
      </w:r>
    </w:p>
    <w:p w14:paraId="571B5D61" w14:textId="77777777" w:rsidR="00BE6FEE" w:rsidRPr="008114CD" w:rsidRDefault="00BE6FEE" w:rsidP="00BE6FEE">
      <w:pPr>
        <w:spacing w:after="120"/>
        <w:ind w:left="788" w:hanging="431"/>
        <w:jc w:val="center"/>
        <w:rPr>
          <w:rFonts w:eastAsia="Times New Roman" w:cs="Arial"/>
          <w:i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iCs/>
          <w:color w:val="09192C" w:themeColor="text2" w:themeShade="80"/>
          <w:sz w:val="22"/>
          <w:szCs w:val="22"/>
          <w:lang w:eastAsia="en-US"/>
        </w:rPr>
        <w:t>önkormányzat</w:t>
      </w:r>
    </w:p>
    <w:p w14:paraId="7FB46E9D" w14:textId="01BA8950" w:rsidR="00BE6FEE" w:rsidRPr="008114CD" w:rsidRDefault="00BE6FEE" w:rsidP="00BE6FEE">
      <w:pPr>
        <w:tabs>
          <w:tab w:val="left" w:pos="4140"/>
        </w:tabs>
        <w:spacing w:after="120"/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>202</w:t>
      </w:r>
      <w:r w:rsidR="00E50885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.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 ……………………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64"/>
        <w:gridCol w:w="3464"/>
      </w:tblGrid>
      <w:tr w:rsidR="008114CD" w:rsidRPr="008114CD" w14:paraId="4D7F623D" w14:textId="77777777" w:rsidTr="002F5A2F">
        <w:trPr>
          <w:jc w:val="center"/>
        </w:trPr>
        <w:tc>
          <w:tcPr>
            <w:tcW w:w="3464" w:type="dxa"/>
          </w:tcPr>
          <w:p w14:paraId="5F1C0DE3" w14:textId="083F7E40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</w:t>
            </w:r>
            <w:r w:rsidR="00776CB4"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1</w:t>
            </w: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524D93EE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0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053102D5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44465209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58C606FF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40075BC6" w14:textId="77777777" w:rsidR="00BE6FEE" w:rsidRPr="008114CD" w:rsidRDefault="00BE6FEE" w:rsidP="00BE6FEE">
            <w:pPr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613667E9" w14:textId="6E10B21E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</w:t>
            </w:r>
            <w:r w:rsidR="00E50885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.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14:paraId="6C4A5793" w14:textId="5A396704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 w:rsidR="00E50885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 xml:space="preserve"> </w:t>
            </w:r>
            <w:r w:rsidR="00E50885" w:rsidRPr="00E50885">
              <w:rPr>
                <w:rFonts w:eastAsia="Times New Roman" w:cs="Arial"/>
                <w:bCs/>
                <w:i/>
                <w:iCs/>
                <w:color w:val="09192C" w:themeColor="text2" w:themeShade="80"/>
                <w:sz w:val="22"/>
                <w:szCs w:val="22"/>
                <w:lang w:eastAsia="en-US"/>
              </w:rPr>
              <w:t>(szükség szerint)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7B0E9484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9647E5E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1F50C414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787EE457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370ADCD6" w14:textId="77777777" w:rsidR="00BE6FEE" w:rsidRPr="008114CD" w:rsidRDefault="00BE6FEE" w:rsidP="00BE6FEE">
            <w:pPr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0201E691" w14:textId="724A1122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</w:t>
            </w:r>
            <w:r w:rsidR="00E50885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.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14:paraId="293F5E4E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7F11B198" w14:textId="1BFB2E4E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</w:t>
            </w:r>
            <w:r w:rsidR="00776CB4"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2</w:t>
            </w: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64D71D8F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0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B95F534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32ECA834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3BFDA457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0C966218" w14:textId="77777777" w:rsidR="00BE6FEE" w:rsidRPr="008114CD" w:rsidRDefault="00BE6FEE" w:rsidP="00BE6FEE">
            <w:pPr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61D19C8A" w14:textId="7819B30A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</w:t>
            </w:r>
            <w:r w:rsidR="00E50885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..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 ……………….</w:t>
            </w:r>
          </w:p>
          <w:p w14:paraId="676AFAFD" w14:textId="4262DF06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 w:rsidR="00E50885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 xml:space="preserve"> </w:t>
            </w:r>
            <w:r w:rsidR="00E50885" w:rsidRPr="00E50885">
              <w:rPr>
                <w:rFonts w:eastAsia="Times New Roman" w:cs="Arial"/>
                <w:bCs/>
                <w:i/>
                <w:iCs/>
                <w:color w:val="09192C" w:themeColor="text2" w:themeShade="80"/>
                <w:sz w:val="22"/>
                <w:szCs w:val="22"/>
                <w:lang w:eastAsia="en-US"/>
              </w:rPr>
              <w:t>(szükség szerint)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0E2BAC62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C80D15E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34ECCB9B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7B4BC595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24E7E1E3" w14:textId="77777777" w:rsidR="00BE6FEE" w:rsidRPr="008114CD" w:rsidRDefault="00BE6FEE" w:rsidP="00BE6FEE">
            <w:pPr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76FE3682" w14:textId="52814D60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</w:t>
            </w:r>
            <w:r w:rsidR="00E50885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.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14:paraId="2E715966" w14:textId="77777777" w:rsidR="00BE6FEE" w:rsidRPr="008114CD" w:rsidRDefault="00BE6FEE" w:rsidP="00BE6FEE">
            <w:pPr>
              <w:tabs>
                <w:tab w:val="left" w:pos="4140"/>
              </w:tabs>
              <w:spacing w:after="120"/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630E7C4C" w14:textId="2DAC7DD5" w:rsidR="008637CA" w:rsidRPr="008114CD" w:rsidRDefault="008637CA" w:rsidP="00C27EEC">
      <w:pPr>
        <w:tabs>
          <w:tab w:val="left" w:pos="4140"/>
        </w:tabs>
        <w:spacing w:after="120"/>
        <w:ind w:left="0"/>
        <w:rPr>
          <w:color w:val="09192C" w:themeColor="text2" w:themeShade="80"/>
          <w:sz w:val="22"/>
          <w:szCs w:val="22"/>
        </w:rPr>
      </w:pPr>
    </w:p>
    <w:sectPr w:rsidR="008637CA" w:rsidRPr="008114CD" w:rsidSect="001A6B4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BD43" w14:textId="77777777" w:rsidR="00930EF1" w:rsidRDefault="00930EF1" w:rsidP="008531CD">
      <w:r>
        <w:separator/>
      </w:r>
    </w:p>
  </w:endnote>
  <w:endnote w:type="continuationSeparator" w:id="0">
    <w:p w14:paraId="393651C9" w14:textId="77777777" w:rsidR="00930EF1" w:rsidRDefault="00930EF1" w:rsidP="008531CD">
      <w:r>
        <w:continuationSeparator/>
      </w:r>
    </w:p>
  </w:endnote>
  <w:endnote w:type="continuationNotice" w:id="1">
    <w:p w14:paraId="4C889790" w14:textId="77777777" w:rsidR="00930EF1" w:rsidRDefault="00930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726FC4D9" w:rsidR="00DD19FD" w:rsidRPr="000A541F" w:rsidRDefault="00DD19FD" w:rsidP="003964A8">
    <w:pPr>
      <w:pStyle w:val="llb"/>
      <w:jc w:val="center"/>
      <w:rPr>
        <w:rFonts w:cs="Times New Roman"/>
        <w:color w:val="4F81BD"/>
        <w:sz w:val="22"/>
        <w:szCs w:val="22"/>
      </w:rPr>
    </w:pPr>
    <w:r w:rsidRPr="000A541F">
      <w:rPr>
        <w:rFonts w:cs="Times New Roman"/>
        <w:color w:val="4F81BD"/>
        <w:sz w:val="22"/>
        <w:szCs w:val="22"/>
      </w:rPr>
      <w:fldChar w:fldCharType="begin"/>
    </w:r>
    <w:r w:rsidRPr="000A541F">
      <w:rPr>
        <w:rFonts w:cs="Times New Roman"/>
        <w:color w:val="4F81BD"/>
        <w:sz w:val="22"/>
        <w:szCs w:val="22"/>
      </w:rPr>
      <w:instrText>PAGE   \* MERGEFORMAT</w:instrText>
    </w:r>
    <w:r w:rsidRPr="000A541F">
      <w:rPr>
        <w:rFonts w:cs="Times New Roman"/>
        <w:color w:val="4F81BD"/>
        <w:sz w:val="22"/>
        <w:szCs w:val="22"/>
      </w:rPr>
      <w:fldChar w:fldCharType="separate"/>
    </w:r>
    <w:r w:rsidR="00B62D99" w:rsidRPr="000A541F">
      <w:rPr>
        <w:rFonts w:cs="Times New Roman"/>
        <w:noProof/>
        <w:color w:val="4F81BD"/>
        <w:sz w:val="22"/>
        <w:szCs w:val="22"/>
      </w:rPr>
      <w:t>5</w:t>
    </w:r>
    <w:r w:rsidRPr="000A541F">
      <w:rPr>
        <w:rFonts w:cs="Times New Roman"/>
        <w:color w:val="4F81BD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1B913699" w:rsidR="00DD19FD" w:rsidRPr="00A34720" w:rsidRDefault="00DD19FD" w:rsidP="00C5587D">
    <w:pPr>
      <w:pStyle w:val="llb"/>
      <w:jc w:val="center"/>
      <w:rPr>
        <w:rFonts w:cs="Times New Roman"/>
        <w:color w:val="4F81BD"/>
        <w:sz w:val="22"/>
        <w:szCs w:val="22"/>
      </w:rPr>
    </w:pPr>
    <w:r w:rsidRPr="00A34720">
      <w:rPr>
        <w:rFonts w:cs="Times New Roman"/>
        <w:color w:val="4F81BD"/>
        <w:sz w:val="22"/>
        <w:szCs w:val="22"/>
      </w:rPr>
      <w:fldChar w:fldCharType="begin"/>
    </w:r>
    <w:r w:rsidRPr="00A34720">
      <w:rPr>
        <w:rFonts w:cs="Times New Roman"/>
        <w:color w:val="4F81BD"/>
        <w:sz w:val="22"/>
        <w:szCs w:val="22"/>
      </w:rPr>
      <w:instrText>PAGE   \* MERGEFORMAT</w:instrText>
    </w:r>
    <w:r w:rsidRPr="00A34720">
      <w:rPr>
        <w:rFonts w:cs="Times New Roman"/>
        <w:color w:val="4F81BD"/>
        <w:sz w:val="22"/>
        <w:szCs w:val="22"/>
      </w:rPr>
      <w:fldChar w:fldCharType="separate"/>
    </w:r>
    <w:r w:rsidR="00F66DB7">
      <w:rPr>
        <w:rFonts w:cs="Times New Roman"/>
        <w:noProof/>
        <w:color w:val="4F81BD"/>
        <w:sz w:val="22"/>
        <w:szCs w:val="22"/>
      </w:rPr>
      <w:t>1</w:t>
    </w:r>
    <w:r w:rsidRPr="00A34720">
      <w:rPr>
        <w:rFonts w:cs="Times New Roman"/>
        <w:color w:val="4F81B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AFFC" w14:textId="77777777" w:rsidR="00930EF1" w:rsidRDefault="00930EF1" w:rsidP="008531CD">
      <w:r>
        <w:separator/>
      </w:r>
    </w:p>
  </w:footnote>
  <w:footnote w:type="continuationSeparator" w:id="0">
    <w:p w14:paraId="3C44318F" w14:textId="77777777" w:rsidR="00930EF1" w:rsidRDefault="00930EF1" w:rsidP="008531CD">
      <w:r>
        <w:continuationSeparator/>
      </w:r>
    </w:p>
  </w:footnote>
  <w:footnote w:type="continuationNotice" w:id="1">
    <w:p w14:paraId="45873F10" w14:textId="77777777" w:rsidR="00930EF1" w:rsidRDefault="00930EF1"/>
  </w:footnote>
  <w:footnote w:id="2">
    <w:p w14:paraId="0155AF75" w14:textId="3CED5B27" w:rsidR="00DD19FD" w:rsidRPr="00105E71" w:rsidRDefault="00DD19FD" w:rsidP="00A34720">
      <w:pPr>
        <w:pStyle w:val="Lbjegyzetszveg"/>
        <w:ind w:left="426" w:hanging="142"/>
        <w:rPr>
          <w:rFonts w:cs="Arial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 w:rsidR="00105E71" w:rsidRPr="00105E71">
        <w:rPr>
          <w:sz w:val="16"/>
          <w:szCs w:val="16"/>
        </w:rPr>
        <w:t xml:space="preserve">Amennyiben szükséges, </w:t>
      </w:r>
      <w:r w:rsidR="00C26CDE">
        <w:rPr>
          <w:rFonts w:cs="Arial"/>
          <w:bCs/>
          <w:iCs/>
          <w:color w:val="000000"/>
          <w:sz w:val="16"/>
          <w:szCs w:val="16"/>
        </w:rPr>
        <w:t>i</w:t>
      </w:r>
      <w:r w:rsidRPr="00105E71">
        <w:rPr>
          <w:rFonts w:cs="Arial"/>
          <w:bCs/>
          <w:iCs/>
          <w:color w:val="000000"/>
          <w:sz w:val="16"/>
          <w:szCs w:val="16"/>
        </w:rPr>
        <w:t>tt lehet részletezni a tulajdonjogokat, a használati jogokat és egyéb, más jogokat.</w:t>
      </w:r>
    </w:p>
  </w:footnote>
  <w:footnote w:id="3">
    <w:p w14:paraId="4F38C756" w14:textId="01F710BF" w:rsidR="00DD19FD" w:rsidRPr="00CA7859" w:rsidRDefault="00DD19FD" w:rsidP="00A34720">
      <w:pPr>
        <w:pStyle w:val="Lbjegyzetszveg"/>
        <w:ind w:left="709" w:hanging="142"/>
        <w:rPr>
          <w:rFonts w:cs="Arial"/>
          <w:sz w:val="16"/>
          <w:szCs w:val="16"/>
        </w:rPr>
      </w:pPr>
      <w:r w:rsidRPr="00B2323D">
        <w:rPr>
          <w:rStyle w:val="Lbjegyzet-hivatkozs"/>
          <w:rFonts w:ascii="Arial" w:hAnsi="Arial" w:cs="Arial"/>
          <w:sz w:val="16"/>
          <w:szCs w:val="16"/>
        </w:rPr>
        <w:footnoteRef/>
      </w:r>
      <w:r w:rsidRPr="00B2323D">
        <w:rPr>
          <w:rFonts w:ascii="Arial" w:hAnsi="Arial" w:cs="Arial"/>
          <w:sz w:val="16"/>
          <w:szCs w:val="16"/>
        </w:rPr>
        <w:t xml:space="preserve"> </w:t>
      </w:r>
      <w:bookmarkStart w:id="19" w:name="_Hlk202687582"/>
      <w:r w:rsidRPr="00CA7859">
        <w:rPr>
          <w:rFonts w:cs="Arial"/>
          <w:sz w:val="16"/>
          <w:szCs w:val="16"/>
        </w:rPr>
        <w:t>A tagok a megállapodás</w:t>
      </w:r>
      <w:r w:rsidR="00D728BE">
        <w:rPr>
          <w:rFonts w:cs="Arial"/>
          <w:sz w:val="16"/>
          <w:szCs w:val="16"/>
        </w:rPr>
        <w:t>-mintában</w:t>
      </w:r>
      <w:r w:rsidRPr="00CA7859">
        <w:rPr>
          <w:rFonts w:cs="Arial"/>
          <w:sz w:val="16"/>
          <w:szCs w:val="16"/>
        </w:rPr>
        <w:t xml:space="preserve"> nem szabályozott kérdéseket is rendezhetnek megállapodásukban, ezek azonban nem lehetnek ellentétesek a</w:t>
      </w:r>
      <w:r w:rsidR="00D728BE">
        <w:rPr>
          <w:rFonts w:cs="Arial"/>
          <w:sz w:val="16"/>
          <w:szCs w:val="16"/>
        </w:rPr>
        <w:t>z ÁSZF-ben, illetve a</w:t>
      </w:r>
      <w:r w:rsidRPr="00CA7859">
        <w:rPr>
          <w:rFonts w:cs="Arial"/>
          <w:sz w:val="16"/>
          <w:szCs w:val="16"/>
        </w:rPr>
        <w:t xml:space="preserve"> Támogatói okiratban foglaltakkal.</w:t>
      </w:r>
      <w:bookmarkEnd w:id="1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0D8B9285" w:rsidR="00DD19FD" w:rsidRDefault="00DD19FD" w:rsidP="00977558">
    <w:pPr>
      <w:pStyle w:val="lfej"/>
      <w:jc w:val="center"/>
    </w:pPr>
    <w:r w:rsidRPr="00A3253E">
      <w:rPr>
        <w:rFonts w:ascii="Times New Roman" w:hAnsi="Times New Roman" w:cs="Times New Roman"/>
        <w:noProof/>
      </w:rPr>
      <w:drawing>
        <wp:inline distT="0" distB="0" distL="0" distR="0" wp14:anchorId="152B26E1" wp14:editId="217D1C7A">
          <wp:extent cx="1277007" cy="884954"/>
          <wp:effectExtent l="0" t="0" r="5715" b="4445"/>
          <wp:docPr id="179626762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65" cy="89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030C16D5"/>
    <w:multiLevelType w:val="hybridMultilevel"/>
    <w:tmpl w:val="5816C954"/>
    <w:lvl w:ilvl="0" w:tplc="470046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AF8"/>
    <w:multiLevelType w:val="hybridMultilevel"/>
    <w:tmpl w:val="BC5A5D6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E3C"/>
    <w:multiLevelType w:val="multilevel"/>
    <w:tmpl w:val="60982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376364"/>
    <w:multiLevelType w:val="hybridMultilevel"/>
    <w:tmpl w:val="5882F906"/>
    <w:lvl w:ilvl="0" w:tplc="F1B07A4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0FD"/>
    <w:multiLevelType w:val="hybridMultilevel"/>
    <w:tmpl w:val="DC60EB52"/>
    <w:lvl w:ilvl="0" w:tplc="79AE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5757"/>
    <w:multiLevelType w:val="hybridMultilevel"/>
    <w:tmpl w:val="41DAD5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7D97"/>
    <w:multiLevelType w:val="hybridMultilevel"/>
    <w:tmpl w:val="7D64F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171E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5D"/>
    <w:multiLevelType w:val="hybridMultilevel"/>
    <w:tmpl w:val="CB6C9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16A4E"/>
    <w:multiLevelType w:val="hybridMultilevel"/>
    <w:tmpl w:val="19262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17"/>
    <w:multiLevelType w:val="hybridMultilevel"/>
    <w:tmpl w:val="2EBC690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22FE0"/>
    <w:multiLevelType w:val="hybridMultilevel"/>
    <w:tmpl w:val="BFBAE7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33C27"/>
    <w:multiLevelType w:val="hybridMultilevel"/>
    <w:tmpl w:val="D0AE5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F4C0B"/>
    <w:multiLevelType w:val="hybridMultilevel"/>
    <w:tmpl w:val="F41C8232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3293F"/>
    <w:multiLevelType w:val="hybridMultilevel"/>
    <w:tmpl w:val="19B6A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56657"/>
    <w:multiLevelType w:val="hybridMultilevel"/>
    <w:tmpl w:val="8A0C74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61492"/>
    <w:multiLevelType w:val="multilevel"/>
    <w:tmpl w:val="222E99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1C13E7"/>
    <w:multiLevelType w:val="hybridMultilevel"/>
    <w:tmpl w:val="2B4C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163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0CE3"/>
    <w:multiLevelType w:val="hybridMultilevel"/>
    <w:tmpl w:val="185E1D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62DCC"/>
    <w:multiLevelType w:val="hybridMultilevel"/>
    <w:tmpl w:val="C0B0C3CE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7468B"/>
    <w:multiLevelType w:val="hybridMultilevel"/>
    <w:tmpl w:val="2528E46C"/>
    <w:lvl w:ilvl="0" w:tplc="720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640AD7"/>
    <w:multiLevelType w:val="hybridMultilevel"/>
    <w:tmpl w:val="31E0D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E6AFD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17D0"/>
    <w:multiLevelType w:val="multilevel"/>
    <w:tmpl w:val="C5C6BC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5F04C88"/>
    <w:multiLevelType w:val="hybridMultilevel"/>
    <w:tmpl w:val="21AC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10570"/>
    <w:multiLevelType w:val="hybridMultilevel"/>
    <w:tmpl w:val="B8DAF5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C5661E"/>
    <w:multiLevelType w:val="hybridMultilevel"/>
    <w:tmpl w:val="B0C4D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66DC6"/>
    <w:multiLevelType w:val="hybridMultilevel"/>
    <w:tmpl w:val="3A380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95898"/>
    <w:multiLevelType w:val="hybridMultilevel"/>
    <w:tmpl w:val="1A9069D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6ADE"/>
    <w:multiLevelType w:val="hybridMultilevel"/>
    <w:tmpl w:val="3B662DCE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520F0"/>
    <w:multiLevelType w:val="hybridMultilevel"/>
    <w:tmpl w:val="2CDA1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B1662"/>
    <w:multiLevelType w:val="hybridMultilevel"/>
    <w:tmpl w:val="038A2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D7314"/>
    <w:multiLevelType w:val="hybridMultilevel"/>
    <w:tmpl w:val="542A5C4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1F62"/>
    <w:multiLevelType w:val="hybridMultilevel"/>
    <w:tmpl w:val="DBF28448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06273"/>
    <w:multiLevelType w:val="hybridMultilevel"/>
    <w:tmpl w:val="27EE3E06"/>
    <w:lvl w:ilvl="0" w:tplc="EB0A7364">
      <w:start w:val="3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B0F51"/>
    <w:multiLevelType w:val="hybridMultilevel"/>
    <w:tmpl w:val="EF7A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E6778"/>
    <w:multiLevelType w:val="hybridMultilevel"/>
    <w:tmpl w:val="7C404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B3948"/>
    <w:multiLevelType w:val="hybridMultilevel"/>
    <w:tmpl w:val="62AE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5159E"/>
    <w:multiLevelType w:val="hybridMultilevel"/>
    <w:tmpl w:val="F4981DF0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10D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F74604"/>
    <w:multiLevelType w:val="hybridMultilevel"/>
    <w:tmpl w:val="8E0284E8"/>
    <w:lvl w:ilvl="0" w:tplc="A6101C9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A6101C9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A54118"/>
    <w:multiLevelType w:val="hybridMultilevel"/>
    <w:tmpl w:val="87C2BFF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70EEF"/>
    <w:multiLevelType w:val="hybridMultilevel"/>
    <w:tmpl w:val="200832A0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B0FF5"/>
    <w:multiLevelType w:val="hybridMultilevel"/>
    <w:tmpl w:val="D1D8DA2C"/>
    <w:lvl w:ilvl="0" w:tplc="E3E2EB2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 w:val="0"/>
        <w:color w:val="55728A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1434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55E3C"/>
    <w:multiLevelType w:val="hybridMultilevel"/>
    <w:tmpl w:val="6830772A"/>
    <w:lvl w:ilvl="0" w:tplc="171AC8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9629474">
    <w:abstractNumId w:val="15"/>
  </w:num>
  <w:num w:numId="2" w16cid:durableId="579490409">
    <w:abstractNumId w:val="34"/>
  </w:num>
  <w:num w:numId="3" w16cid:durableId="827595360">
    <w:abstractNumId w:val="39"/>
  </w:num>
  <w:num w:numId="4" w16cid:durableId="1977568834">
    <w:abstractNumId w:val="23"/>
  </w:num>
  <w:num w:numId="5" w16cid:durableId="1639258706">
    <w:abstractNumId w:val="18"/>
  </w:num>
  <w:num w:numId="6" w16cid:durableId="1207569502">
    <w:abstractNumId w:val="41"/>
  </w:num>
  <w:num w:numId="7" w16cid:durableId="1957519177">
    <w:abstractNumId w:val="29"/>
  </w:num>
  <w:num w:numId="8" w16cid:durableId="1677419116">
    <w:abstractNumId w:val="3"/>
  </w:num>
  <w:num w:numId="9" w16cid:durableId="1769079546">
    <w:abstractNumId w:val="44"/>
  </w:num>
  <w:num w:numId="10" w16cid:durableId="2102558440">
    <w:abstractNumId w:val="25"/>
  </w:num>
  <w:num w:numId="11" w16cid:durableId="1251233141">
    <w:abstractNumId w:val="12"/>
  </w:num>
  <w:num w:numId="12" w16cid:durableId="1810971279">
    <w:abstractNumId w:val="46"/>
  </w:num>
  <w:num w:numId="13" w16cid:durableId="1313176294">
    <w:abstractNumId w:val="35"/>
  </w:num>
  <w:num w:numId="14" w16cid:durableId="1549026627">
    <w:abstractNumId w:val="27"/>
  </w:num>
  <w:num w:numId="15" w16cid:durableId="1213076684">
    <w:abstractNumId w:val="8"/>
  </w:num>
  <w:num w:numId="16" w16cid:durableId="936715158">
    <w:abstractNumId w:val="26"/>
  </w:num>
  <w:num w:numId="17" w16cid:durableId="944113931">
    <w:abstractNumId w:val="48"/>
  </w:num>
  <w:num w:numId="18" w16cid:durableId="701128945">
    <w:abstractNumId w:val="7"/>
  </w:num>
  <w:num w:numId="19" w16cid:durableId="1778792684">
    <w:abstractNumId w:val="13"/>
  </w:num>
  <w:num w:numId="20" w16cid:durableId="803041051">
    <w:abstractNumId w:val="37"/>
  </w:num>
  <w:num w:numId="21" w16cid:durableId="400326289">
    <w:abstractNumId w:val="42"/>
  </w:num>
  <w:num w:numId="22" w16cid:durableId="866286223">
    <w:abstractNumId w:val="6"/>
  </w:num>
  <w:num w:numId="23" w16cid:durableId="1831944191">
    <w:abstractNumId w:val="30"/>
  </w:num>
  <w:num w:numId="24" w16cid:durableId="1730882682">
    <w:abstractNumId w:val="36"/>
  </w:num>
  <w:num w:numId="25" w16cid:durableId="204341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51905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981730">
    <w:abstractNumId w:val="11"/>
  </w:num>
  <w:num w:numId="28" w16cid:durableId="622464863">
    <w:abstractNumId w:val="45"/>
  </w:num>
  <w:num w:numId="29" w16cid:durableId="751320842">
    <w:abstractNumId w:val="16"/>
  </w:num>
  <w:num w:numId="30" w16cid:durableId="1644314887">
    <w:abstractNumId w:val="4"/>
  </w:num>
  <w:num w:numId="31" w16cid:durableId="1976183301">
    <w:abstractNumId w:val="5"/>
  </w:num>
  <w:num w:numId="32" w16cid:durableId="172572026">
    <w:abstractNumId w:val="40"/>
  </w:num>
  <w:num w:numId="33" w16cid:durableId="520094967">
    <w:abstractNumId w:val="22"/>
  </w:num>
  <w:num w:numId="34" w16cid:durableId="656764919">
    <w:abstractNumId w:val="14"/>
  </w:num>
  <w:num w:numId="35" w16cid:durableId="995693425">
    <w:abstractNumId w:val="32"/>
  </w:num>
  <w:num w:numId="36" w16cid:durableId="913927504">
    <w:abstractNumId w:val="1"/>
  </w:num>
  <w:num w:numId="37" w16cid:durableId="940798367">
    <w:abstractNumId w:val="47"/>
  </w:num>
  <w:num w:numId="38" w16cid:durableId="383335143">
    <w:abstractNumId w:val="33"/>
  </w:num>
  <w:num w:numId="39" w16cid:durableId="1948923307">
    <w:abstractNumId w:val="20"/>
  </w:num>
  <w:num w:numId="40" w16cid:durableId="2130314077">
    <w:abstractNumId w:val="24"/>
  </w:num>
  <w:num w:numId="41" w16cid:durableId="1887374448">
    <w:abstractNumId w:val="49"/>
  </w:num>
  <w:num w:numId="42" w16cid:durableId="1555972486">
    <w:abstractNumId w:val="9"/>
  </w:num>
  <w:num w:numId="43" w16cid:durableId="1461874360">
    <w:abstractNumId w:val="10"/>
  </w:num>
  <w:num w:numId="44" w16cid:durableId="329722484">
    <w:abstractNumId w:val="0"/>
  </w:num>
  <w:num w:numId="45" w16cid:durableId="801966318">
    <w:abstractNumId w:val="28"/>
  </w:num>
  <w:num w:numId="46" w16cid:durableId="1075127000">
    <w:abstractNumId w:val="2"/>
  </w:num>
  <w:num w:numId="47" w16cid:durableId="141429827">
    <w:abstractNumId w:val="43"/>
  </w:num>
  <w:num w:numId="48" w16cid:durableId="574170416">
    <w:abstractNumId w:val="38"/>
  </w:num>
  <w:num w:numId="49" w16cid:durableId="1973712325">
    <w:abstractNumId w:val="19"/>
  </w:num>
  <w:num w:numId="50" w16cid:durableId="37396513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0974"/>
    <w:rsid w:val="00001EAD"/>
    <w:rsid w:val="00002462"/>
    <w:rsid w:val="000028A3"/>
    <w:rsid w:val="000030E1"/>
    <w:rsid w:val="000037F8"/>
    <w:rsid w:val="00003F58"/>
    <w:rsid w:val="00007C89"/>
    <w:rsid w:val="00007D2C"/>
    <w:rsid w:val="000105B6"/>
    <w:rsid w:val="00011261"/>
    <w:rsid w:val="00012F68"/>
    <w:rsid w:val="000131B6"/>
    <w:rsid w:val="000136A5"/>
    <w:rsid w:val="000146E9"/>
    <w:rsid w:val="00015383"/>
    <w:rsid w:val="0001539E"/>
    <w:rsid w:val="00015474"/>
    <w:rsid w:val="000154BA"/>
    <w:rsid w:val="000154EB"/>
    <w:rsid w:val="00016069"/>
    <w:rsid w:val="0001706A"/>
    <w:rsid w:val="00017C70"/>
    <w:rsid w:val="00017E4B"/>
    <w:rsid w:val="000202E7"/>
    <w:rsid w:val="000208F4"/>
    <w:rsid w:val="00021775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27830"/>
    <w:rsid w:val="0003061C"/>
    <w:rsid w:val="00031DA3"/>
    <w:rsid w:val="00031DE8"/>
    <w:rsid w:val="0003226C"/>
    <w:rsid w:val="000335E5"/>
    <w:rsid w:val="00033830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4C4"/>
    <w:rsid w:val="0005562C"/>
    <w:rsid w:val="00055750"/>
    <w:rsid w:val="0005674F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0FF9"/>
    <w:rsid w:val="000814FE"/>
    <w:rsid w:val="0008253F"/>
    <w:rsid w:val="00082AB6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ACE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41F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43F7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6D2A"/>
    <w:rsid w:val="000C7C8A"/>
    <w:rsid w:val="000D204E"/>
    <w:rsid w:val="000D2632"/>
    <w:rsid w:val="000D2B41"/>
    <w:rsid w:val="000D3D0C"/>
    <w:rsid w:val="000D541C"/>
    <w:rsid w:val="000D6975"/>
    <w:rsid w:val="000D7480"/>
    <w:rsid w:val="000D74F3"/>
    <w:rsid w:val="000D77F4"/>
    <w:rsid w:val="000D7DC1"/>
    <w:rsid w:val="000D7F3F"/>
    <w:rsid w:val="000E006F"/>
    <w:rsid w:val="000E0ED3"/>
    <w:rsid w:val="000E1A01"/>
    <w:rsid w:val="000E37BD"/>
    <w:rsid w:val="000E3B35"/>
    <w:rsid w:val="000E3B6F"/>
    <w:rsid w:val="000E4D40"/>
    <w:rsid w:val="000E5ABB"/>
    <w:rsid w:val="000E6BAE"/>
    <w:rsid w:val="000E6BE7"/>
    <w:rsid w:val="000E6EEC"/>
    <w:rsid w:val="000E7052"/>
    <w:rsid w:val="000E72EA"/>
    <w:rsid w:val="000E7D95"/>
    <w:rsid w:val="000F0A80"/>
    <w:rsid w:val="000F0C43"/>
    <w:rsid w:val="000F1142"/>
    <w:rsid w:val="000F1204"/>
    <w:rsid w:val="000F2B6E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2D61"/>
    <w:rsid w:val="001037A8"/>
    <w:rsid w:val="001038D3"/>
    <w:rsid w:val="00103E9A"/>
    <w:rsid w:val="0010504D"/>
    <w:rsid w:val="00105D3A"/>
    <w:rsid w:val="00105E71"/>
    <w:rsid w:val="001064ED"/>
    <w:rsid w:val="00106999"/>
    <w:rsid w:val="00107C6E"/>
    <w:rsid w:val="001114F0"/>
    <w:rsid w:val="00111C01"/>
    <w:rsid w:val="00111CBE"/>
    <w:rsid w:val="00111D24"/>
    <w:rsid w:val="00111F0F"/>
    <w:rsid w:val="00112337"/>
    <w:rsid w:val="0011383C"/>
    <w:rsid w:val="001157AC"/>
    <w:rsid w:val="00115B4E"/>
    <w:rsid w:val="001160F5"/>
    <w:rsid w:val="00117326"/>
    <w:rsid w:val="00117CD2"/>
    <w:rsid w:val="00120C3B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1F27"/>
    <w:rsid w:val="00132FB1"/>
    <w:rsid w:val="00133771"/>
    <w:rsid w:val="00134C0C"/>
    <w:rsid w:val="00134ECB"/>
    <w:rsid w:val="0013516F"/>
    <w:rsid w:val="001359C1"/>
    <w:rsid w:val="00136ED2"/>
    <w:rsid w:val="001370FE"/>
    <w:rsid w:val="001405D0"/>
    <w:rsid w:val="00141E09"/>
    <w:rsid w:val="00142719"/>
    <w:rsid w:val="00142E80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477A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5E39"/>
    <w:rsid w:val="0016684B"/>
    <w:rsid w:val="00167C2A"/>
    <w:rsid w:val="0017128E"/>
    <w:rsid w:val="001712E6"/>
    <w:rsid w:val="00172A20"/>
    <w:rsid w:val="00172B98"/>
    <w:rsid w:val="00172C22"/>
    <w:rsid w:val="00173FFD"/>
    <w:rsid w:val="0017434C"/>
    <w:rsid w:val="00174CB6"/>
    <w:rsid w:val="00175B59"/>
    <w:rsid w:val="00175FCE"/>
    <w:rsid w:val="00176141"/>
    <w:rsid w:val="001766CD"/>
    <w:rsid w:val="001768AA"/>
    <w:rsid w:val="00177920"/>
    <w:rsid w:val="00177C65"/>
    <w:rsid w:val="00180E4C"/>
    <w:rsid w:val="00181C46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627"/>
    <w:rsid w:val="001A27FC"/>
    <w:rsid w:val="001A3271"/>
    <w:rsid w:val="001A3FAC"/>
    <w:rsid w:val="001A4476"/>
    <w:rsid w:val="001A44D7"/>
    <w:rsid w:val="001A6B4A"/>
    <w:rsid w:val="001A75F2"/>
    <w:rsid w:val="001A7F0E"/>
    <w:rsid w:val="001B02B7"/>
    <w:rsid w:val="001B073B"/>
    <w:rsid w:val="001B0E05"/>
    <w:rsid w:val="001B1109"/>
    <w:rsid w:val="001B205E"/>
    <w:rsid w:val="001B242D"/>
    <w:rsid w:val="001B273D"/>
    <w:rsid w:val="001B2A17"/>
    <w:rsid w:val="001B2D75"/>
    <w:rsid w:val="001B4ED5"/>
    <w:rsid w:val="001B7D19"/>
    <w:rsid w:val="001B7EA1"/>
    <w:rsid w:val="001C00D1"/>
    <w:rsid w:val="001C1DAC"/>
    <w:rsid w:val="001C2977"/>
    <w:rsid w:val="001C2EAB"/>
    <w:rsid w:val="001C2F35"/>
    <w:rsid w:val="001C31E2"/>
    <w:rsid w:val="001C3B0B"/>
    <w:rsid w:val="001C42D2"/>
    <w:rsid w:val="001C4A81"/>
    <w:rsid w:val="001C4CA1"/>
    <w:rsid w:val="001C5732"/>
    <w:rsid w:val="001C7C00"/>
    <w:rsid w:val="001C7EA2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4FC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36B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B64"/>
    <w:rsid w:val="00202EF5"/>
    <w:rsid w:val="0020417C"/>
    <w:rsid w:val="00204871"/>
    <w:rsid w:val="002055DE"/>
    <w:rsid w:val="002064FC"/>
    <w:rsid w:val="00207100"/>
    <w:rsid w:val="00207194"/>
    <w:rsid w:val="002076BE"/>
    <w:rsid w:val="0021016D"/>
    <w:rsid w:val="002103F8"/>
    <w:rsid w:val="002106F2"/>
    <w:rsid w:val="0021097C"/>
    <w:rsid w:val="0021216D"/>
    <w:rsid w:val="0021241F"/>
    <w:rsid w:val="00213510"/>
    <w:rsid w:val="00213EA2"/>
    <w:rsid w:val="00214521"/>
    <w:rsid w:val="00214951"/>
    <w:rsid w:val="00214D56"/>
    <w:rsid w:val="00215077"/>
    <w:rsid w:val="0021562D"/>
    <w:rsid w:val="00215F8A"/>
    <w:rsid w:val="00216056"/>
    <w:rsid w:val="002173DA"/>
    <w:rsid w:val="00224CD4"/>
    <w:rsid w:val="00224E58"/>
    <w:rsid w:val="0022556D"/>
    <w:rsid w:val="0022638A"/>
    <w:rsid w:val="002302EF"/>
    <w:rsid w:val="00230AEC"/>
    <w:rsid w:val="00230BD4"/>
    <w:rsid w:val="00230D9C"/>
    <w:rsid w:val="00231249"/>
    <w:rsid w:val="0023209A"/>
    <w:rsid w:val="00232F26"/>
    <w:rsid w:val="0023467C"/>
    <w:rsid w:val="002349B0"/>
    <w:rsid w:val="00234C29"/>
    <w:rsid w:val="002350CA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7EA"/>
    <w:rsid w:val="00245864"/>
    <w:rsid w:val="00245E93"/>
    <w:rsid w:val="002464BD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5238"/>
    <w:rsid w:val="002572A5"/>
    <w:rsid w:val="0025730B"/>
    <w:rsid w:val="0025771E"/>
    <w:rsid w:val="00257764"/>
    <w:rsid w:val="00257D7E"/>
    <w:rsid w:val="00262125"/>
    <w:rsid w:val="002632A1"/>
    <w:rsid w:val="00263318"/>
    <w:rsid w:val="0026351C"/>
    <w:rsid w:val="00263970"/>
    <w:rsid w:val="0026449D"/>
    <w:rsid w:val="00265240"/>
    <w:rsid w:val="0026642D"/>
    <w:rsid w:val="0026656E"/>
    <w:rsid w:val="00266BE5"/>
    <w:rsid w:val="00267F5B"/>
    <w:rsid w:val="00270360"/>
    <w:rsid w:val="002720C7"/>
    <w:rsid w:val="002739A2"/>
    <w:rsid w:val="00273B53"/>
    <w:rsid w:val="0027547B"/>
    <w:rsid w:val="002762A1"/>
    <w:rsid w:val="0027649A"/>
    <w:rsid w:val="00276A06"/>
    <w:rsid w:val="00277B88"/>
    <w:rsid w:val="00280BCF"/>
    <w:rsid w:val="00280DF9"/>
    <w:rsid w:val="002817DF"/>
    <w:rsid w:val="00281AAA"/>
    <w:rsid w:val="00283749"/>
    <w:rsid w:val="002858E9"/>
    <w:rsid w:val="0028597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297"/>
    <w:rsid w:val="002A1EEA"/>
    <w:rsid w:val="002A286A"/>
    <w:rsid w:val="002A2C2B"/>
    <w:rsid w:val="002A32FC"/>
    <w:rsid w:val="002A3C39"/>
    <w:rsid w:val="002A4D27"/>
    <w:rsid w:val="002A4F0D"/>
    <w:rsid w:val="002A502A"/>
    <w:rsid w:val="002A534C"/>
    <w:rsid w:val="002A5480"/>
    <w:rsid w:val="002A5A8A"/>
    <w:rsid w:val="002B021D"/>
    <w:rsid w:val="002B06F6"/>
    <w:rsid w:val="002B12FE"/>
    <w:rsid w:val="002B1DC9"/>
    <w:rsid w:val="002B34C8"/>
    <w:rsid w:val="002B461E"/>
    <w:rsid w:val="002B4DF3"/>
    <w:rsid w:val="002B7233"/>
    <w:rsid w:val="002B79E7"/>
    <w:rsid w:val="002C0580"/>
    <w:rsid w:val="002C2A9E"/>
    <w:rsid w:val="002C308D"/>
    <w:rsid w:val="002C3892"/>
    <w:rsid w:val="002C4613"/>
    <w:rsid w:val="002C4C54"/>
    <w:rsid w:val="002C4CD3"/>
    <w:rsid w:val="002C4CF5"/>
    <w:rsid w:val="002C5A2E"/>
    <w:rsid w:val="002C6F01"/>
    <w:rsid w:val="002C73F9"/>
    <w:rsid w:val="002D15E2"/>
    <w:rsid w:val="002D22B8"/>
    <w:rsid w:val="002D2790"/>
    <w:rsid w:val="002D45F2"/>
    <w:rsid w:val="002D5487"/>
    <w:rsid w:val="002D5BCD"/>
    <w:rsid w:val="002D7602"/>
    <w:rsid w:val="002D7D00"/>
    <w:rsid w:val="002D7ED1"/>
    <w:rsid w:val="002E0003"/>
    <w:rsid w:val="002E03FE"/>
    <w:rsid w:val="002E04EC"/>
    <w:rsid w:val="002E0999"/>
    <w:rsid w:val="002E137C"/>
    <w:rsid w:val="002E17D0"/>
    <w:rsid w:val="002E2A07"/>
    <w:rsid w:val="002E4425"/>
    <w:rsid w:val="002E572F"/>
    <w:rsid w:val="002E6439"/>
    <w:rsid w:val="002E7586"/>
    <w:rsid w:val="002E7FD7"/>
    <w:rsid w:val="002F0FC8"/>
    <w:rsid w:val="002F1737"/>
    <w:rsid w:val="002F1A39"/>
    <w:rsid w:val="002F29F5"/>
    <w:rsid w:val="002F30A7"/>
    <w:rsid w:val="002F37FE"/>
    <w:rsid w:val="002F5239"/>
    <w:rsid w:val="002F52B7"/>
    <w:rsid w:val="002F5435"/>
    <w:rsid w:val="002F5A2F"/>
    <w:rsid w:val="002F5FB8"/>
    <w:rsid w:val="002F6FB5"/>
    <w:rsid w:val="002F71A6"/>
    <w:rsid w:val="002F728B"/>
    <w:rsid w:val="002F77C5"/>
    <w:rsid w:val="002F7C42"/>
    <w:rsid w:val="0030036D"/>
    <w:rsid w:val="00302369"/>
    <w:rsid w:val="00302417"/>
    <w:rsid w:val="00303A24"/>
    <w:rsid w:val="00304407"/>
    <w:rsid w:val="00304526"/>
    <w:rsid w:val="003055C4"/>
    <w:rsid w:val="0030663B"/>
    <w:rsid w:val="00307D8E"/>
    <w:rsid w:val="00312126"/>
    <w:rsid w:val="00312575"/>
    <w:rsid w:val="003138F0"/>
    <w:rsid w:val="0031491C"/>
    <w:rsid w:val="00314B83"/>
    <w:rsid w:val="00314C8F"/>
    <w:rsid w:val="00315302"/>
    <w:rsid w:val="00315478"/>
    <w:rsid w:val="003154D0"/>
    <w:rsid w:val="00315CAE"/>
    <w:rsid w:val="00316B90"/>
    <w:rsid w:val="00317972"/>
    <w:rsid w:val="00320728"/>
    <w:rsid w:val="00320FDC"/>
    <w:rsid w:val="003222F6"/>
    <w:rsid w:val="00322951"/>
    <w:rsid w:val="00323FB7"/>
    <w:rsid w:val="003259CE"/>
    <w:rsid w:val="003268E0"/>
    <w:rsid w:val="00326B5D"/>
    <w:rsid w:val="003302D6"/>
    <w:rsid w:val="003314CA"/>
    <w:rsid w:val="00332B02"/>
    <w:rsid w:val="00332CB4"/>
    <w:rsid w:val="00332F5F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307C"/>
    <w:rsid w:val="003535B5"/>
    <w:rsid w:val="00353EDA"/>
    <w:rsid w:val="003547D1"/>
    <w:rsid w:val="0035503B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12E0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2C42"/>
    <w:rsid w:val="003730CF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5CE6"/>
    <w:rsid w:val="00386BCD"/>
    <w:rsid w:val="00387391"/>
    <w:rsid w:val="003901AE"/>
    <w:rsid w:val="0039140A"/>
    <w:rsid w:val="00391E12"/>
    <w:rsid w:val="00392617"/>
    <w:rsid w:val="0039368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255A"/>
    <w:rsid w:val="003B46DA"/>
    <w:rsid w:val="003B4A4A"/>
    <w:rsid w:val="003B5239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C733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C18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4C6A"/>
    <w:rsid w:val="003F50E1"/>
    <w:rsid w:val="003F50FF"/>
    <w:rsid w:val="003F5239"/>
    <w:rsid w:val="003F677E"/>
    <w:rsid w:val="003F7D02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190C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1DEC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5DB7"/>
    <w:rsid w:val="0043665A"/>
    <w:rsid w:val="0043672D"/>
    <w:rsid w:val="00437045"/>
    <w:rsid w:val="00437823"/>
    <w:rsid w:val="004403AC"/>
    <w:rsid w:val="0044097D"/>
    <w:rsid w:val="00440B80"/>
    <w:rsid w:val="00440FFE"/>
    <w:rsid w:val="00441DA8"/>
    <w:rsid w:val="00442F4B"/>
    <w:rsid w:val="0044442B"/>
    <w:rsid w:val="0044590B"/>
    <w:rsid w:val="004461D8"/>
    <w:rsid w:val="004464FD"/>
    <w:rsid w:val="004466AF"/>
    <w:rsid w:val="00447762"/>
    <w:rsid w:val="00447CFD"/>
    <w:rsid w:val="00450CBF"/>
    <w:rsid w:val="00450D5F"/>
    <w:rsid w:val="00452AA6"/>
    <w:rsid w:val="00453355"/>
    <w:rsid w:val="00453CC9"/>
    <w:rsid w:val="00454348"/>
    <w:rsid w:val="00454502"/>
    <w:rsid w:val="00454F3D"/>
    <w:rsid w:val="00456526"/>
    <w:rsid w:val="0046163F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1A28"/>
    <w:rsid w:val="004726D8"/>
    <w:rsid w:val="004731FF"/>
    <w:rsid w:val="0047600E"/>
    <w:rsid w:val="00476052"/>
    <w:rsid w:val="004761B2"/>
    <w:rsid w:val="00476DE9"/>
    <w:rsid w:val="00477095"/>
    <w:rsid w:val="00480900"/>
    <w:rsid w:val="00481326"/>
    <w:rsid w:val="00481BF2"/>
    <w:rsid w:val="00482271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87F4C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97B9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A7484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6EB4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1FD5"/>
    <w:rsid w:val="004F3A71"/>
    <w:rsid w:val="004F439B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07CD8"/>
    <w:rsid w:val="00510FEA"/>
    <w:rsid w:val="005117F4"/>
    <w:rsid w:val="005119AC"/>
    <w:rsid w:val="00511D55"/>
    <w:rsid w:val="00512559"/>
    <w:rsid w:val="00512A5F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2A04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3D37"/>
    <w:rsid w:val="00534009"/>
    <w:rsid w:val="00534285"/>
    <w:rsid w:val="005346F7"/>
    <w:rsid w:val="00535864"/>
    <w:rsid w:val="00535D5A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960"/>
    <w:rsid w:val="00542D00"/>
    <w:rsid w:val="00542F81"/>
    <w:rsid w:val="00545334"/>
    <w:rsid w:val="0054600E"/>
    <w:rsid w:val="0054687B"/>
    <w:rsid w:val="00547657"/>
    <w:rsid w:val="00547B05"/>
    <w:rsid w:val="005510FA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B30"/>
    <w:rsid w:val="00556CD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3FA0"/>
    <w:rsid w:val="00574B05"/>
    <w:rsid w:val="00575909"/>
    <w:rsid w:val="0057699F"/>
    <w:rsid w:val="005772EF"/>
    <w:rsid w:val="005773F1"/>
    <w:rsid w:val="00577A81"/>
    <w:rsid w:val="0058023D"/>
    <w:rsid w:val="00580CE1"/>
    <w:rsid w:val="00583BE1"/>
    <w:rsid w:val="00585080"/>
    <w:rsid w:val="005859AB"/>
    <w:rsid w:val="00585E2A"/>
    <w:rsid w:val="00586150"/>
    <w:rsid w:val="0058722E"/>
    <w:rsid w:val="00587896"/>
    <w:rsid w:val="0058795F"/>
    <w:rsid w:val="0059071F"/>
    <w:rsid w:val="00591C62"/>
    <w:rsid w:val="0059297D"/>
    <w:rsid w:val="00593C28"/>
    <w:rsid w:val="005944F0"/>
    <w:rsid w:val="00594FAB"/>
    <w:rsid w:val="00596807"/>
    <w:rsid w:val="00597447"/>
    <w:rsid w:val="005A1130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1493"/>
    <w:rsid w:val="005B378D"/>
    <w:rsid w:val="005B5133"/>
    <w:rsid w:val="005B5651"/>
    <w:rsid w:val="005B56E4"/>
    <w:rsid w:val="005B5796"/>
    <w:rsid w:val="005B6769"/>
    <w:rsid w:val="005B7E6F"/>
    <w:rsid w:val="005C0A9A"/>
    <w:rsid w:val="005C0E30"/>
    <w:rsid w:val="005C127D"/>
    <w:rsid w:val="005C26D9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419"/>
    <w:rsid w:val="005D17B9"/>
    <w:rsid w:val="005D241B"/>
    <w:rsid w:val="005D2A2A"/>
    <w:rsid w:val="005D4514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5224"/>
    <w:rsid w:val="005E5260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15E3"/>
    <w:rsid w:val="00603FAC"/>
    <w:rsid w:val="00604D71"/>
    <w:rsid w:val="0060504A"/>
    <w:rsid w:val="00605F9A"/>
    <w:rsid w:val="006064CE"/>
    <w:rsid w:val="006064DD"/>
    <w:rsid w:val="00606526"/>
    <w:rsid w:val="00606A1D"/>
    <w:rsid w:val="0061055D"/>
    <w:rsid w:val="006109BE"/>
    <w:rsid w:val="00610D5E"/>
    <w:rsid w:val="00611EBD"/>
    <w:rsid w:val="00613803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5841"/>
    <w:rsid w:val="00626138"/>
    <w:rsid w:val="006262B9"/>
    <w:rsid w:val="00626399"/>
    <w:rsid w:val="00626810"/>
    <w:rsid w:val="00626989"/>
    <w:rsid w:val="00627A6F"/>
    <w:rsid w:val="0063051D"/>
    <w:rsid w:val="0063142D"/>
    <w:rsid w:val="00631F3B"/>
    <w:rsid w:val="00632D02"/>
    <w:rsid w:val="00632EF1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C51"/>
    <w:rsid w:val="00641FA6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26F4"/>
    <w:rsid w:val="0065376F"/>
    <w:rsid w:val="006539D8"/>
    <w:rsid w:val="006547F3"/>
    <w:rsid w:val="006549E3"/>
    <w:rsid w:val="00655B88"/>
    <w:rsid w:val="006566D9"/>
    <w:rsid w:val="00656979"/>
    <w:rsid w:val="00656F42"/>
    <w:rsid w:val="00657102"/>
    <w:rsid w:val="006575C3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40B"/>
    <w:rsid w:val="00667B30"/>
    <w:rsid w:val="00667C10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A97"/>
    <w:rsid w:val="00684C38"/>
    <w:rsid w:val="00684FA7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976E0"/>
    <w:rsid w:val="006A0AF9"/>
    <w:rsid w:val="006A0F0C"/>
    <w:rsid w:val="006A27F9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A04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6B3"/>
    <w:rsid w:val="006B6F81"/>
    <w:rsid w:val="006B6F96"/>
    <w:rsid w:val="006B70C3"/>
    <w:rsid w:val="006B7B02"/>
    <w:rsid w:val="006B7DF9"/>
    <w:rsid w:val="006B7FE0"/>
    <w:rsid w:val="006C1754"/>
    <w:rsid w:val="006C2AC7"/>
    <w:rsid w:val="006C3351"/>
    <w:rsid w:val="006C3579"/>
    <w:rsid w:val="006C3E80"/>
    <w:rsid w:val="006C4561"/>
    <w:rsid w:val="006C488B"/>
    <w:rsid w:val="006C5BAE"/>
    <w:rsid w:val="006C6019"/>
    <w:rsid w:val="006C63A1"/>
    <w:rsid w:val="006C6616"/>
    <w:rsid w:val="006C6A52"/>
    <w:rsid w:val="006C6ADB"/>
    <w:rsid w:val="006C71E2"/>
    <w:rsid w:val="006C7752"/>
    <w:rsid w:val="006C7937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06"/>
    <w:rsid w:val="006E18B9"/>
    <w:rsid w:val="006E1D96"/>
    <w:rsid w:val="006E2411"/>
    <w:rsid w:val="006E3A3A"/>
    <w:rsid w:val="006E442C"/>
    <w:rsid w:val="006E57C7"/>
    <w:rsid w:val="006E592C"/>
    <w:rsid w:val="006E693E"/>
    <w:rsid w:val="006E6D87"/>
    <w:rsid w:val="006E6F23"/>
    <w:rsid w:val="006E7A2D"/>
    <w:rsid w:val="006E7C89"/>
    <w:rsid w:val="006E7D40"/>
    <w:rsid w:val="006F071F"/>
    <w:rsid w:val="006F266B"/>
    <w:rsid w:val="006F2B4A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5EBD"/>
    <w:rsid w:val="007161F2"/>
    <w:rsid w:val="007163C3"/>
    <w:rsid w:val="00716688"/>
    <w:rsid w:val="007171BC"/>
    <w:rsid w:val="00717474"/>
    <w:rsid w:val="00721616"/>
    <w:rsid w:val="00722153"/>
    <w:rsid w:val="0072255F"/>
    <w:rsid w:val="007228A5"/>
    <w:rsid w:val="0072509D"/>
    <w:rsid w:val="007263AB"/>
    <w:rsid w:val="007263CC"/>
    <w:rsid w:val="0072751D"/>
    <w:rsid w:val="00731719"/>
    <w:rsid w:val="0073312E"/>
    <w:rsid w:val="0073322E"/>
    <w:rsid w:val="007342D4"/>
    <w:rsid w:val="00734FB5"/>
    <w:rsid w:val="00736782"/>
    <w:rsid w:val="00737582"/>
    <w:rsid w:val="00737DD9"/>
    <w:rsid w:val="007403C6"/>
    <w:rsid w:val="00740D7A"/>
    <w:rsid w:val="00740E7C"/>
    <w:rsid w:val="0074452F"/>
    <w:rsid w:val="007450B0"/>
    <w:rsid w:val="0074532E"/>
    <w:rsid w:val="00745690"/>
    <w:rsid w:val="00746232"/>
    <w:rsid w:val="007465A0"/>
    <w:rsid w:val="0074797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4DAF"/>
    <w:rsid w:val="00765DED"/>
    <w:rsid w:val="00765F26"/>
    <w:rsid w:val="00767712"/>
    <w:rsid w:val="00767C4C"/>
    <w:rsid w:val="00767DFD"/>
    <w:rsid w:val="00767EB7"/>
    <w:rsid w:val="0077088B"/>
    <w:rsid w:val="007712B8"/>
    <w:rsid w:val="0077187D"/>
    <w:rsid w:val="00771B6B"/>
    <w:rsid w:val="00771F1B"/>
    <w:rsid w:val="00772202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76CB4"/>
    <w:rsid w:val="00780034"/>
    <w:rsid w:val="00780A65"/>
    <w:rsid w:val="00780ACA"/>
    <w:rsid w:val="00780C02"/>
    <w:rsid w:val="007820EA"/>
    <w:rsid w:val="007846B2"/>
    <w:rsid w:val="007851CF"/>
    <w:rsid w:val="00785DBF"/>
    <w:rsid w:val="007860DC"/>
    <w:rsid w:val="00786612"/>
    <w:rsid w:val="007868C5"/>
    <w:rsid w:val="00787125"/>
    <w:rsid w:val="007873CA"/>
    <w:rsid w:val="007878E1"/>
    <w:rsid w:val="00793B77"/>
    <w:rsid w:val="00793B7D"/>
    <w:rsid w:val="007940EB"/>
    <w:rsid w:val="007948C2"/>
    <w:rsid w:val="00795105"/>
    <w:rsid w:val="007959A2"/>
    <w:rsid w:val="00795C31"/>
    <w:rsid w:val="0079737B"/>
    <w:rsid w:val="00797569"/>
    <w:rsid w:val="00797881"/>
    <w:rsid w:val="00797920"/>
    <w:rsid w:val="007A0500"/>
    <w:rsid w:val="007A08D9"/>
    <w:rsid w:val="007A0A22"/>
    <w:rsid w:val="007A11EF"/>
    <w:rsid w:val="007A20D6"/>
    <w:rsid w:val="007A25C8"/>
    <w:rsid w:val="007A2869"/>
    <w:rsid w:val="007A3889"/>
    <w:rsid w:val="007A39C7"/>
    <w:rsid w:val="007A4040"/>
    <w:rsid w:val="007A5082"/>
    <w:rsid w:val="007A55E7"/>
    <w:rsid w:val="007A5EB4"/>
    <w:rsid w:val="007A7354"/>
    <w:rsid w:val="007A7EA0"/>
    <w:rsid w:val="007B0C7D"/>
    <w:rsid w:val="007B1122"/>
    <w:rsid w:val="007B1D8E"/>
    <w:rsid w:val="007B208D"/>
    <w:rsid w:val="007B292C"/>
    <w:rsid w:val="007B2FDD"/>
    <w:rsid w:val="007B338E"/>
    <w:rsid w:val="007B34DB"/>
    <w:rsid w:val="007B3C7B"/>
    <w:rsid w:val="007B4233"/>
    <w:rsid w:val="007B45F5"/>
    <w:rsid w:val="007B4DBB"/>
    <w:rsid w:val="007B63D9"/>
    <w:rsid w:val="007B66BC"/>
    <w:rsid w:val="007B6A9F"/>
    <w:rsid w:val="007B70ED"/>
    <w:rsid w:val="007C0238"/>
    <w:rsid w:val="007C06C1"/>
    <w:rsid w:val="007C09D4"/>
    <w:rsid w:val="007C0B41"/>
    <w:rsid w:val="007C141E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030"/>
    <w:rsid w:val="007D0522"/>
    <w:rsid w:val="007D343A"/>
    <w:rsid w:val="007D393D"/>
    <w:rsid w:val="007D41B6"/>
    <w:rsid w:val="007D4F06"/>
    <w:rsid w:val="007D505E"/>
    <w:rsid w:val="007D54C8"/>
    <w:rsid w:val="007E0DF0"/>
    <w:rsid w:val="007E24F4"/>
    <w:rsid w:val="007E293F"/>
    <w:rsid w:val="007E40DB"/>
    <w:rsid w:val="007E49AC"/>
    <w:rsid w:val="007E4D82"/>
    <w:rsid w:val="007E569D"/>
    <w:rsid w:val="007F189A"/>
    <w:rsid w:val="007F1D1D"/>
    <w:rsid w:val="007F257E"/>
    <w:rsid w:val="007F28A0"/>
    <w:rsid w:val="007F2E5A"/>
    <w:rsid w:val="007F3339"/>
    <w:rsid w:val="007F3BD0"/>
    <w:rsid w:val="007F3C3B"/>
    <w:rsid w:val="007F49C5"/>
    <w:rsid w:val="007F522E"/>
    <w:rsid w:val="007F545D"/>
    <w:rsid w:val="007F5600"/>
    <w:rsid w:val="007F6B10"/>
    <w:rsid w:val="007F7A3B"/>
    <w:rsid w:val="008006E6"/>
    <w:rsid w:val="00800840"/>
    <w:rsid w:val="00800F07"/>
    <w:rsid w:val="00801BEC"/>
    <w:rsid w:val="00802EB4"/>
    <w:rsid w:val="00802F0F"/>
    <w:rsid w:val="00804682"/>
    <w:rsid w:val="00804E56"/>
    <w:rsid w:val="00806010"/>
    <w:rsid w:val="00806572"/>
    <w:rsid w:val="0081046A"/>
    <w:rsid w:val="00810957"/>
    <w:rsid w:val="0081119E"/>
    <w:rsid w:val="008114CD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8C4"/>
    <w:rsid w:val="00835C47"/>
    <w:rsid w:val="00836724"/>
    <w:rsid w:val="00836D70"/>
    <w:rsid w:val="00837442"/>
    <w:rsid w:val="0083782F"/>
    <w:rsid w:val="00840A9E"/>
    <w:rsid w:val="00840DFC"/>
    <w:rsid w:val="00841C77"/>
    <w:rsid w:val="00841C95"/>
    <w:rsid w:val="00842103"/>
    <w:rsid w:val="0084453B"/>
    <w:rsid w:val="00844572"/>
    <w:rsid w:val="00845523"/>
    <w:rsid w:val="00846CCE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37CA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92B"/>
    <w:rsid w:val="00880EDE"/>
    <w:rsid w:val="0088106A"/>
    <w:rsid w:val="008816D3"/>
    <w:rsid w:val="00881C27"/>
    <w:rsid w:val="00882A6B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080C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2FE4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328"/>
    <w:rsid w:val="008E0474"/>
    <w:rsid w:val="008E0BA5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2B3"/>
    <w:rsid w:val="008E7A3B"/>
    <w:rsid w:val="008F1D25"/>
    <w:rsid w:val="008F1D8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473"/>
    <w:rsid w:val="00911B27"/>
    <w:rsid w:val="00911CFB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EF1"/>
    <w:rsid w:val="00930F22"/>
    <w:rsid w:val="00932A01"/>
    <w:rsid w:val="0093303A"/>
    <w:rsid w:val="009339A0"/>
    <w:rsid w:val="00933E55"/>
    <w:rsid w:val="00933E65"/>
    <w:rsid w:val="009354CD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534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70C"/>
    <w:rsid w:val="00965C1B"/>
    <w:rsid w:val="00966EDD"/>
    <w:rsid w:val="009674AF"/>
    <w:rsid w:val="009708CC"/>
    <w:rsid w:val="00970B80"/>
    <w:rsid w:val="00972053"/>
    <w:rsid w:val="0097244C"/>
    <w:rsid w:val="00972CEA"/>
    <w:rsid w:val="00973D45"/>
    <w:rsid w:val="00973EF1"/>
    <w:rsid w:val="009747A6"/>
    <w:rsid w:val="00974842"/>
    <w:rsid w:val="00974953"/>
    <w:rsid w:val="009749E0"/>
    <w:rsid w:val="00975580"/>
    <w:rsid w:val="00975FD8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9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928"/>
    <w:rsid w:val="009A5EF9"/>
    <w:rsid w:val="009A62A8"/>
    <w:rsid w:val="009A68FC"/>
    <w:rsid w:val="009A69FC"/>
    <w:rsid w:val="009A70AD"/>
    <w:rsid w:val="009A7A38"/>
    <w:rsid w:val="009A7B95"/>
    <w:rsid w:val="009A7BC0"/>
    <w:rsid w:val="009A7E45"/>
    <w:rsid w:val="009B0C6F"/>
    <w:rsid w:val="009B17C9"/>
    <w:rsid w:val="009B1BF1"/>
    <w:rsid w:val="009B219A"/>
    <w:rsid w:val="009B3326"/>
    <w:rsid w:val="009B35E6"/>
    <w:rsid w:val="009B3A0F"/>
    <w:rsid w:val="009B500E"/>
    <w:rsid w:val="009B5966"/>
    <w:rsid w:val="009B7029"/>
    <w:rsid w:val="009B770D"/>
    <w:rsid w:val="009C01CA"/>
    <w:rsid w:val="009C074E"/>
    <w:rsid w:val="009C221C"/>
    <w:rsid w:val="009C2F04"/>
    <w:rsid w:val="009C33CC"/>
    <w:rsid w:val="009C542E"/>
    <w:rsid w:val="009C66E8"/>
    <w:rsid w:val="009C686A"/>
    <w:rsid w:val="009D039A"/>
    <w:rsid w:val="009D1B12"/>
    <w:rsid w:val="009D1D04"/>
    <w:rsid w:val="009D3577"/>
    <w:rsid w:val="009D3A44"/>
    <w:rsid w:val="009D3C6F"/>
    <w:rsid w:val="009D437D"/>
    <w:rsid w:val="009D4471"/>
    <w:rsid w:val="009D4B12"/>
    <w:rsid w:val="009D6803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5C56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76E"/>
    <w:rsid w:val="00A019D1"/>
    <w:rsid w:val="00A047E1"/>
    <w:rsid w:val="00A0536F"/>
    <w:rsid w:val="00A0691D"/>
    <w:rsid w:val="00A06CA2"/>
    <w:rsid w:val="00A100B9"/>
    <w:rsid w:val="00A1039A"/>
    <w:rsid w:val="00A1141C"/>
    <w:rsid w:val="00A1279C"/>
    <w:rsid w:val="00A13609"/>
    <w:rsid w:val="00A13D0E"/>
    <w:rsid w:val="00A14118"/>
    <w:rsid w:val="00A14DFA"/>
    <w:rsid w:val="00A1603A"/>
    <w:rsid w:val="00A2063A"/>
    <w:rsid w:val="00A2067B"/>
    <w:rsid w:val="00A21AE5"/>
    <w:rsid w:val="00A21BF7"/>
    <w:rsid w:val="00A21CDE"/>
    <w:rsid w:val="00A21D54"/>
    <w:rsid w:val="00A2264B"/>
    <w:rsid w:val="00A230B9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674"/>
    <w:rsid w:val="00A31BA5"/>
    <w:rsid w:val="00A3253E"/>
    <w:rsid w:val="00A328BF"/>
    <w:rsid w:val="00A33899"/>
    <w:rsid w:val="00A341F5"/>
    <w:rsid w:val="00A34618"/>
    <w:rsid w:val="00A34720"/>
    <w:rsid w:val="00A34C0F"/>
    <w:rsid w:val="00A34EE5"/>
    <w:rsid w:val="00A35569"/>
    <w:rsid w:val="00A36432"/>
    <w:rsid w:val="00A40257"/>
    <w:rsid w:val="00A40949"/>
    <w:rsid w:val="00A41124"/>
    <w:rsid w:val="00A4119F"/>
    <w:rsid w:val="00A41320"/>
    <w:rsid w:val="00A419F1"/>
    <w:rsid w:val="00A420B8"/>
    <w:rsid w:val="00A4241B"/>
    <w:rsid w:val="00A43002"/>
    <w:rsid w:val="00A43334"/>
    <w:rsid w:val="00A45881"/>
    <w:rsid w:val="00A458BE"/>
    <w:rsid w:val="00A459B0"/>
    <w:rsid w:val="00A45DFA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322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70F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1320"/>
    <w:rsid w:val="00A92191"/>
    <w:rsid w:val="00A922E1"/>
    <w:rsid w:val="00A92B98"/>
    <w:rsid w:val="00A9301D"/>
    <w:rsid w:val="00A934A3"/>
    <w:rsid w:val="00A938BB"/>
    <w:rsid w:val="00A94B81"/>
    <w:rsid w:val="00A94CCA"/>
    <w:rsid w:val="00A952F6"/>
    <w:rsid w:val="00A95524"/>
    <w:rsid w:val="00A9567B"/>
    <w:rsid w:val="00A95BF5"/>
    <w:rsid w:val="00A9641B"/>
    <w:rsid w:val="00A96605"/>
    <w:rsid w:val="00A97064"/>
    <w:rsid w:val="00A971F6"/>
    <w:rsid w:val="00A977B0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50DB"/>
    <w:rsid w:val="00AA5BE0"/>
    <w:rsid w:val="00AA5DB3"/>
    <w:rsid w:val="00AA5DDF"/>
    <w:rsid w:val="00AA5EA4"/>
    <w:rsid w:val="00AA79CF"/>
    <w:rsid w:val="00AA79D7"/>
    <w:rsid w:val="00AB1356"/>
    <w:rsid w:val="00AB207B"/>
    <w:rsid w:val="00AB22C2"/>
    <w:rsid w:val="00AB43C5"/>
    <w:rsid w:val="00AB50A2"/>
    <w:rsid w:val="00AB64ED"/>
    <w:rsid w:val="00AB6791"/>
    <w:rsid w:val="00AB6D25"/>
    <w:rsid w:val="00AB790E"/>
    <w:rsid w:val="00AB7EFA"/>
    <w:rsid w:val="00AC1262"/>
    <w:rsid w:val="00AC1E3C"/>
    <w:rsid w:val="00AC1F31"/>
    <w:rsid w:val="00AC345B"/>
    <w:rsid w:val="00AC3D61"/>
    <w:rsid w:val="00AC4800"/>
    <w:rsid w:val="00AC6277"/>
    <w:rsid w:val="00AC69C6"/>
    <w:rsid w:val="00AC710B"/>
    <w:rsid w:val="00AC78A1"/>
    <w:rsid w:val="00AC7A80"/>
    <w:rsid w:val="00AC7BE0"/>
    <w:rsid w:val="00AD1BCE"/>
    <w:rsid w:val="00AD2E8F"/>
    <w:rsid w:val="00AD308D"/>
    <w:rsid w:val="00AD34A6"/>
    <w:rsid w:val="00AD369B"/>
    <w:rsid w:val="00AD41B5"/>
    <w:rsid w:val="00AD49B7"/>
    <w:rsid w:val="00AD5448"/>
    <w:rsid w:val="00AD5865"/>
    <w:rsid w:val="00AD5A56"/>
    <w:rsid w:val="00AD61B2"/>
    <w:rsid w:val="00AE062C"/>
    <w:rsid w:val="00AE096D"/>
    <w:rsid w:val="00AE249E"/>
    <w:rsid w:val="00AE25FA"/>
    <w:rsid w:val="00AE3394"/>
    <w:rsid w:val="00AE33CC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5962"/>
    <w:rsid w:val="00AF64AC"/>
    <w:rsid w:val="00AF7289"/>
    <w:rsid w:val="00B000A6"/>
    <w:rsid w:val="00B004B9"/>
    <w:rsid w:val="00B00C57"/>
    <w:rsid w:val="00B00E2F"/>
    <w:rsid w:val="00B01AB9"/>
    <w:rsid w:val="00B028C7"/>
    <w:rsid w:val="00B044C3"/>
    <w:rsid w:val="00B04565"/>
    <w:rsid w:val="00B0512D"/>
    <w:rsid w:val="00B05F86"/>
    <w:rsid w:val="00B07B92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5BF0"/>
    <w:rsid w:val="00B1697B"/>
    <w:rsid w:val="00B16B34"/>
    <w:rsid w:val="00B17095"/>
    <w:rsid w:val="00B2174F"/>
    <w:rsid w:val="00B23704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2BAE"/>
    <w:rsid w:val="00B3364C"/>
    <w:rsid w:val="00B35175"/>
    <w:rsid w:val="00B37634"/>
    <w:rsid w:val="00B379ED"/>
    <w:rsid w:val="00B438D8"/>
    <w:rsid w:val="00B43A9F"/>
    <w:rsid w:val="00B43D58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2D22"/>
    <w:rsid w:val="00B62D99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0CD"/>
    <w:rsid w:val="00B74717"/>
    <w:rsid w:val="00B75AEA"/>
    <w:rsid w:val="00B76361"/>
    <w:rsid w:val="00B76A07"/>
    <w:rsid w:val="00B76C6B"/>
    <w:rsid w:val="00B76F51"/>
    <w:rsid w:val="00B7776B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A22"/>
    <w:rsid w:val="00B83D5E"/>
    <w:rsid w:val="00B853FE"/>
    <w:rsid w:val="00B85DF6"/>
    <w:rsid w:val="00B907D2"/>
    <w:rsid w:val="00B92239"/>
    <w:rsid w:val="00B923F2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376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2D75"/>
    <w:rsid w:val="00BB4AE5"/>
    <w:rsid w:val="00BB5DD8"/>
    <w:rsid w:val="00BB6486"/>
    <w:rsid w:val="00BB7558"/>
    <w:rsid w:val="00BB7938"/>
    <w:rsid w:val="00BC01C8"/>
    <w:rsid w:val="00BC0B85"/>
    <w:rsid w:val="00BC207E"/>
    <w:rsid w:val="00BC29F9"/>
    <w:rsid w:val="00BC359B"/>
    <w:rsid w:val="00BC391A"/>
    <w:rsid w:val="00BC3A9A"/>
    <w:rsid w:val="00BC3B4D"/>
    <w:rsid w:val="00BC3B57"/>
    <w:rsid w:val="00BC3EEC"/>
    <w:rsid w:val="00BC451A"/>
    <w:rsid w:val="00BC567F"/>
    <w:rsid w:val="00BC5D50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47F9"/>
    <w:rsid w:val="00BD516F"/>
    <w:rsid w:val="00BD63C3"/>
    <w:rsid w:val="00BD6718"/>
    <w:rsid w:val="00BD68CC"/>
    <w:rsid w:val="00BE029E"/>
    <w:rsid w:val="00BE046C"/>
    <w:rsid w:val="00BE0D5D"/>
    <w:rsid w:val="00BE0FF6"/>
    <w:rsid w:val="00BE2029"/>
    <w:rsid w:val="00BE2324"/>
    <w:rsid w:val="00BE2527"/>
    <w:rsid w:val="00BE2F38"/>
    <w:rsid w:val="00BE3BF1"/>
    <w:rsid w:val="00BE4678"/>
    <w:rsid w:val="00BE5B00"/>
    <w:rsid w:val="00BE675B"/>
    <w:rsid w:val="00BE6DFC"/>
    <w:rsid w:val="00BE6FEE"/>
    <w:rsid w:val="00BF0CDA"/>
    <w:rsid w:val="00BF0E93"/>
    <w:rsid w:val="00BF1C57"/>
    <w:rsid w:val="00BF233B"/>
    <w:rsid w:val="00BF2361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5C6"/>
    <w:rsid w:val="00C03887"/>
    <w:rsid w:val="00C03A57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6F0A"/>
    <w:rsid w:val="00C17200"/>
    <w:rsid w:val="00C21324"/>
    <w:rsid w:val="00C22354"/>
    <w:rsid w:val="00C22735"/>
    <w:rsid w:val="00C239C9"/>
    <w:rsid w:val="00C23EFA"/>
    <w:rsid w:val="00C24660"/>
    <w:rsid w:val="00C24FF9"/>
    <w:rsid w:val="00C26CDE"/>
    <w:rsid w:val="00C27EEC"/>
    <w:rsid w:val="00C30C14"/>
    <w:rsid w:val="00C30CFF"/>
    <w:rsid w:val="00C3111E"/>
    <w:rsid w:val="00C31362"/>
    <w:rsid w:val="00C3145D"/>
    <w:rsid w:val="00C32D72"/>
    <w:rsid w:val="00C341F6"/>
    <w:rsid w:val="00C34946"/>
    <w:rsid w:val="00C34C7E"/>
    <w:rsid w:val="00C36CAD"/>
    <w:rsid w:val="00C36E0D"/>
    <w:rsid w:val="00C36EA7"/>
    <w:rsid w:val="00C37149"/>
    <w:rsid w:val="00C377B2"/>
    <w:rsid w:val="00C41586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47D43"/>
    <w:rsid w:val="00C47EED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F70"/>
    <w:rsid w:val="00C633C7"/>
    <w:rsid w:val="00C635BD"/>
    <w:rsid w:val="00C63C7C"/>
    <w:rsid w:val="00C64387"/>
    <w:rsid w:val="00C64C91"/>
    <w:rsid w:val="00C659D5"/>
    <w:rsid w:val="00C70245"/>
    <w:rsid w:val="00C70584"/>
    <w:rsid w:val="00C739E8"/>
    <w:rsid w:val="00C73B52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2138"/>
    <w:rsid w:val="00C83449"/>
    <w:rsid w:val="00C83A06"/>
    <w:rsid w:val="00C865C8"/>
    <w:rsid w:val="00C865EF"/>
    <w:rsid w:val="00C8685B"/>
    <w:rsid w:val="00C86A82"/>
    <w:rsid w:val="00C87353"/>
    <w:rsid w:val="00C873D5"/>
    <w:rsid w:val="00C87AAD"/>
    <w:rsid w:val="00C9052B"/>
    <w:rsid w:val="00C9105A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859"/>
    <w:rsid w:val="00CA7B44"/>
    <w:rsid w:val="00CB0395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B7AD6"/>
    <w:rsid w:val="00CC01E1"/>
    <w:rsid w:val="00CC0257"/>
    <w:rsid w:val="00CC176B"/>
    <w:rsid w:val="00CC2FB2"/>
    <w:rsid w:val="00CC3C2B"/>
    <w:rsid w:val="00CC4020"/>
    <w:rsid w:val="00CC449B"/>
    <w:rsid w:val="00CC449E"/>
    <w:rsid w:val="00CC4801"/>
    <w:rsid w:val="00CC4945"/>
    <w:rsid w:val="00CC55E9"/>
    <w:rsid w:val="00CC561E"/>
    <w:rsid w:val="00CC56DF"/>
    <w:rsid w:val="00CC57AB"/>
    <w:rsid w:val="00CC7166"/>
    <w:rsid w:val="00CC71B9"/>
    <w:rsid w:val="00CC7248"/>
    <w:rsid w:val="00CC72BA"/>
    <w:rsid w:val="00CC7DA4"/>
    <w:rsid w:val="00CD0108"/>
    <w:rsid w:val="00CD02B6"/>
    <w:rsid w:val="00CD0CC1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D7A0D"/>
    <w:rsid w:val="00CE0474"/>
    <w:rsid w:val="00CE0AE7"/>
    <w:rsid w:val="00CE160D"/>
    <w:rsid w:val="00CE1CEB"/>
    <w:rsid w:val="00CE1F73"/>
    <w:rsid w:val="00CE2E2C"/>
    <w:rsid w:val="00CE307A"/>
    <w:rsid w:val="00CE39D6"/>
    <w:rsid w:val="00CE4261"/>
    <w:rsid w:val="00CE522E"/>
    <w:rsid w:val="00CE56FF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07F0"/>
    <w:rsid w:val="00D01314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2AC"/>
    <w:rsid w:val="00D269C2"/>
    <w:rsid w:val="00D300E9"/>
    <w:rsid w:val="00D30414"/>
    <w:rsid w:val="00D3055F"/>
    <w:rsid w:val="00D308AB"/>
    <w:rsid w:val="00D30A0F"/>
    <w:rsid w:val="00D31134"/>
    <w:rsid w:val="00D32D59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0C7"/>
    <w:rsid w:val="00D46326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79C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12A0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63DF"/>
    <w:rsid w:val="00D670F1"/>
    <w:rsid w:val="00D6726C"/>
    <w:rsid w:val="00D7043B"/>
    <w:rsid w:val="00D72517"/>
    <w:rsid w:val="00D728BE"/>
    <w:rsid w:val="00D73FF9"/>
    <w:rsid w:val="00D74491"/>
    <w:rsid w:val="00D760A2"/>
    <w:rsid w:val="00D765FD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ACA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1846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1B86"/>
    <w:rsid w:val="00DA1CE2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4679"/>
    <w:rsid w:val="00DB5329"/>
    <w:rsid w:val="00DB67DE"/>
    <w:rsid w:val="00DB68D2"/>
    <w:rsid w:val="00DC03CC"/>
    <w:rsid w:val="00DC0F9F"/>
    <w:rsid w:val="00DC1853"/>
    <w:rsid w:val="00DC1ACF"/>
    <w:rsid w:val="00DC2C70"/>
    <w:rsid w:val="00DC3CFB"/>
    <w:rsid w:val="00DC5CFD"/>
    <w:rsid w:val="00DC5DE8"/>
    <w:rsid w:val="00DC68E3"/>
    <w:rsid w:val="00DC6FAA"/>
    <w:rsid w:val="00DC7B9E"/>
    <w:rsid w:val="00DC7BA2"/>
    <w:rsid w:val="00DD19FD"/>
    <w:rsid w:val="00DD26DA"/>
    <w:rsid w:val="00DD4164"/>
    <w:rsid w:val="00DD6B14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239"/>
    <w:rsid w:val="00DF0311"/>
    <w:rsid w:val="00DF1D6E"/>
    <w:rsid w:val="00DF2DCC"/>
    <w:rsid w:val="00DF357F"/>
    <w:rsid w:val="00DF3C56"/>
    <w:rsid w:val="00DF4CA0"/>
    <w:rsid w:val="00DF5747"/>
    <w:rsid w:val="00DF5771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1D55"/>
    <w:rsid w:val="00E12132"/>
    <w:rsid w:val="00E125EA"/>
    <w:rsid w:val="00E1271F"/>
    <w:rsid w:val="00E12AC9"/>
    <w:rsid w:val="00E12DB7"/>
    <w:rsid w:val="00E139A7"/>
    <w:rsid w:val="00E144D7"/>
    <w:rsid w:val="00E145F3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F3A"/>
    <w:rsid w:val="00E4045E"/>
    <w:rsid w:val="00E408D6"/>
    <w:rsid w:val="00E41444"/>
    <w:rsid w:val="00E420EF"/>
    <w:rsid w:val="00E4250C"/>
    <w:rsid w:val="00E42710"/>
    <w:rsid w:val="00E43D1B"/>
    <w:rsid w:val="00E44F8B"/>
    <w:rsid w:val="00E45346"/>
    <w:rsid w:val="00E4569F"/>
    <w:rsid w:val="00E45C67"/>
    <w:rsid w:val="00E47D56"/>
    <w:rsid w:val="00E50724"/>
    <w:rsid w:val="00E5073C"/>
    <w:rsid w:val="00E50885"/>
    <w:rsid w:val="00E51BE9"/>
    <w:rsid w:val="00E51DDE"/>
    <w:rsid w:val="00E5231E"/>
    <w:rsid w:val="00E524DF"/>
    <w:rsid w:val="00E539DF"/>
    <w:rsid w:val="00E53E76"/>
    <w:rsid w:val="00E5433D"/>
    <w:rsid w:val="00E5724A"/>
    <w:rsid w:val="00E574F3"/>
    <w:rsid w:val="00E60E77"/>
    <w:rsid w:val="00E611AA"/>
    <w:rsid w:val="00E6417F"/>
    <w:rsid w:val="00E64C31"/>
    <w:rsid w:val="00E64FDA"/>
    <w:rsid w:val="00E65ED0"/>
    <w:rsid w:val="00E669A1"/>
    <w:rsid w:val="00E66EC2"/>
    <w:rsid w:val="00E67516"/>
    <w:rsid w:val="00E71472"/>
    <w:rsid w:val="00E71A6E"/>
    <w:rsid w:val="00E72786"/>
    <w:rsid w:val="00E72C99"/>
    <w:rsid w:val="00E73181"/>
    <w:rsid w:val="00E7353C"/>
    <w:rsid w:val="00E739AB"/>
    <w:rsid w:val="00E7524F"/>
    <w:rsid w:val="00E7538E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344E"/>
    <w:rsid w:val="00E841BB"/>
    <w:rsid w:val="00E8475D"/>
    <w:rsid w:val="00E858FD"/>
    <w:rsid w:val="00E86846"/>
    <w:rsid w:val="00E86F9C"/>
    <w:rsid w:val="00E872BD"/>
    <w:rsid w:val="00E875DC"/>
    <w:rsid w:val="00E87803"/>
    <w:rsid w:val="00E878B7"/>
    <w:rsid w:val="00E87FAE"/>
    <w:rsid w:val="00E900C5"/>
    <w:rsid w:val="00E90258"/>
    <w:rsid w:val="00E91161"/>
    <w:rsid w:val="00E91816"/>
    <w:rsid w:val="00E919A8"/>
    <w:rsid w:val="00E9310A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0BB7"/>
    <w:rsid w:val="00EA209B"/>
    <w:rsid w:val="00EA20EB"/>
    <w:rsid w:val="00EA4E91"/>
    <w:rsid w:val="00EA573F"/>
    <w:rsid w:val="00EB0009"/>
    <w:rsid w:val="00EB04A0"/>
    <w:rsid w:val="00EB0B53"/>
    <w:rsid w:val="00EB45A4"/>
    <w:rsid w:val="00EB5523"/>
    <w:rsid w:val="00EB5742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64"/>
    <w:rsid w:val="00ED25AD"/>
    <w:rsid w:val="00ED2C16"/>
    <w:rsid w:val="00ED358F"/>
    <w:rsid w:val="00ED4156"/>
    <w:rsid w:val="00ED4E7E"/>
    <w:rsid w:val="00ED55C7"/>
    <w:rsid w:val="00ED5A1D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1CA"/>
    <w:rsid w:val="00EF3A9D"/>
    <w:rsid w:val="00EF4127"/>
    <w:rsid w:val="00EF5D20"/>
    <w:rsid w:val="00EF5EDF"/>
    <w:rsid w:val="00EF62B5"/>
    <w:rsid w:val="00EF6E76"/>
    <w:rsid w:val="00EF76CB"/>
    <w:rsid w:val="00F00A4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3E4A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2D54"/>
    <w:rsid w:val="00F2411B"/>
    <w:rsid w:val="00F246F4"/>
    <w:rsid w:val="00F2508F"/>
    <w:rsid w:val="00F2619D"/>
    <w:rsid w:val="00F269E5"/>
    <w:rsid w:val="00F26C20"/>
    <w:rsid w:val="00F273A8"/>
    <w:rsid w:val="00F2748D"/>
    <w:rsid w:val="00F27750"/>
    <w:rsid w:val="00F27D9C"/>
    <w:rsid w:val="00F3041F"/>
    <w:rsid w:val="00F30BEE"/>
    <w:rsid w:val="00F30D46"/>
    <w:rsid w:val="00F3158E"/>
    <w:rsid w:val="00F3171A"/>
    <w:rsid w:val="00F32187"/>
    <w:rsid w:val="00F321CB"/>
    <w:rsid w:val="00F3390F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6C5F"/>
    <w:rsid w:val="00F47DCD"/>
    <w:rsid w:val="00F50A9A"/>
    <w:rsid w:val="00F51B18"/>
    <w:rsid w:val="00F52F95"/>
    <w:rsid w:val="00F5494F"/>
    <w:rsid w:val="00F56D36"/>
    <w:rsid w:val="00F57807"/>
    <w:rsid w:val="00F614C7"/>
    <w:rsid w:val="00F61505"/>
    <w:rsid w:val="00F6188A"/>
    <w:rsid w:val="00F61B11"/>
    <w:rsid w:val="00F6251B"/>
    <w:rsid w:val="00F642A6"/>
    <w:rsid w:val="00F6432E"/>
    <w:rsid w:val="00F65FDA"/>
    <w:rsid w:val="00F66DB7"/>
    <w:rsid w:val="00F7007A"/>
    <w:rsid w:val="00F70375"/>
    <w:rsid w:val="00F71E65"/>
    <w:rsid w:val="00F73F26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FDF"/>
    <w:rsid w:val="00F9349B"/>
    <w:rsid w:val="00F93DC4"/>
    <w:rsid w:val="00F9508D"/>
    <w:rsid w:val="00F955B6"/>
    <w:rsid w:val="00F9599F"/>
    <w:rsid w:val="00F95D41"/>
    <w:rsid w:val="00F95FAB"/>
    <w:rsid w:val="00F9748C"/>
    <w:rsid w:val="00F976DF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4B24"/>
    <w:rsid w:val="00FA61EE"/>
    <w:rsid w:val="00FA7C9C"/>
    <w:rsid w:val="00FB0F91"/>
    <w:rsid w:val="00FB1574"/>
    <w:rsid w:val="00FB1EE6"/>
    <w:rsid w:val="00FB371F"/>
    <w:rsid w:val="00FB4046"/>
    <w:rsid w:val="00FB4935"/>
    <w:rsid w:val="00FB4A94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275C"/>
    <w:rsid w:val="00FC49E2"/>
    <w:rsid w:val="00FC4DFC"/>
    <w:rsid w:val="00FC619E"/>
    <w:rsid w:val="00FC6C80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6294"/>
    <w:rsid w:val="00FD7386"/>
    <w:rsid w:val="00FD75E8"/>
    <w:rsid w:val="00FE04B0"/>
    <w:rsid w:val="00FE0E48"/>
    <w:rsid w:val="00FE1825"/>
    <w:rsid w:val="00FE1DA5"/>
    <w:rsid w:val="00FE1E3D"/>
    <w:rsid w:val="00FE2AF4"/>
    <w:rsid w:val="00FE2CCA"/>
    <w:rsid w:val="00FE2CFF"/>
    <w:rsid w:val="00FE3768"/>
    <w:rsid w:val="00FE3CDA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240"/>
        <w:ind w:lef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43"/>
      </w:numPr>
      <w:spacing w:before="0" w:after="0"/>
      <w:ind w:left="993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40"/>
      </w:numPr>
      <w:spacing w:before="0" w:beforeAutospacing="0" w:after="0" w:afterAutospacing="0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ind w:left="851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39"/>
      </w:numPr>
      <w:spacing w:before="0" w:beforeAutospacing="0" w:after="0" w:afterAutospacing="0"/>
      <w:ind w:left="993" w:hanging="369"/>
    </w:pPr>
    <w:rPr>
      <w:rFonts w:ascii="Aptos" w:hAnsi="Aptos" w:cs="Open San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24D1-E246-4F55-8FAC-F99443B4C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D283C-88D1-4CB9-BD7A-EE5FBA6C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91</Words>
  <Characters>20642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Halassy Krisztina Kinga dr.</cp:lastModifiedBy>
  <cp:revision>2</cp:revision>
  <cp:lastPrinted>2025-03-06T07:26:00Z</cp:lastPrinted>
  <dcterms:created xsi:type="dcterms:W3CDTF">2026-02-05T07:53:00Z</dcterms:created>
  <dcterms:modified xsi:type="dcterms:W3CDTF">2026-02-05T07:53:00Z</dcterms:modified>
</cp:coreProperties>
</file>